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35" w:rsidRDefault="00732535"/>
    <w:p w:rsidR="00732535" w:rsidRDefault="00732535" w:rsidP="00732535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ОЙСКОВИЦКОГО СЕЛЬСКОГО ПОСЕЛЕНИЯ</w:t>
      </w:r>
    </w:p>
    <w:p w:rsidR="00732535" w:rsidRDefault="00732535" w:rsidP="00732535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32535" w:rsidRDefault="00732535" w:rsidP="00732535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32535" w:rsidRDefault="00732535" w:rsidP="0073253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535" w:rsidRDefault="00732535" w:rsidP="00732535">
      <w:pPr>
        <w:spacing w:after="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32535" w:rsidRDefault="00732535" w:rsidP="0073253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535" w:rsidRDefault="00732535" w:rsidP="0073253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0.2016                                                                                                             № 170</w:t>
      </w:r>
    </w:p>
    <w:p w:rsidR="00732535" w:rsidRDefault="00732535" w:rsidP="0073253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32535" w:rsidRDefault="00732535" w:rsidP="00732535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гнозе  </w:t>
      </w:r>
      <w:proofErr w:type="gramStart"/>
      <w:r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муниципального образования 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овицкое сельское поселение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   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на 2017-2019 годы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Default="00732535" w:rsidP="007325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173 Бюджетного Кодекса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Постановлением администрации Войсковицкого сельского поселения №124 от 25.07.2016 г. «О разработке прогно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2017- 2019 годы», рассмотрев представленный Рабочей группой по экономическим вопросам при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йсковицкого сельского поселения Гатчинского муниципального района Ленинградской области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 2017-2019 годы,</w:t>
      </w:r>
    </w:p>
    <w:p w:rsidR="00732535" w:rsidRDefault="00732535" w:rsidP="00732535">
      <w:pPr>
        <w:spacing w:after="0" w:line="0" w:lineRule="atLeast"/>
        <w:ind w:firstLine="720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732535" w:rsidRDefault="00732535" w:rsidP="00732535">
      <w:pPr>
        <w:numPr>
          <w:ilvl w:val="0"/>
          <w:numId w:val="7"/>
        </w:numPr>
        <w:tabs>
          <w:tab w:val="num" w:pos="0"/>
        </w:tabs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редставленный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 2017-2019 годы (Прилагается).</w:t>
      </w:r>
    </w:p>
    <w:p w:rsidR="00732535" w:rsidRDefault="00732535" w:rsidP="00732535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 2017-2019 годы  одновременно с  проектом местного бюджета на 2017 год в Совет депутатов муниципального образования Войсковицкое сельское поселение Гатчинского муниципального района Ленинградской области. </w:t>
      </w:r>
    </w:p>
    <w:p w:rsidR="00732535" w:rsidRDefault="00732535" w:rsidP="00732535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Войсковицкое сельское поселение.</w:t>
      </w:r>
    </w:p>
    <w:p w:rsidR="00732535" w:rsidRDefault="00732535" w:rsidP="00732535">
      <w:pPr>
        <w:numPr>
          <w:ilvl w:val="0"/>
          <w:numId w:val="7"/>
        </w:numPr>
        <w:spacing w:after="0"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Default="00732535" w:rsidP="007325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535" w:rsidRDefault="00732535" w:rsidP="00732535">
      <w:pPr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Е.В.Воронин</w:t>
      </w:r>
    </w:p>
    <w:tbl>
      <w:tblPr>
        <w:tblW w:w="9600" w:type="dxa"/>
        <w:tblInd w:w="89" w:type="dxa"/>
        <w:tblLook w:val="04A0"/>
      </w:tblPr>
      <w:tblGrid>
        <w:gridCol w:w="960"/>
        <w:gridCol w:w="960"/>
        <w:gridCol w:w="960"/>
        <w:gridCol w:w="960"/>
        <w:gridCol w:w="960"/>
        <w:gridCol w:w="963"/>
        <w:gridCol w:w="960"/>
        <w:gridCol w:w="959"/>
        <w:gridCol w:w="959"/>
        <w:gridCol w:w="959"/>
      </w:tblGrid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 w:val="restart"/>
            <w:vAlign w:val="center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DFF" w:rsidRDefault="00F9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535" w:rsidRDefault="00732535" w:rsidP="00AF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Войсковицкого сельского поселения от </w:t>
            </w:r>
            <w:r w:rsidR="00AF010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 w:rsidR="008F47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F97DF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Default="007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Default="007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32535" w:rsidRDefault="007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КАЗАТЕЛИ ПРОГНОЗА 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ГО РАЗВИТИЯ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2" w:type="dxa"/>
            <w:gridSpan w:val="7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 ВОЙСКОВИЦКОЕ СЕЛЬСКОЕ ПОСЕЛЕНИЕ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ТЧИНСКОГО МУНИЦИПАЛЬНОГО РАЙОНА                              ЛЕНИНГРАДСКОЙ ОБЛАСТИ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405"/>
        </w:trPr>
        <w:tc>
          <w:tcPr>
            <w:tcW w:w="8641" w:type="dxa"/>
            <w:gridSpan w:val="9"/>
            <w:noWrap/>
            <w:vAlign w:val="center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на 2017 год и на плановый период 2018 и 2019 годов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95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йсковицы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535" w:rsidTr="00732535">
        <w:trPr>
          <w:trHeight w:val="315"/>
        </w:trPr>
        <w:tc>
          <w:tcPr>
            <w:tcW w:w="8641" w:type="dxa"/>
            <w:gridSpan w:val="9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16 год</w:t>
            </w:r>
          </w:p>
        </w:tc>
        <w:tc>
          <w:tcPr>
            <w:tcW w:w="959" w:type="dxa"/>
            <w:noWrap/>
            <w:vAlign w:val="bottom"/>
            <w:hideMark/>
          </w:tcPr>
          <w:p w:rsidR="00732535" w:rsidRDefault="007325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5B1B" w:rsidRDefault="00CE5B1B">
      <w:pPr>
        <w:sectPr w:rsidR="00CE5B1B" w:rsidSect="00CE5B1B">
          <w:pgSz w:w="11905" w:h="16837"/>
          <w:pgMar w:top="851" w:right="1134" w:bottom="198" w:left="851" w:header="720" w:footer="709" w:gutter="0"/>
          <w:cols w:space="708"/>
          <w:docGrid w:linePitch="360"/>
        </w:sectPr>
      </w:pPr>
    </w:p>
    <w:p w:rsidR="00732535" w:rsidRDefault="00732535"/>
    <w:tbl>
      <w:tblPr>
        <w:tblW w:w="13640" w:type="dxa"/>
        <w:tblInd w:w="89" w:type="dxa"/>
        <w:tblLook w:val="04A0"/>
      </w:tblPr>
      <w:tblGrid>
        <w:gridCol w:w="766"/>
        <w:gridCol w:w="4493"/>
        <w:gridCol w:w="2610"/>
        <w:gridCol w:w="1266"/>
        <w:gridCol w:w="1307"/>
        <w:gridCol w:w="1066"/>
        <w:gridCol w:w="1066"/>
        <w:gridCol w:w="1066"/>
      </w:tblGrid>
      <w:tr w:rsidR="00964EA8" w:rsidRPr="00964EA8" w:rsidTr="00964EA8">
        <w:trPr>
          <w:trHeight w:val="108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 ВОЙСКОВИЦКОЕ СЕЛЬСКОЕ ПОСЕЛЕНИЕ ГАТЧИНСКОГО МУНИЦИПАЛЬНОГО РАЙОНА ЛЕНИНГРАДСКОЙ ОБЛАСТИ</w:t>
            </w:r>
          </w:p>
        </w:tc>
      </w:tr>
      <w:tr w:rsidR="00964EA8" w:rsidRPr="00964EA8" w:rsidTr="00964EA8">
        <w:trPr>
          <w:trHeight w:val="99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и плановый период 2018-2019 годов»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мографические показатели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 на 1 января текущего год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69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37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к предыдущему году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37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1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948,5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964EA8" w:rsidRPr="00964EA8" w:rsidTr="00964EA8">
        <w:trPr>
          <w:trHeight w:val="1215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ынок труда и занятость населения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оздание новых  рабочих мест,   все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 действующих  предприятия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  вновь вводимых  предприятия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1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964EA8" w:rsidRPr="00964EA8" w:rsidTr="00CE5B1B">
        <w:trPr>
          <w:trHeight w:val="103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Рублей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314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727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8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1500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96686,04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5745,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49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18200</w:t>
            </w:r>
          </w:p>
        </w:tc>
      </w:tr>
      <w:tr w:rsidR="00964EA8" w:rsidRPr="00964EA8" w:rsidTr="00964EA8">
        <w:trPr>
          <w:trHeight w:val="108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ка </w:t>
            </w: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61681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79299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0947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3638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659631,8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F6223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" w:anchor="RANGE!_ftn1" w:history="1">
              <w:r w:rsidR="00964EA8" w:rsidRPr="00964EA8">
                <w:rPr>
                  <w:rFonts w:ascii="Times New Roman" w:hAnsi="Times New Roman"/>
                  <w:sz w:val="20"/>
                  <w:u w:val="single"/>
                </w:rPr>
                <w:t>Индекс-дефлятор[1]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964EA8" w:rsidRPr="00964EA8" w:rsidTr="00CE5B1B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"Добыча полезных ископаемых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F6223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7" w:anchor="RANGE!_ftn2" w:history="1">
              <w:r w:rsidR="00964EA8" w:rsidRPr="00964EA8">
                <w:rPr>
                  <w:rFonts w:ascii="Times New Roman" w:hAnsi="Times New Roman"/>
                  <w:sz w:val="20"/>
                  <w:u w:val="single"/>
                </w:rPr>
                <w:t>Индекс производства[2]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F6223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8" w:anchor="RANGE!_ftn3" w:history="1">
              <w:r w:rsidR="00964EA8" w:rsidRPr="00964EA8">
                <w:rPr>
                  <w:rFonts w:ascii="Times New Roman" w:hAnsi="Times New Roman"/>
                  <w:sz w:val="20"/>
                  <w:u w:val="single"/>
                </w:rPr>
                <w:t>% к предыдущему году в сопоставимых ценах[3]</w:t>
              </w:r>
            </w:hyperlink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разделу «Обрабатывающие производства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91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41803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5573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7098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94210,4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екстильное и швейное производство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Производство кожи, изделий из кожи и производство обуви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761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54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98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01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0661,6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Целлюлозно-бумажное производство, издательская и полиграфическая деятельност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0140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5167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61048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6775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54273,9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роизводство кокса, нефтепродук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Химическое производство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Производство резиновых и пластмассовых изделий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роизводство прочих неметаллических и минеральных продук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(без производства оружия и боеприпасов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7258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2094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9543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820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9274,8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Производство транспортных средств и оборудования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Прочие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1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разделу «Производство и распределение электроэнергии, газа и воды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22521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7496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3906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540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765421,4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964EA8" w:rsidRPr="00964EA8" w:rsidTr="00964EA8">
        <w:trPr>
          <w:trHeight w:val="1305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IV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3169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504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0303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6657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09507,9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дукция растениеводства (в фактически действовавших ценах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3169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504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0303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6657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09507,9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3169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504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0303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6657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09507,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хозяйствах насел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964EA8">
        <w:trPr>
          <w:trHeight w:val="1170"/>
        </w:trPr>
        <w:tc>
          <w:tcPr>
            <w:tcW w:w="136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важнейших видов продукции в натуральном выражении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Валовой сбор зерна (в весе после доработки)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аловой сбор картофел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аловой сбор овоще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ясо, включая субпродукты 1 категори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Цельномолочная продукция (в пересчете на молоко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ясо и субпродукты пищевые убойных животны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асло сливочное и пасты маслян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 и его фракци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Рыба и продукты рыбные переработанные и консервированн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ина столов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64EA8">
              <w:rPr>
                <w:rFonts w:ascii="Times New Roman" w:hAnsi="Times New Roman"/>
                <w:sz w:val="20"/>
                <w:szCs w:val="20"/>
              </w:rPr>
              <w:t>дкл</w:t>
            </w:r>
            <w:proofErr w:type="spell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Напитки слабоалкогольные с содержанием этилового спирта не более 9 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64EA8">
              <w:rPr>
                <w:rFonts w:ascii="Times New Roman" w:hAnsi="Times New Roman"/>
                <w:sz w:val="20"/>
                <w:szCs w:val="20"/>
              </w:rPr>
              <w:t>дкл</w:t>
            </w:r>
            <w:proofErr w:type="spell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рикотажные издел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Обувь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па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103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 мм, шпалы железнодорожные или трамвайные деревянные, непропитанн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куб. 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Бумаг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Бензин автомобиль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азут топоч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н. условных кирпич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рд. кВт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произведенная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0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атомными электростанциями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рд. кВт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0.2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тепловыми электростанциями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рд. кВт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0.3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гидроэлектростанциями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лрд. кВт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Другие виды продукции (указать какие) Бумажная продукция санитарно-гигиенического назначения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E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4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Другие виды продукции (указать какие) Капитальный ремонт двигателей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 натуральном выражении (ед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Другие виды продукции (указать какие) </w:t>
            </w:r>
            <w:proofErr w:type="spellStart"/>
            <w:r w:rsidRPr="00964EA8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964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586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8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Другие виды продукции (указать какие) Водоснабжени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67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Другие виды продукции (указать какие) Водоотведение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E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964EA8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103</w:t>
            </w:r>
          </w:p>
        </w:tc>
      </w:tr>
      <w:tr w:rsidR="00964EA8" w:rsidRPr="00964EA8" w:rsidTr="00964EA8">
        <w:trPr>
          <w:trHeight w:val="111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ребительский рынок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от розничной торговли к предыдущему году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орот общественного питания к предыдущему год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7943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7165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6099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949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68094,6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ъем платных услуг населению к предыдущему год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</w:tr>
      <w:tr w:rsidR="00964EA8" w:rsidRPr="00964EA8" w:rsidTr="00964EA8">
        <w:trPr>
          <w:trHeight w:val="1515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sz w:val="20"/>
                <w:szCs w:val="20"/>
              </w:rPr>
              <w:t>Инвестиции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233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48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466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998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12314,1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6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578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7030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248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466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998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12010,6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344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Другие виды экономической деятельности (указать какие) Прочи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84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стиции в основной капитал по источникам финансирования: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33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248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466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998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12314,1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предприят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718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05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142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70914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33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529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607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8559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41400,1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87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54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32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400" w:firstLine="8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з средств внебюджетных фонд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450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529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607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8559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41400,1</w:t>
            </w:r>
          </w:p>
        </w:tc>
      </w:tr>
      <w:tr w:rsidR="00964EA8" w:rsidRPr="00964EA8" w:rsidTr="00964EA8">
        <w:trPr>
          <w:trHeight w:val="108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екс производств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. метров общей площад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 – все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964EA8" w:rsidRPr="00964EA8" w:rsidTr="00964EA8">
        <w:trPr>
          <w:trHeight w:val="1305"/>
        </w:trPr>
        <w:tc>
          <w:tcPr>
            <w:tcW w:w="136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ъем услуг организаций транспор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в ценах соотв. л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964EA8" w:rsidRPr="00964EA8" w:rsidTr="00CE5B1B">
        <w:trPr>
          <w:trHeight w:val="81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3,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автомобильных дорог</w:t>
            </w:r>
            <w:r w:rsidRPr="00964E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</w:tr>
      <w:tr w:rsidR="00964EA8" w:rsidRPr="00964EA8" w:rsidTr="00964EA8">
        <w:trPr>
          <w:trHeight w:val="114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XI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</w:p>
        </w:tc>
      </w:tr>
      <w:tr w:rsidR="00964EA8" w:rsidRPr="00964EA8" w:rsidTr="002F3954">
        <w:trPr>
          <w:trHeight w:val="40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муниципального образования, все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8874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241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6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46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5819,9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(налоговые и неналоговые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0418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2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8628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8249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259,26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4057,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1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0</w:t>
            </w:r>
          </w:p>
        </w:tc>
      </w:tr>
      <w:tr w:rsidR="00953158" w:rsidRPr="00964EA8" w:rsidTr="002F3954">
        <w:trPr>
          <w:trHeight w:val="384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2F3954">
        <w:trPr>
          <w:trHeight w:val="234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58" w:rsidRPr="00964EA8" w:rsidRDefault="0095315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158" w:rsidRPr="00964EA8" w:rsidRDefault="00953158" w:rsidP="00964E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64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3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2F3954">
        <w:trPr>
          <w:trHeight w:val="35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3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2F3954">
        <w:trPr>
          <w:trHeight w:val="279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746,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5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0</w:t>
            </w:r>
          </w:p>
        </w:tc>
      </w:tr>
      <w:tr w:rsidR="00953158" w:rsidRPr="00964EA8" w:rsidTr="002F3954">
        <w:trPr>
          <w:trHeight w:val="7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 физ. лиц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74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4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607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2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0</w:t>
            </w:r>
          </w:p>
        </w:tc>
      </w:tr>
      <w:tr w:rsidR="0095315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522,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81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95315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22,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487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95</w:t>
            </w:r>
          </w:p>
        </w:tc>
      </w:tr>
      <w:tr w:rsidR="00953158" w:rsidRPr="00964EA8" w:rsidTr="00CE5B1B">
        <w:trPr>
          <w:trHeight w:val="2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2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1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8455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1205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1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5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0,73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41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51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5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0,73</w:t>
            </w:r>
          </w:p>
        </w:tc>
      </w:tr>
      <w:tr w:rsidR="00953158" w:rsidRPr="00964EA8" w:rsidTr="00CE5B1B">
        <w:trPr>
          <w:trHeight w:val="70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930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7672C3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9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3158" w:rsidRPr="00964EA8" w:rsidTr="00CE5B1B">
        <w:trPr>
          <w:trHeight w:val="66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98,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6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95315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95315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524,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Pr="00964EA8" w:rsidRDefault="007672C3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7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158" w:rsidRDefault="00953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образования, все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4595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4904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8518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5836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6992,43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975,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055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055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11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97,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5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5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6,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783,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812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ЖК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260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9213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236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7203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814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33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86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25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447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1643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891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200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циальную политику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21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21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73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73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73,43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392,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801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ревышение доходов над расходами</w:t>
            </w: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279,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2494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1848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1150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-1172,44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дол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Тыс. руб. в ценах соотв.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964EA8">
        <w:trPr>
          <w:trHeight w:val="1110"/>
        </w:trPr>
        <w:tc>
          <w:tcPr>
            <w:tcW w:w="13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2 — Форма «Основные показатели прогноза социально-экономического развития муниципального образования на 2017 год (очередной финансовый год) и плановый период 2018-2019 годов (на среднесрочный период)» (продолжение)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EA8" w:rsidRPr="00964EA8" w:rsidRDefault="00964EA8" w:rsidP="00964E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IX</w:t>
            </w:r>
          </w:p>
        </w:tc>
        <w:tc>
          <w:tcPr>
            <w:tcW w:w="128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/ме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/ме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больниц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/ме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амбулаторно-поликлинические учрежд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/пос. в смен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сооруж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ъекты (указать какие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ысшего профессионального  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ыпуск специалистов учреждениями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 Уровень обеспеченности (на конец года):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больничными койкам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амбулаторно-поликлиническими учреждениями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в том числе дневными стационарам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 врачам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sz w:val="20"/>
                <w:szCs w:val="20"/>
              </w:rPr>
              <w:t xml:space="preserve">средним медицинским персоналом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Чел. на 1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7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Мест на 1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64EA8" w:rsidRPr="00964EA8" w:rsidTr="00CE5B1B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ями </w:t>
            </w:r>
            <w:proofErr w:type="spell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Ед. на 10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964EA8" w:rsidRPr="00964EA8" w:rsidTr="00CE5B1B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Мест на 1000 детей в возрасте 1–6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964EA8" w:rsidRPr="00964EA8" w:rsidTr="00873831">
        <w:trPr>
          <w:trHeight w:val="53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% к общему числу обучающихся в этих учреждени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4EA8" w:rsidRPr="00964EA8" w:rsidRDefault="00964EA8" w:rsidP="00964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EA8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</w:tr>
    </w:tbl>
    <w:p w:rsidR="00964EA8" w:rsidRDefault="00964EA8"/>
    <w:p w:rsidR="00D21158" w:rsidRDefault="00D21158"/>
    <w:p w:rsidR="00D21158" w:rsidRDefault="00D21158" w:rsidP="00D21158">
      <w:pPr>
        <w:pStyle w:val="a3"/>
        <w:spacing w:line="0" w:lineRule="atLeast"/>
        <w:sectPr w:rsidR="00D21158" w:rsidSect="00CE5B1B">
          <w:pgSz w:w="16837" w:h="11905" w:orient="landscape"/>
          <w:pgMar w:top="1134" w:right="0" w:bottom="851" w:left="851" w:header="720" w:footer="709" w:gutter="0"/>
          <w:cols w:space="708"/>
          <w:docGrid w:linePitch="360"/>
        </w:sectPr>
      </w:pPr>
      <w:bookmarkStart w:id="0" w:name="_Toc366168893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ОЯСНИТЕЛЬНАЯ ЗАПИСКА</w:t>
      </w:r>
      <w:bookmarkEnd w:id="0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О ОСНОВНЫМ </w:t>
      </w:r>
      <w:bookmarkStart w:id="1" w:name="_Toc366168895"/>
      <w:r w:rsidRPr="00D21158">
        <w:rPr>
          <w:rFonts w:ascii="Times New Roman" w:hAnsi="Times New Roman"/>
        </w:rPr>
        <w:t>ПОКАЗАТЕЛЯМ ПРОГНОЗ</w:t>
      </w:r>
      <w:bookmarkEnd w:id="1"/>
      <w:r w:rsidRPr="00D21158">
        <w:rPr>
          <w:rFonts w:ascii="Times New Roman" w:hAnsi="Times New Roman"/>
        </w:rPr>
        <w:t>А</w:t>
      </w: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bookmarkStart w:id="2" w:name="_Toc366168896"/>
      <w:r w:rsidRPr="00D21158">
        <w:rPr>
          <w:rFonts w:ascii="Times New Roman" w:hAnsi="Times New Roman"/>
        </w:rPr>
        <w:t>СОЦИАЛЬНО-ЭКОНОМИЧЕСКОГО РАЗВИТИЯ</w:t>
      </w:r>
      <w:bookmarkEnd w:id="2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МУНИЦИПАЛЬНОГО ОБРАЗОВАНИЯ</w:t>
      </w:r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bookmarkStart w:id="3" w:name="_Toc366168898"/>
      <w:r w:rsidRPr="00D21158">
        <w:rPr>
          <w:rFonts w:ascii="Times New Roman" w:hAnsi="Times New Roman"/>
        </w:rPr>
        <w:t>ВОЙСКОВИЦКОЕ СЕЛЬСКОЕ ПОСЕЛЕНИЕ</w:t>
      </w:r>
      <w:bookmarkEnd w:id="3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bookmarkStart w:id="4" w:name="_Toc366168899"/>
      <w:r w:rsidRPr="00D21158">
        <w:rPr>
          <w:rFonts w:ascii="Times New Roman" w:hAnsi="Times New Roman"/>
        </w:rPr>
        <w:t>ГАТЧИНСКОГО МУНИЦИПАЛЬНОГО РАЙОНА</w:t>
      </w:r>
      <w:bookmarkEnd w:id="4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bookmarkStart w:id="5" w:name="_Toc366168900"/>
      <w:r w:rsidRPr="00D21158">
        <w:rPr>
          <w:rFonts w:ascii="Times New Roman" w:hAnsi="Times New Roman"/>
        </w:rPr>
        <w:t>ЛЕНИНГРАДСКОЙ ОБЛАСТИ</w:t>
      </w:r>
      <w:bookmarkEnd w:id="5"/>
    </w:p>
    <w:p w:rsidR="00D21158" w:rsidRPr="00D21158" w:rsidRDefault="00D21158" w:rsidP="00D21158">
      <w:pPr>
        <w:pStyle w:val="a3"/>
        <w:spacing w:line="0" w:lineRule="atLeast"/>
        <w:rPr>
          <w:rFonts w:ascii="Times New Roman" w:hAnsi="Times New Roman"/>
        </w:rPr>
      </w:pPr>
      <w:bookmarkStart w:id="6" w:name="_Toc366168901"/>
      <w:r w:rsidRPr="00D21158">
        <w:rPr>
          <w:rFonts w:ascii="Times New Roman" w:hAnsi="Times New Roman"/>
        </w:rPr>
        <w:t>на 2017 год и плановый период 2018- 2019 годов</w:t>
      </w:r>
      <w:bookmarkEnd w:id="6"/>
    </w:p>
    <w:p w:rsidR="00D21158" w:rsidRPr="00D21158" w:rsidRDefault="00D21158" w:rsidP="00D21158">
      <w:pPr>
        <w:spacing w:line="0" w:lineRule="atLeast"/>
        <w:ind w:right="-87"/>
        <w:jc w:val="center"/>
        <w:rPr>
          <w:rFonts w:ascii="Times New Roman" w:hAnsi="Times New Roman"/>
          <w:b/>
          <w:sz w:val="36"/>
          <w:szCs w:val="36"/>
        </w:rPr>
      </w:pPr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spacing w:line="0" w:lineRule="atLeast"/>
        <w:rPr>
          <w:rFonts w:ascii="Times New Roman" w:hAnsi="Times New Roman"/>
          <w:highlight w:val="yellow"/>
        </w:rPr>
      </w:pPr>
    </w:p>
    <w:p w:rsidR="00D21158" w:rsidRPr="00D21158" w:rsidRDefault="00D21158" w:rsidP="00D21158">
      <w:pPr>
        <w:pStyle w:val="1"/>
        <w:spacing w:line="0" w:lineRule="atLeast"/>
        <w:rPr>
          <w:rFonts w:ascii="Times New Roman" w:hAnsi="Times New Roman"/>
        </w:rPr>
      </w:pPr>
      <w:bookmarkStart w:id="7" w:name="_Toc460601451"/>
      <w:bookmarkStart w:id="8" w:name="_Toc460601655"/>
      <w:bookmarkStart w:id="9" w:name="_Toc465161635"/>
      <w:r w:rsidRPr="00D21158">
        <w:rPr>
          <w:rFonts w:ascii="Times New Roman" w:hAnsi="Times New Roman"/>
        </w:rPr>
        <w:t>Краткая характеристика вариантов прогноза социально-экономического развития МО Войсковицкое сельское поселение</w:t>
      </w:r>
      <w:bookmarkEnd w:id="7"/>
      <w:bookmarkEnd w:id="8"/>
      <w:bookmarkEnd w:id="9"/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  <w:b/>
        </w:rPr>
      </w:pPr>
    </w:p>
    <w:p w:rsidR="00D21158" w:rsidRPr="00D21158" w:rsidRDefault="00D21158" w:rsidP="00D21158">
      <w:pPr>
        <w:spacing w:line="0" w:lineRule="atLeast"/>
        <w:ind w:right="-87" w:firstLine="709"/>
        <w:jc w:val="both"/>
        <w:rPr>
          <w:rFonts w:ascii="Times New Roman" w:hAnsi="Times New Roman"/>
        </w:rPr>
      </w:pPr>
      <w:proofErr w:type="gramStart"/>
      <w:r w:rsidRPr="00D21158">
        <w:rPr>
          <w:rFonts w:ascii="Times New Roman" w:hAnsi="Times New Roman"/>
        </w:rPr>
        <w:t>Среднесрочный прогноз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(далее - Прогноз МО) на 2017 год и на плановый период 2018-2019 годов  разработан с учетом сценарных условий функционирования экономики Российской Федерации и основных параметров  прогноза социально-экономического развития Российской Федерации на 2017 год и на плановый период 2018 и 2019 годов, Основных параметров прогноза социально-экономического развития Ленинградской</w:t>
      </w:r>
      <w:proofErr w:type="gramEnd"/>
      <w:r w:rsidRPr="00D21158">
        <w:rPr>
          <w:rFonts w:ascii="Times New Roman" w:hAnsi="Times New Roman"/>
        </w:rPr>
        <w:t xml:space="preserve"> области на 2017 – 2019 годы, на основе  анали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, включая итоги социально-экономического развития за 2015 год, основных показателей развития МО Войсковицкое сельское поселение на базе статистических данных, а также сведений, полученных от  крупных и средних предприятий  поселения.</w:t>
      </w:r>
    </w:p>
    <w:p w:rsidR="00D21158" w:rsidRPr="00D21158" w:rsidRDefault="00D21158" w:rsidP="00D21158">
      <w:pPr>
        <w:spacing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proofErr w:type="gramStart"/>
      <w:r w:rsidRPr="00D21158">
        <w:rPr>
          <w:rFonts w:ascii="Times New Roman" w:hAnsi="Times New Roman"/>
        </w:rPr>
        <w:t>Проект сценарных условий и основных макроэкономических параметров социально-экономического развития Российской Федерации на 2017 год и плановый период 2018 и 2019 годов разработан Министерством экономического развития Российской Федерации (апрель 2016 года) исходя из приоритетов и задач, намеченных в указах и посланиях Президента Российской Федерации Федеральному Собранию от 4 декабря 2014 г. и 3 декабря 2015 г., с учетом состояния и динамики</w:t>
      </w:r>
      <w:proofErr w:type="gramEnd"/>
      <w:r w:rsidRPr="00D21158">
        <w:rPr>
          <w:rFonts w:ascii="Times New Roman" w:hAnsi="Times New Roman"/>
        </w:rPr>
        <w:t xml:space="preserve"> мировой экономики,  конъюнктуры мировых товарно-сырьевых рынков, а также состояния и тенденций </w:t>
      </w:r>
      <w:r w:rsidRPr="00D21158">
        <w:rPr>
          <w:rFonts w:ascii="Times New Roman" w:eastAsia="Calibri" w:hAnsi="Times New Roman"/>
          <w:color w:val="000000"/>
        </w:rPr>
        <w:t>развития Российской экономики.</w:t>
      </w:r>
    </w:p>
    <w:p w:rsidR="00D21158" w:rsidRPr="00D21158" w:rsidRDefault="00D21158" w:rsidP="00D21158">
      <w:pPr>
        <w:spacing w:line="0" w:lineRule="atLeast"/>
        <w:ind w:firstLine="720"/>
        <w:jc w:val="both"/>
        <w:rPr>
          <w:rFonts w:ascii="Times New Roman" w:eastAsia="Calibri" w:hAnsi="Times New Roman"/>
          <w:color w:val="000000"/>
        </w:rPr>
      </w:pPr>
      <w:proofErr w:type="gramStart"/>
      <w:r w:rsidRPr="00D21158">
        <w:rPr>
          <w:rFonts w:ascii="Times New Roman" w:eastAsia="Calibri" w:hAnsi="Times New Roman"/>
          <w:color w:val="000000"/>
        </w:rPr>
        <w:t xml:space="preserve">Прогноз сценарных условий и основных макроэкономических параметров социально-экономического развития Российской Федерации на 2017 – 2019 гг. разработан в составе трех основных вариантов – базового, консервативного и целевого. </w:t>
      </w:r>
      <w:proofErr w:type="gramEnd"/>
    </w:p>
    <w:p w:rsidR="00D21158" w:rsidRPr="00D21158" w:rsidRDefault="00D21158" w:rsidP="00D21158">
      <w:pPr>
        <w:spacing w:line="0" w:lineRule="atLeast"/>
        <w:ind w:firstLine="720"/>
        <w:jc w:val="both"/>
        <w:rPr>
          <w:rFonts w:ascii="Times New Roman" w:hAnsi="Times New Roman"/>
        </w:rPr>
      </w:pPr>
      <w:r w:rsidRPr="00D21158">
        <w:rPr>
          <w:rFonts w:ascii="Times New Roman" w:eastAsia="Calibri" w:hAnsi="Times New Roman"/>
          <w:color w:val="000000"/>
        </w:rPr>
        <w:t xml:space="preserve">Разработанные варианты прогноза базируются на единой гипотезе ускорения развития мировой экономики до 3,2 % в 2016 году и восстановлением умеренной динамики в 2017 – 2019 гг. со среднегодовым темпом роста 3,4 процента. </w:t>
      </w:r>
    </w:p>
    <w:p w:rsidR="00D21158" w:rsidRPr="00D21158" w:rsidRDefault="00D21158" w:rsidP="00D21158">
      <w:pPr>
        <w:tabs>
          <w:tab w:val="left" w:pos="2835"/>
        </w:tabs>
        <w:spacing w:line="0" w:lineRule="atLeast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D21158">
        <w:rPr>
          <w:rFonts w:ascii="Times New Roman" w:eastAsia="Calibri" w:hAnsi="Times New Roman"/>
          <w:color w:val="000000"/>
        </w:rPr>
        <w:t xml:space="preserve">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 бизнеса. Следствием этого будет сдержанная динамика потребительского спроса. </w:t>
      </w:r>
      <w:r w:rsidRPr="00D21158">
        <w:rPr>
          <w:rFonts w:ascii="Times New Roman" w:eastAsia="Calibri" w:hAnsi="Times New Roman"/>
        </w:rPr>
        <w:t>По оценке Минэкономразвития России, н</w:t>
      </w:r>
      <w:r w:rsidRPr="00D21158">
        <w:rPr>
          <w:rFonts w:ascii="Times New Roman" w:eastAsia="Calibri" w:hAnsi="Times New Roman"/>
          <w:color w:val="000000" w:themeColor="text1"/>
        </w:rPr>
        <w:t xml:space="preserve">а фоне низкого потребительского спроса инфляция прогнозируется до 6,5 % в 2016 году против 12,9 % в 2015 году </w:t>
      </w:r>
      <w:r w:rsidRPr="00D21158">
        <w:rPr>
          <w:rFonts w:ascii="Times New Roman" w:eastAsia="Calibri" w:hAnsi="Times New Roman"/>
          <w:color w:val="000000" w:themeColor="text1"/>
          <w:lang w:val="en-US"/>
        </w:rPr>
        <w:t>c</w:t>
      </w:r>
      <w:r w:rsidRPr="00D21158">
        <w:rPr>
          <w:rFonts w:ascii="Times New Roman" w:eastAsia="Calibri" w:hAnsi="Times New Roman"/>
          <w:color w:val="000000" w:themeColor="text1"/>
        </w:rPr>
        <w:t xml:space="preserve">  дальнейшим замедлением ее роста до 4 % к 2019 году.</w:t>
      </w:r>
    </w:p>
    <w:p w:rsidR="00D21158" w:rsidRPr="00D21158" w:rsidRDefault="00D21158" w:rsidP="00D21158">
      <w:pPr>
        <w:spacing w:line="0" w:lineRule="atLeast"/>
        <w:ind w:firstLine="708"/>
        <w:contextualSpacing/>
        <w:jc w:val="both"/>
        <w:rPr>
          <w:rFonts w:ascii="Times New Roman" w:hAnsi="Times New Roman"/>
        </w:rPr>
      </w:pPr>
      <w:r w:rsidRPr="00D21158">
        <w:rPr>
          <w:rFonts w:ascii="Times New Roman" w:eastAsia="Calibri" w:hAnsi="Times New Roman"/>
        </w:rPr>
        <w:t xml:space="preserve">Следующие два варианта </w:t>
      </w:r>
      <w:r w:rsidRPr="00D21158">
        <w:rPr>
          <w:rFonts w:ascii="Times New Roman" w:hAnsi="Times New Roman"/>
        </w:rPr>
        <w:t xml:space="preserve">прогнозируют: </w:t>
      </w:r>
    </w:p>
    <w:p w:rsidR="00D21158" w:rsidRPr="00D21158" w:rsidRDefault="00D21158" w:rsidP="00D21158">
      <w:pPr>
        <w:spacing w:line="0" w:lineRule="atLeast"/>
        <w:ind w:firstLine="708"/>
        <w:contextualSpacing/>
        <w:jc w:val="both"/>
        <w:rPr>
          <w:rFonts w:ascii="Times New Roman" w:eastAsia="Calibri" w:hAnsi="Times New Roman"/>
          <w:color w:val="000000"/>
        </w:rPr>
      </w:pPr>
      <w:r w:rsidRPr="00D21158">
        <w:rPr>
          <w:rFonts w:ascii="Times New Roman" w:hAnsi="Times New Roman"/>
        </w:rPr>
        <w:t xml:space="preserve">- консервативный вариант, который  </w:t>
      </w:r>
      <w:r w:rsidRPr="00D21158">
        <w:rPr>
          <w:rFonts w:ascii="Times New Roman" w:eastAsia="Calibri" w:hAnsi="Times New Roman"/>
          <w:color w:val="000000"/>
        </w:rPr>
        <w:t>рассматривает развитие экономики в условиях более низкой динамики цен на нефть и природный газ. Предполагается, что среднегодовая цена на нефть в 2016 году снизится до 25 долл. США/</w:t>
      </w:r>
      <w:proofErr w:type="spellStart"/>
      <w:r w:rsidRPr="00D21158">
        <w:rPr>
          <w:rFonts w:ascii="Times New Roman" w:eastAsia="Calibri" w:hAnsi="Times New Roman"/>
          <w:color w:val="000000"/>
        </w:rPr>
        <w:t>барр</w:t>
      </w:r>
      <w:proofErr w:type="spellEnd"/>
      <w:r w:rsidRPr="00D21158">
        <w:rPr>
          <w:rFonts w:ascii="Times New Roman" w:eastAsia="Calibri" w:hAnsi="Times New Roman"/>
          <w:color w:val="000000"/>
        </w:rPr>
        <w:t>. и стабилизируется на этом уровне до 2019 года;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целевой вариант, ориентирующий на достижение целевых показателей социально-экономического развития и решение задач стратегического планирования, снижение инфляции до уровня 4 % в 2017 году и рост производительности труда не менее чем на 5 % в среднесрочной перспективе при одновременном обеспечении макроэкономической сбалансированности. Вариант предполагает</w:t>
      </w:r>
      <w:r w:rsidRPr="00D21158">
        <w:rPr>
          <w:rFonts w:ascii="Times New Roman" w:hAnsi="Times New Roman"/>
          <w:lang w:eastAsia="en-US"/>
        </w:rPr>
        <w:t xml:space="preserve"> ограниченность финансирования </w:t>
      </w:r>
      <w:proofErr w:type="gramStart"/>
      <w:r w:rsidRPr="00D21158">
        <w:rPr>
          <w:rFonts w:ascii="Times New Roman" w:hAnsi="Times New Roman"/>
          <w:lang w:eastAsia="en-US"/>
        </w:rPr>
        <w:t>в первые</w:t>
      </w:r>
      <w:proofErr w:type="gramEnd"/>
      <w:r w:rsidRPr="00D21158">
        <w:rPr>
          <w:rFonts w:ascii="Times New Roman" w:hAnsi="Times New Roman"/>
          <w:lang w:eastAsia="en-US"/>
        </w:rPr>
        <w:t xml:space="preserve"> годы прогнозного периода, сокращение социальных обязательств государства и бизнеса,</w:t>
      </w:r>
      <w:r w:rsidRPr="00D21158">
        <w:rPr>
          <w:rFonts w:ascii="Times New Roman" w:hAnsi="Times New Roman"/>
        </w:rPr>
        <w:t xml:space="preserve"> снижение инвестиций в основной капитал, существенное падение внутреннего спроса на потребление, прежде всего спроса домашних хозяйств. </w:t>
      </w:r>
    </w:p>
    <w:p w:rsidR="00D21158" w:rsidRPr="00D21158" w:rsidRDefault="00D21158" w:rsidP="00D21158">
      <w:pPr>
        <w:spacing w:line="0" w:lineRule="atLeast"/>
        <w:ind w:firstLine="708"/>
        <w:contextualSpacing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  <w:bCs/>
        </w:rPr>
        <w:t>Минэкономразвития России предлагается использовать для разработки параметров федерального бюджета на 2017 – 2019 годы Базовый вариант прогноза.</w:t>
      </w:r>
      <w:r w:rsidRPr="00D21158">
        <w:rPr>
          <w:rFonts w:ascii="Times New Roman" w:hAnsi="Times New Roman"/>
        </w:rPr>
        <w:t xml:space="preserve"> </w:t>
      </w:r>
    </w:p>
    <w:p w:rsidR="00D21158" w:rsidRPr="00D21158" w:rsidRDefault="00D21158" w:rsidP="00D21158">
      <w:pPr>
        <w:spacing w:line="0" w:lineRule="atLeast"/>
        <w:ind w:right="-6" w:firstLine="709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римененный вариант Прогноза МО – 1 (базовый), </w:t>
      </w:r>
      <w:r w:rsidRPr="00D21158">
        <w:rPr>
          <w:rFonts w:ascii="Times New Roman" w:eastAsia="Calibri" w:hAnsi="Times New Roman"/>
          <w:color w:val="000000"/>
        </w:rPr>
        <w:t xml:space="preserve">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. </w:t>
      </w:r>
      <w:r w:rsidRPr="00D21158">
        <w:rPr>
          <w:rFonts w:ascii="Times New Roman" w:hAnsi="Times New Roman"/>
        </w:rPr>
        <w:t xml:space="preserve">Прогноз МО разработан с учетом основных показателей развития МО Войсковицкое сельское поселение на базе статистических данных, а также сведений, полученных от  предприятий и предпринимателей, осуществляющих свою деятельность на территории Войсковицкого сельского  поселения. </w:t>
      </w:r>
    </w:p>
    <w:p w:rsidR="00D21158" w:rsidRPr="00D21158" w:rsidRDefault="00D21158" w:rsidP="00D21158">
      <w:pPr>
        <w:spacing w:line="0" w:lineRule="atLeast"/>
        <w:ind w:right="-6" w:firstLine="709"/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10" w:name="_Toc398124292"/>
      <w:bookmarkStart w:id="11" w:name="_Toc428543861"/>
      <w:bookmarkStart w:id="12" w:name="_Toc428543882"/>
      <w:bookmarkStart w:id="13" w:name="_Toc428544568"/>
      <w:bookmarkStart w:id="14" w:name="_Toc428794110"/>
      <w:bookmarkStart w:id="15" w:name="_Toc460576683"/>
      <w:bookmarkStart w:id="16" w:name="_Toc460601452"/>
      <w:bookmarkStart w:id="17" w:name="_Toc460601656"/>
      <w:bookmarkStart w:id="18" w:name="_Toc465161636"/>
      <w:r w:rsidRPr="00D21158">
        <w:rPr>
          <w:rFonts w:ascii="Times New Roman" w:hAnsi="Times New Roman"/>
        </w:rPr>
        <w:lastRenderedPageBreak/>
        <w:t>Демографи</w:t>
      </w:r>
      <w:bookmarkEnd w:id="10"/>
      <w:bookmarkEnd w:id="11"/>
      <w:bookmarkEnd w:id="12"/>
      <w:bookmarkEnd w:id="13"/>
      <w:bookmarkEnd w:id="14"/>
      <w:r w:rsidRPr="00D21158">
        <w:rPr>
          <w:rFonts w:ascii="Times New Roman" w:hAnsi="Times New Roman"/>
        </w:rPr>
        <w:t>ческие показатели</w:t>
      </w:r>
      <w:bookmarkEnd w:id="15"/>
      <w:bookmarkEnd w:id="16"/>
      <w:bookmarkEnd w:id="17"/>
      <w:bookmarkEnd w:id="18"/>
    </w:p>
    <w:p w:rsidR="00D21158" w:rsidRPr="00D21158" w:rsidRDefault="00D21158" w:rsidP="00D21158">
      <w:pPr>
        <w:spacing w:line="0" w:lineRule="atLeast"/>
        <w:ind w:firstLine="426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Территория муниципального образования Войсковицкое сельское поселение составляет 3126,7 га. В его состав входят населенные пункты: 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оселки Войсковицы и Новый Учхоз, деревни - </w:t>
      </w:r>
      <w:proofErr w:type="spellStart"/>
      <w:r w:rsidRPr="00D21158">
        <w:rPr>
          <w:rFonts w:ascii="Times New Roman" w:hAnsi="Times New Roman"/>
        </w:rPr>
        <w:t>Тяглино</w:t>
      </w:r>
      <w:proofErr w:type="spellEnd"/>
      <w:r w:rsidRPr="00D21158">
        <w:rPr>
          <w:rFonts w:ascii="Times New Roman" w:hAnsi="Times New Roman"/>
        </w:rPr>
        <w:t xml:space="preserve">, </w:t>
      </w:r>
      <w:proofErr w:type="spellStart"/>
      <w:r w:rsidRPr="00D21158">
        <w:rPr>
          <w:rFonts w:ascii="Times New Roman" w:hAnsi="Times New Roman"/>
        </w:rPr>
        <w:t>Карстолово</w:t>
      </w:r>
      <w:proofErr w:type="spellEnd"/>
      <w:r w:rsidRPr="00D21158">
        <w:rPr>
          <w:rFonts w:ascii="Times New Roman" w:hAnsi="Times New Roman"/>
        </w:rPr>
        <w:t xml:space="preserve"> и </w:t>
      </w:r>
      <w:proofErr w:type="spellStart"/>
      <w:r w:rsidRPr="00D21158">
        <w:rPr>
          <w:rFonts w:ascii="Times New Roman" w:hAnsi="Times New Roman"/>
        </w:rPr>
        <w:t>Рябизи</w:t>
      </w:r>
      <w:proofErr w:type="spellEnd"/>
      <w:r w:rsidRPr="00D21158">
        <w:rPr>
          <w:rFonts w:ascii="Times New Roman" w:hAnsi="Times New Roman"/>
        </w:rPr>
        <w:t xml:space="preserve">. </w:t>
      </w:r>
    </w:p>
    <w:p w:rsidR="00D21158" w:rsidRPr="00D21158" w:rsidRDefault="00D21158" w:rsidP="00D21158">
      <w:pPr>
        <w:spacing w:line="0" w:lineRule="atLeast"/>
        <w:ind w:firstLine="284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Административным центром муниципального образования является поселок Войсковицы.</w:t>
      </w:r>
    </w:p>
    <w:p w:rsidR="00D21158" w:rsidRPr="00D21158" w:rsidRDefault="00D21158" w:rsidP="00D21158">
      <w:pPr>
        <w:pStyle w:val="aa"/>
        <w:ind w:firstLine="708"/>
      </w:pPr>
      <w:r w:rsidRPr="00D21158">
        <w:t>По состоянию на 01.01.2016г. численность постоянно проживающего населения  муниципального образования составила 6880 человек, по состоянию на 01.01.2015г. 6943 человека (по уточненным данным органов статистики от 05.06.2015г.).</w:t>
      </w:r>
    </w:p>
    <w:p w:rsidR="00D21158" w:rsidRPr="00D21158" w:rsidRDefault="00D21158" w:rsidP="00D21158">
      <w:pPr>
        <w:pStyle w:val="aa"/>
        <w:ind w:firstLine="708"/>
      </w:pPr>
      <w:r w:rsidRPr="00D21158">
        <w:t>В демографическом развитии Войсковицкого сельского поселения наблюдается следующая тенденц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559"/>
        <w:gridCol w:w="1418"/>
        <w:gridCol w:w="1559"/>
      </w:tblGrid>
      <w:tr w:rsidR="00D21158" w:rsidRPr="00D21158" w:rsidTr="002F3954">
        <w:tc>
          <w:tcPr>
            <w:tcW w:w="4820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 xml:space="preserve">Наименование </w:t>
            </w:r>
          </w:p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 xml:space="preserve">показателя 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 xml:space="preserve">За 2013 год </w:t>
            </w:r>
          </w:p>
        </w:tc>
        <w:tc>
          <w:tcPr>
            <w:tcW w:w="1418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 xml:space="preserve">За 2014 год 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 xml:space="preserve">За 2015 год </w:t>
            </w:r>
          </w:p>
        </w:tc>
      </w:tr>
      <w:tr w:rsidR="00D21158" w:rsidRPr="00D21158" w:rsidTr="002F3954">
        <w:tc>
          <w:tcPr>
            <w:tcW w:w="4820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Число родившихся (чел.)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77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74</w:t>
            </w:r>
          </w:p>
        </w:tc>
      </w:tr>
      <w:tr w:rsidR="00D21158" w:rsidRPr="00D21158" w:rsidTr="002F3954">
        <w:tc>
          <w:tcPr>
            <w:tcW w:w="4820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Число умерших (чел.)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135</w:t>
            </w:r>
          </w:p>
        </w:tc>
        <w:tc>
          <w:tcPr>
            <w:tcW w:w="1418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81</w:t>
            </w:r>
          </w:p>
        </w:tc>
      </w:tr>
      <w:tr w:rsidR="00D21158" w:rsidRPr="00D21158" w:rsidTr="002F39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Относительный коэффициент естественного прироста на 1000 человек наличного населения (чел. на 1000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-1</w:t>
            </w:r>
          </w:p>
        </w:tc>
      </w:tr>
    </w:tbl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          Снижение динамики естественного прироста населения на территории МО наблюдается с 2013 года. Параллельно растет показатель «старения» населения. Количество получателей пенсий в текущем году составляет 1,6 тыс</w:t>
      </w:r>
      <w:proofErr w:type="gramStart"/>
      <w:r w:rsidRPr="00D21158">
        <w:rPr>
          <w:rFonts w:ascii="Times New Roman" w:hAnsi="Times New Roman"/>
        </w:rPr>
        <w:t>.ч</w:t>
      </w:r>
      <w:proofErr w:type="gramEnd"/>
      <w:r w:rsidRPr="00D21158">
        <w:rPr>
          <w:rFonts w:ascii="Times New Roman" w:hAnsi="Times New Roman"/>
        </w:rPr>
        <w:t xml:space="preserve">ел. или 23% от общей численности населения, в 2010 году 1 242 чел. или 17,9%. 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К началу 2016 года несколько снизилась численность экономически активного населения  (ЭАН) на территории муниципального образования. По данным Гатчинского центра занятости населения (ЦЗН) численность  ЭАН  на 01.01.2015г. составила 5109 человек, на 01.01.2016г. - 5100 человек. 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В 1-ом полугодии 2016 года уровень безработицы от ЭАН составил 0,33% при количестве безработных 17 человек, за 2015 год 0,22% при количестве безработных 11 человек, </w:t>
      </w:r>
      <w:proofErr w:type="gramStart"/>
      <w:r w:rsidRPr="00D21158">
        <w:rPr>
          <w:rFonts w:ascii="Times New Roman" w:hAnsi="Times New Roman"/>
        </w:rPr>
        <w:t>на конец</w:t>
      </w:r>
      <w:proofErr w:type="gramEnd"/>
      <w:r w:rsidRPr="00D21158">
        <w:rPr>
          <w:rFonts w:ascii="Times New Roman" w:hAnsi="Times New Roman"/>
        </w:rPr>
        <w:t xml:space="preserve"> 2014 года - 0,27% при количестве безработных 14 чел., на конец 2013 года - 0,25% при количестве безработных 13 человек.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  <w:color w:val="333333"/>
        </w:rPr>
      </w:pPr>
      <w:r w:rsidRPr="00D21158">
        <w:rPr>
          <w:rFonts w:ascii="Times New Roman" w:hAnsi="Times New Roman"/>
        </w:rPr>
        <w:t xml:space="preserve">          Численность молодежи в возрасте 14-30 лет на 01.01.2016 года составила 2344 человека, из них 972 человека, </w:t>
      </w:r>
      <w:r w:rsidRPr="00D21158">
        <w:rPr>
          <w:rFonts w:ascii="Times New Roman" w:hAnsi="Times New Roman"/>
          <w:color w:val="333333"/>
        </w:rPr>
        <w:t xml:space="preserve">занимающихся в молодежных клубах, центрах и других </w:t>
      </w:r>
      <w:proofErr w:type="spellStart"/>
      <w:r w:rsidRPr="00D21158">
        <w:rPr>
          <w:rFonts w:ascii="Times New Roman" w:hAnsi="Times New Roman"/>
          <w:color w:val="333333"/>
        </w:rPr>
        <w:t>досуговых</w:t>
      </w:r>
      <w:proofErr w:type="spellEnd"/>
      <w:r w:rsidRPr="00D21158">
        <w:rPr>
          <w:rFonts w:ascii="Times New Roman" w:hAnsi="Times New Roman"/>
          <w:color w:val="333333"/>
        </w:rPr>
        <w:t xml:space="preserve"> учреждениях.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1158">
        <w:rPr>
          <w:rFonts w:ascii="Times New Roman" w:hAnsi="Times New Roman"/>
        </w:rPr>
        <w:t>Основными направлениями в сфере улучшения демографической ситуации являются участие сельского поселения в районных и областных программах социальной поддержки молодых семей, поддержка материнства и детства, решение жилищных вопросов, пропаганда здорового образа жизни.</w:t>
      </w:r>
      <w:r w:rsidRPr="00D21158">
        <w:rPr>
          <w:rFonts w:ascii="Times New Roman" w:hAnsi="Times New Roman"/>
          <w:sz w:val="28"/>
          <w:szCs w:val="28"/>
        </w:rPr>
        <w:t xml:space="preserve"> </w:t>
      </w:r>
    </w:p>
    <w:p w:rsidR="00D21158" w:rsidRPr="00D21158" w:rsidRDefault="00D21158" w:rsidP="00D21158">
      <w:pPr>
        <w:pStyle w:val="aa"/>
        <w:ind w:firstLine="708"/>
        <w:jc w:val="both"/>
      </w:pPr>
      <w:r w:rsidRPr="00D21158">
        <w:t xml:space="preserve">  В раскладе на среднесрочный период демографические показатели спрогнозированы в следующей тенденци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850"/>
        <w:gridCol w:w="1134"/>
        <w:gridCol w:w="993"/>
        <w:gridCol w:w="1134"/>
        <w:gridCol w:w="1417"/>
        <w:gridCol w:w="1276"/>
      </w:tblGrid>
      <w:tr w:rsidR="00D21158" w:rsidRPr="00D21158" w:rsidTr="002F3954">
        <w:trPr>
          <w:trHeight w:val="630"/>
        </w:trPr>
        <w:tc>
          <w:tcPr>
            <w:tcW w:w="3134" w:type="dxa"/>
            <w:shd w:val="clear" w:color="auto" w:fill="auto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</w:tr>
      <w:tr w:rsidR="00D21158" w:rsidRPr="00D21158" w:rsidTr="002F3954">
        <w:trPr>
          <w:trHeight w:val="360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исленность населения 01 января текуще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8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37</w:t>
            </w:r>
          </w:p>
        </w:tc>
      </w:tr>
      <w:tr w:rsidR="00D21158" w:rsidRPr="00D21158" w:rsidTr="002F3954">
        <w:trPr>
          <w:trHeight w:val="360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Изменения  к предыдущему г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21158" w:rsidRPr="00D21158" w:rsidTr="002F3954">
        <w:trPr>
          <w:trHeight w:val="360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 (без учета мертворожденных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D21158" w:rsidRPr="00D21158" w:rsidTr="002F3954">
        <w:trPr>
          <w:trHeight w:val="236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D21158" w:rsidRPr="00D21158" w:rsidTr="002F3954">
        <w:trPr>
          <w:trHeight w:val="139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играционный прирост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(- 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>убыль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21158" w:rsidRPr="00D21158" w:rsidTr="002F3954">
        <w:trPr>
          <w:trHeight w:val="885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Общий коэффициент рождаем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                     на 1000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21158" w:rsidRPr="00D21158" w:rsidTr="002F3954">
        <w:trPr>
          <w:trHeight w:val="900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                     на 1000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D21158" w:rsidRPr="00D21158" w:rsidTr="002F3954">
        <w:trPr>
          <w:trHeight w:val="915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850" w:type="dxa"/>
            <w:shd w:val="clear" w:color="auto" w:fill="auto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                     на 1000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D21158" w:rsidRPr="00D21158" w:rsidTr="002F3954">
        <w:trPr>
          <w:trHeight w:val="915"/>
        </w:trPr>
        <w:tc>
          <w:tcPr>
            <w:tcW w:w="3134" w:type="dxa"/>
            <w:shd w:val="clear" w:color="auto" w:fill="auto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850" w:type="dxa"/>
            <w:shd w:val="clear" w:color="auto" w:fill="auto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                     на 1000 населени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8,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</w:tbl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В демографическом развитии Войсковицкого сельского поселения ожидается тенденция увеличения  рождаемости, что  будет способствовать возобновлению и увеличению экономически активного населения муниципального образования в дальнейшем.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Среднегодовая численность постоянного населения в 2017-2019 годах прогнозируется около  6925 человек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bookmarkStart w:id="19" w:name="_Toc366168909"/>
      <w:bookmarkStart w:id="20" w:name="_Toc366169294"/>
      <w:r w:rsidRPr="00D21158">
        <w:rPr>
          <w:rFonts w:ascii="Times New Roman" w:hAnsi="Times New Roman"/>
        </w:rPr>
        <w:t>Ожидается постепенное снижение коэффициента смертности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ежегодной диспансеризации населения с целью диагностики и профилактики распространенных заболеваний, укрепления здоровья детей, подростков и молодежи, формирования мотивации к ведению здорового образа жизни населения. Однако темпы снижения смертности будут сдерживаться продолжающимся старением населения.</w:t>
      </w:r>
      <w:bookmarkEnd w:id="19"/>
      <w:bookmarkEnd w:id="20"/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Одним из источников пополнения населения остается внешняя миграция. Миграционный прирост населения наблюдается в весенне-летний сезон, в результате которого наблюдается увеличение численности населения сельского поселения. </w:t>
      </w:r>
    </w:p>
    <w:p w:rsidR="00D21158" w:rsidRPr="00D21158" w:rsidRDefault="00D21158" w:rsidP="00D21158">
      <w:pPr>
        <w:tabs>
          <w:tab w:val="left" w:pos="2835"/>
        </w:tabs>
        <w:ind w:firstLine="708"/>
        <w:jc w:val="both"/>
        <w:rPr>
          <w:rFonts w:ascii="Times New Roman" w:hAnsi="Times New Roman"/>
          <w:b/>
        </w:rPr>
      </w:pP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21" w:name="_Toc398124291"/>
      <w:bookmarkStart w:id="22" w:name="_Toc428543860"/>
      <w:bookmarkStart w:id="23" w:name="_Toc428543881"/>
      <w:bookmarkStart w:id="24" w:name="_Toc428544567"/>
      <w:bookmarkStart w:id="25" w:name="_Toc428794109"/>
      <w:bookmarkStart w:id="26" w:name="_Toc460576684"/>
      <w:bookmarkStart w:id="27" w:name="_Toc460601453"/>
      <w:bookmarkStart w:id="28" w:name="_Toc460601657"/>
      <w:bookmarkStart w:id="29" w:name="_Toc465161637"/>
      <w:r w:rsidRPr="00D21158">
        <w:rPr>
          <w:rFonts w:ascii="Times New Roman" w:hAnsi="Times New Roman"/>
        </w:rPr>
        <w:t>Рынок труда и занятость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 xml:space="preserve">Непростая экономическая ситуация в стране негативно повлияла на трудовую занятость населения в муниципальном образовании. </w:t>
      </w:r>
      <w:proofErr w:type="gramStart"/>
      <w:r w:rsidRPr="00D21158">
        <w:t>Начиная с конца 2013 года наблюдается</w:t>
      </w:r>
      <w:proofErr w:type="gramEnd"/>
      <w:r w:rsidRPr="00D21158">
        <w:t xml:space="preserve"> тенденция сокращения численности работников на ведущих предприятиях сельского поселения в связи со спадом производства. </w:t>
      </w:r>
    </w:p>
    <w:p w:rsidR="00D21158" w:rsidRPr="00D21158" w:rsidRDefault="00D21158" w:rsidP="00D21158">
      <w:pPr>
        <w:pStyle w:val="aa"/>
        <w:spacing w:line="0" w:lineRule="atLeast"/>
        <w:jc w:val="both"/>
      </w:pPr>
      <w:r w:rsidRPr="00D21158">
        <w:tab/>
        <w:t xml:space="preserve"> Динамика среднесписочной численности работников, занятых на </w:t>
      </w:r>
      <w:proofErr w:type="spellStart"/>
      <w:r w:rsidRPr="00D21158">
        <w:t>бюджетообразующих</w:t>
      </w:r>
      <w:proofErr w:type="spellEnd"/>
      <w:r w:rsidRPr="00D21158">
        <w:t xml:space="preserve"> предприятиях сельского поселения  характеризуется следующими показателям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1160"/>
        <w:gridCol w:w="967"/>
        <w:gridCol w:w="992"/>
        <w:gridCol w:w="985"/>
        <w:gridCol w:w="1304"/>
      </w:tblGrid>
      <w:tr w:rsidR="00D21158" w:rsidRPr="00D21158" w:rsidTr="002F3954">
        <w:trPr>
          <w:trHeight w:val="345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оказатели численности работников по видам экономическ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иницы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тчет (2013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тчет (2014)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тчет (2015)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ценка (2016)</w:t>
            </w:r>
          </w:p>
        </w:tc>
      </w:tr>
      <w:tr w:rsidR="00D21158" w:rsidRPr="00D21158" w:rsidTr="002F3954">
        <w:trPr>
          <w:trHeight w:val="463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Среднесписочная численность работников (по крупным и средним организациям)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116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23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148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545</w:t>
            </w:r>
          </w:p>
        </w:tc>
      </w:tr>
      <w:tr w:rsidR="00D21158" w:rsidRPr="00D21158" w:rsidTr="002F3954">
        <w:trPr>
          <w:trHeight w:val="600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i/>
                <w:iCs/>
                <w:sz w:val="20"/>
                <w:szCs w:val="20"/>
              </w:rPr>
            </w:pPr>
            <w:r w:rsidRPr="00D21158">
              <w:rPr>
                <w:i/>
                <w:iCs/>
                <w:sz w:val="20"/>
                <w:szCs w:val="20"/>
              </w:rPr>
              <w:t xml:space="preserve">  в том числе (по крупным предприятиям) по видам экономической деятельности: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315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АО "Племенная </w:t>
            </w:r>
            <w:proofErr w:type="spellStart"/>
            <w:proofErr w:type="gramStart"/>
            <w:r w:rsidRPr="00D211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1158">
              <w:rPr>
                <w:sz w:val="20"/>
                <w:szCs w:val="20"/>
              </w:rPr>
              <w:t>/</w:t>
            </w:r>
            <w:proofErr w:type="spellStart"/>
            <w:r w:rsidRPr="00D21158">
              <w:rPr>
                <w:sz w:val="20"/>
                <w:szCs w:val="20"/>
              </w:rPr>
              <w:t>ф</w:t>
            </w:r>
            <w:proofErr w:type="spellEnd"/>
            <w:r w:rsidRPr="00D21158">
              <w:rPr>
                <w:sz w:val="20"/>
                <w:szCs w:val="20"/>
              </w:rPr>
              <w:t xml:space="preserve"> Войсковицы"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2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0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2</w:t>
            </w:r>
          </w:p>
        </w:tc>
      </w:tr>
      <w:tr w:rsidR="00D21158" w:rsidRPr="00D21158" w:rsidTr="002F3954">
        <w:trPr>
          <w:trHeight w:val="315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lastRenderedPageBreak/>
              <w:t>АО "Деревообработка"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29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22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</w:t>
            </w:r>
          </w:p>
        </w:tc>
      </w:tr>
      <w:tr w:rsidR="00D21158" w:rsidRPr="00D21158" w:rsidTr="002F3954">
        <w:trPr>
          <w:trHeight w:val="286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ОО "</w:t>
            </w:r>
            <w:proofErr w:type="spellStart"/>
            <w:r w:rsidRPr="00D21158">
              <w:rPr>
                <w:sz w:val="20"/>
                <w:szCs w:val="20"/>
              </w:rPr>
              <w:t>Стендор</w:t>
            </w:r>
            <w:proofErr w:type="spellEnd"/>
            <w:r w:rsidRPr="00D21158">
              <w:rPr>
                <w:sz w:val="20"/>
                <w:szCs w:val="20"/>
              </w:rPr>
              <w:t>" (с 08.09.2015г.)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9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91</w:t>
            </w:r>
          </w:p>
        </w:tc>
      </w:tr>
      <w:tr w:rsidR="00D21158" w:rsidRPr="00D21158" w:rsidTr="002F3954">
        <w:trPr>
          <w:trHeight w:val="286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ОО "Торус" (с 28.04.2015г.)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37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18</w:t>
            </w:r>
          </w:p>
        </w:tc>
      </w:tr>
      <w:tr w:rsidR="00D21158" w:rsidRPr="00D21158" w:rsidTr="002F3954">
        <w:trPr>
          <w:trHeight w:val="286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АО "218 АРЗ" Площадка 3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ет данных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64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63</w:t>
            </w:r>
          </w:p>
        </w:tc>
      </w:tr>
      <w:tr w:rsidR="00D21158" w:rsidRPr="00D21158" w:rsidTr="002F3954">
        <w:trPr>
          <w:trHeight w:val="286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АО "</w:t>
            </w:r>
            <w:proofErr w:type="spellStart"/>
            <w:r w:rsidRPr="00D21158">
              <w:rPr>
                <w:sz w:val="20"/>
                <w:szCs w:val="20"/>
              </w:rPr>
              <w:t>ДСК-Войсковицы</w:t>
            </w:r>
            <w:proofErr w:type="spellEnd"/>
            <w:r w:rsidRPr="00D21158">
              <w:rPr>
                <w:sz w:val="20"/>
                <w:szCs w:val="20"/>
              </w:rPr>
              <w:t>"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886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468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19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94</w:t>
            </w:r>
          </w:p>
        </w:tc>
      </w:tr>
      <w:tr w:rsidR="00D21158" w:rsidRPr="00D21158" w:rsidTr="002F3954">
        <w:trPr>
          <w:trHeight w:val="469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АО "Коммунальные системы Гатчин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46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40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07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tabs>
                <w:tab w:val="left" w:pos="207"/>
                <w:tab w:val="center" w:pos="384"/>
              </w:tabs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ab/>
              <w:t>533</w:t>
            </w:r>
          </w:p>
        </w:tc>
      </w:tr>
      <w:tr w:rsidR="00D21158" w:rsidRPr="00D21158" w:rsidTr="002F3954">
        <w:trPr>
          <w:trHeight w:val="433"/>
        </w:trPr>
        <w:tc>
          <w:tcPr>
            <w:tcW w:w="453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94</w:t>
            </w:r>
          </w:p>
        </w:tc>
        <w:tc>
          <w:tcPr>
            <w:tcW w:w="985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8</w:t>
            </w:r>
          </w:p>
        </w:tc>
      </w:tr>
    </w:tbl>
    <w:p w:rsidR="00D21158" w:rsidRPr="00D21158" w:rsidRDefault="00D21158" w:rsidP="00D21158">
      <w:pPr>
        <w:pStyle w:val="aa"/>
        <w:spacing w:line="0" w:lineRule="atLeast"/>
        <w:jc w:val="both"/>
      </w:pPr>
      <w:r w:rsidRPr="00D21158">
        <w:rPr>
          <w:b/>
          <w:color w:val="FF0000"/>
        </w:rPr>
        <w:t xml:space="preserve"> </w:t>
      </w:r>
      <w:r w:rsidRPr="00D21158">
        <w:rPr>
          <w:b/>
          <w:color w:val="FF0000"/>
        </w:rPr>
        <w:tab/>
      </w:r>
      <w:r w:rsidRPr="00D21158">
        <w:tab/>
        <w:t>Среднесписочная численность работников на  предприятиях сельского поселения, не относящихся к субъектам малого предпринимательства со средней численностью более 15 человек,  за 1 полугодие 2016 года составила 1 545 человек, что ниже показателя аналогичного периода прошлого года на 852 человека. Такой показатель связан, в основном, с приостановлением производства на предприятиях по видам деятельности «Строительство» и «Обрабатывающие производства», в частности на  АО «</w:t>
      </w:r>
      <w:proofErr w:type="spellStart"/>
      <w:r w:rsidRPr="00D21158">
        <w:t>ДСК-Войсковицы</w:t>
      </w:r>
      <w:proofErr w:type="spellEnd"/>
      <w:r w:rsidRPr="00D21158">
        <w:t>» и АО «Деревообработка».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 По данным Центра занятости населения Гатчинского муниципального района на 01.07.2016г. по Войсковицкому сельскому поселению заявлено о сокращении 13 работников, из них на АО «Коммунальные системы Гатчинского района» 1 человек и 12 – на АО «</w:t>
      </w:r>
      <w:proofErr w:type="spellStart"/>
      <w:r w:rsidRPr="00D21158">
        <w:rPr>
          <w:rFonts w:ascii="Times New Roman" w:hAnsi="Times New Roman"/>
        </w:rPr>
        <w:t>ДСК-Войсковицы</w:t>
      </w:r>
      <w:proofErr w:type="spellEnd"/>
      <w:r w:rsidRPr="00D21158">
        <w:rPr>
          <w:rFonts w:ascii="Times New Roman" w:hAnsi="Times New Roman"/>
        </w:rPr>
        <w:t>». По учреждениям образования во 2-ом квартале в сравнении с 1-ым  численность работников уменьшилась на 6 человек.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Количество официально зарегистрированных безработных граждан по Войсковицкому сельскому поселению на 01.07. 2016 составило 17 человек. 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  Динамика изменения среднесписочной численности работников за 1 полугодие 2016 года характеризуется следующими показателями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709"/>
        <w:gridCol w:w="1559"/>
        <w:gridCol w:w="1559"/>
        <w:gridCol w:w="2527"/>
      </w:tblGrid>
      <w:tr w:rsidR="00D21158" w:rsidRPr="00D21158" w:rsidTr="002F3954">
        <w:trPr>
          <w:trHeight w:val="518"/>
        </w:trPr>
        <w:tc>
          <w:tcPr>
            <w:tcW w:w="3677" w:type="dxa"/>
            <w:shd w:val="clear" w:color="000000" w:fill="FFFFFF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5 год (1полугодие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6 год (1полугодие)</w:t>
            </w:r>
          </w:p>
        </w:tc>
        <w:tc>
          <w:tcPr>
            <w:tcW w:w="2527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емп роста к АППГ, %</w:t>
            </w:r>
          </w:p>
        </w:tc>
      </w:tr>
      <w:tr w:rsidR="00D21158" w:rsidRPr="00D21158" w:rsidTr="002F3954">
        <w:trPr>
          <w:trHeight w:val="361"/>
        </w:trPr>
        <w:tc>
          <w:tcPr>
            <w:tcW w:w="3677" w:type="dxa"/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Среднесписочная численность работников, занятых на крупных предприятиях, - всего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39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 545</w:t>
            </w: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4,5%</w:t>
            </w:r>
          </w:p>
        </w:tc>
      </w:tr>
      <w:tr w:rsidR="00D21158" w:rsidRPr="00D21158" w:rsidTr="002F3954">
        <w:trPr>
          <w:trHeight w:val="225"/>
        </w:trPr>
        <w:tc>
          <w:tcPr>
            <w:tcW w:w="10031" w:type="dxa"/>
            <w:gridSpan w:val="5"/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i/>
                <w:iCs/>
                <w:sz w:val="20"/>
                <w:szCs w:val="20"/>
              </w:rPr>
              <w:t>из нее: по видам  экономической деятельности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ельск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7%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рабатывающие производств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2,2%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троительство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37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7" w:type="dxa"/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транспорт и связ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7" w:type="dxa"/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2527" w:type="dxa"/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5,1%</w:t>
            </w:r>
          </w:p>
        </w:tc>
      </w:tr>
      <w:tr w:rsidR="00D21158" w:rsidRPr="00D21158" w:rsidTr="002F3954">
        <w:trPr>
          <w:trHeight w:val="255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дравоохранение и предоставление социальных услуг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1158" w:rsidRPr="00D21158" w:rsidTr="002F3954">
        <w:trPr>
          <w:trHeight w:val="510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едоставление прочих коммунальных, социальных   и персональных услуг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</w:tr>
      <w:tr w:rsidR="00D21158" w:rsidRPr="00D21158" w:rsidTr="002F3954">
        <w:trPr>
          <w:trHeight w:val="510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еятельность по организации отдыха  </w:t>
            </w: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развлечений, культуры  и спор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480"/>
        </w:trPr>
        <w:tc>
          <w:tcPr>
            <w:tcW w:w="3677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Уровень зарегистрированной безработицы от экономически активного населения на конец период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527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6,5%</w:t>
            </w:r>
          </w:p>
        </w:tc>
      </w:tr>
    </w:tbl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прогнозном периоде продолжится сокращение численности населения в  трудоспособном возрасте, что приведет к уменьшению численности рабочей силы (экономически активного населения). В данной ситуации государством планируется частичное компенсирование сокращения трудовых ресурсов за счет некоторого увеличения экономической активности в отдельных возрастах (в том числе населения около пенсионного возраста).</w:t>
      </w:r>
    </w:p>
    <w:p w:rsidR="00D21158" w:rsidRPr="00D21158" w:rsidRDefault="00D21158" w:rsidP="00D21158">
      <w:pPr>
        <w:pStyle w:val="1"/>
        <w:spacing w:line="0" w:lineRule="atLeast"/>
        <w:rPr>
          <w:rFonts w:ascii="Times New Roman" w:hAnsi="Times New Roman"/>
        </w:rPr>
      </w:pPr>
      <w:bookmarkStart w:id="30" w:name="_Toc398124290"/>
      <w:bookmarkStart w:id="31" w:name="_Toc428543859"/>
      <w:bookmarkStart w:id="32" w:name="_Toc428543880"/>
      <w:bookmarkStart w:id="33" w:name="_Toc428544566"/>
      <w:bookmarkStart w:id="34" w:name="_Toc428794108"/>
      <w:bookmarkStart w:id="35" w:name="_Toc460576685"/>
      <w:bookmarkStart w:id="36" w:name="_Toc460601454"/>
      <w:bookmarkStart w:id="37" w:name="_Toc460601658"/>
      <w:bookmarkStart w:id="38" w:name="_Toc465161638"/>
      <w:r w:rsidRPr="00D21158">
        <w:rPr>
          <w:rFonts w:ascii="Times New Roman" w:hAnsi="Times New Roman"/>
        </w:rPr>
        <w:t>Уровень жизни населе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D21158" w:rsidRPr="00D21158" w:rsidRDefault="00D21158" w:rsidP="00D21158">
      <w:pPr>
        <w:pStyle w:val="aa"/>
        <w:spacing w:line="0" w:lineRule="atLeast"/>
        <w:ind w:right="-143" w:firstLine="708"/>
        <w:jc w:val="both"/>
      </w:pPr>
    </w:p>
    <w:p w:rsidR="00D21158" w:rsidRPr="00D21158" w:rsidRDefault="00D21158" w:rsidP="00D21158">
      <w:pPr>
        <w:pStyle w:val="aa"/>
        <w:spacing w:line="0" w:lineRule="atLeast"/>
        <w:ind w:right="-143" w:firstLine="708"/>
        <w:jc w:val="both"/>
      </w:pPr>
      <w:r w:rsidRPr="00D21158">
        <w:t>Основным источником доходов населения являются доходы, получаемые по месту основной работы – заработная плата и выплаты социального характера, рост которых является важнейшим фактором обеспечения повышения жизненного уровня населения.</w:t>
      </w:r>
    </w:p>
    <w:p w:rsidR="00D21158" w:rsidRPr="00D21158" w:rsidRDefault="00D21158" w:rsidP="00D21158">
      <w:pPr>
        <w:pStyle w:val="aa"/>
        <w:spacing w:line="0" w:lineRule="atLeast"/>
        <w:ind w:right="-143" w:firstLine="708"/>
        <w:jc w:val="both"/>
      </w:pPr>
      <w:r w:rsidRPr="00D21158">
        <w:rPr>
          <w:color w:val="FF0000"/>
        </w:rPr>
        <w:tab/>
      </w:r>
      <w:r w:rsidRPr="00D21158">
        <w:t xml:space="preserve">Среднемесячная начисленная заработная плата работников по организациям Войсковицкого сельского поселения, не относящимся к субъектам малого предпринимательства, за 1 полугодие 2016 года составила 27 279,1 руб. с темпом роста к прошлому году в 128,6%. 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Среднемесячная заработная плата за 1 полугодие 2016 года по некоторым отраслям производства (по основному виду деятельности) характеризуется следующими показателями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9"/>
        <w:gridCol w:w="1506"/>
        <w:gridCol w:w="1559"/>
        <w:gridCol w:w="2571"/>
      </w:tblGrid>
      <w:tr w:rsidR="00D21158" w:rsidRPr="00D21158" w:rsidTr="002F3954">
        <w:trPr>
          <w:trHeight w:val="510"/>
        </w:trPr>
        <w:tc>
          <w:tcPr>
            <w:tcW w:w="3686" w:type="dxa"/>
            <w:shd w:val="clear" w:color="000000" w:fill="FFFFFF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000000" w:fill="FFFFFF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000000" w:fill="FFFFFF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5 год  (1полугодие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(1полугодие)</w:t>
            </w:r>
          </w:p>
        </w:tc>
        <w:tc>
          <w:tcPr>
            <w:tcW w:w="2571" w:type="dxa"/>
            <w:shd w:val="clear" w:color="000000" w:fill="FFFFFF"/>
            <w:noWrap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емп роста к АППГ, %</w:t>
            </w:r>
          </w:p>
        </w:tc>
      </w:tr>
      <w:tr w:rsidR="00D21158" w:rsidRPr="00D21158" w:rsidTr="002F3954">
        <w:trPr>
          <w:trHeight w:val="510"/>
        </w:trPr>
        <w:tc>
          <w:tcPr>
            <w:tcW w:w="3686" w:type="dxa"/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1 2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 279,1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8,6%</w:t>
            </w:r>
          </w:p>
        </w:tc>
      </w:tr>
      <w:tr w:rsidR="00D21158" w:rsidRPr="00D21158" w:rsidTr="002F3954">
        <w:trPr>
          <w:trHeight w:val="255"/>
        </w:trPr>
        <w:tc>
          <w:tcPr>
            <w:tcW w:w="10031" w:type="dxa"/>
            <w:gridSpan w:val="5"/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i/>
                <w:iCs/>
                <w:sz w:val="20"/>
                <w:szCs w:val="20"/>
              </w:rPr>
              <w:t>в том числе:</w:t>
            </w:r>
          </w:p>
        </w:tc>
      </w:tr>
      <w:tr w:rsidR="00D21158" w:rsidRPr="00D21158" w:rsidTr="002F3954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6 9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1 897,2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8,3%</w:t>
            </w:r>
          </w:p>
        </w:tc>
      </w:tr>
      <w:tr w:rsidR="00D21158" w:rsidRPr="00D21158" w:rsidTr="002F3954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 18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 979,4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2,9%</w:t>
            </w:r>
          </w:p>
        </w:tc>
      </w:tr>
      <w:tr w:rsidR="00D21158" w:rsidRPr="00D21158" w:rsidTr="002F3954">
        <w:trPr>
          <w:trHeight w:val="5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едоставление прочих коммунальных, социальных   и персональных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5 413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9 956,3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7,9%</w:t>
            </w:r>
          </w:p>
        </w:tc>
      </w:tr>
    </w:tbl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ab/>
        <w:t>Среднемесячная заработная плата на крупных предприятиях муниципального образования в  1 полугодии 2014 года  составила 29 847,2 рублей, в 1-ом полугодии 2015 снизилась до 21 206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 xml:space="preserve">уб., в 1-ом полугодии текущего года показатель вырос  на 28,6% к аналогичному периоду прошлого года. В целом по Гатчинскому району за 1 полугодие 2016 года среднемесячная заработная плата составила 36 164,2 руб., по Ленинградской области – 40 638,7 руб.  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proofErr w:type="gramStart"/>
      <w:r w:rsidRPr="00D21158">
        <w:rPr>
          <w:rFonts w:ascii="Times New Roman" w:hAnsi="Times New Roman"/>
        </w:rPr>
        <w:t>В прогнозном периоде государством в бюджетной сфере до 2018 года будет продолжена реализация мер по повышению оплаты труда отдельных категорий персонала (врачи, средний и младший медицинский персонал, преподаватели вузов, работники науки и культуры)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  <w:proofErr w:type="gramEnd"/>
      <w:r w:rsidRPr="00D21158">
        <w:rPr>
          <w:rFonts w:ascii="Times New Roman" w:hAnsi="Times New Roman"/>
        </w:rPr>
        <w:t xml:space="preserve"> В 2019 году заработную плату указанных категорий работников предполагается сохранить на уровне, достигнутом в 2018 году. Для внебюджетного сектора экономики по-прежнему останется актуальность необходимости сдерживания роста издержек производства, в том числе и за счет оптимизации издержек на оплату труда. Темпы роста реальной заработной платы в частном секторе, несмотря на постепенное ускорение в 2017 – 2019 гг., будут ограничены динамикой производительности труда.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С учетом позитивных ожиданий в отношении уровня инфляции сокращение реальной заработной платы в целом по экономике страны в 2016 году будет значительно меньше, чем в 2015 году, и оценивается в 1,5 процента. За период 2017 – 2019 гг. в условиях базового варианта реальная заработная плата в целом по экономике увеличится на 3,8 процента. При этом в 2018 году реальная </w:t>
      </w:r>
      <w:r w:rsidRPr="00D21158">
        <w:rPr>
          <w:rFonts w:ascii="Times New Roman" w:hAnsi="Times New Roman"/>
        </w:rPr>
        <w:lastRenderedPageBreak/>
        <w:t>заработная плата восстановится до уровня 2015 года, однако до уровня 2014 года в прогнозный период она не восстановится, учитывая масштабы сокращения в 2015 году.</w:t>
      </w:r>
    </w:p>
    <w:p w:rsidR="00D21158" w:rsidRPr="00D21158" w:rsidRDefault="00D21158" w:rsidP="00D21158">
      <w:pPr>
        <w:tabs>
          <w:tab w:val="left" w:pos="2835"/>
        </w:tabs>
        <w:ind w:firstLine="708"/>
        <w:jc w:val="both"/>
        <w:rPr>
          <w:rFonts w:ascii="Times New Roman" w:hAnsi="Times New Roman"/>
          <w:b/>
        </w:rPr>
      </w:pPr>
    </w:p>
    <w:p w:rsidR="00D21158" w:rsidRPr="00D21158" w:rsidRDefault="00D21158" w:rsidP="00D21158">
      <w:pPr>
        <w:pStyle w:val="1"/>
        <w:spacing w:line="0" w:lineRule="atLeast"/>
        <w:rPr>
          <w:rFonts w:ascii="Times New Roman" w:hAnsi="Times New Roman"/>
        </w:rPr>
      </w:pPr>
      <w:bookmarkStart w:id="39" w:name="_Toc428543852"/>
      <w:bookmarkStart w:id="40" w:name="_Toc428543873"/>
      <w:bookmarkStart w:id="41" w:name="_Toc428544559"/>
      <w:bookmarkStart w:id="42" w:name="_Toc428794101"/>
      <w:bookmarkStart w:id="43" w:name="_Toc460576686"/>
      <w:bookmarkStart w:id="44" w:name="_Toc460601455"/>
      <w:bookmarkStart w:id="45" w:name="_Toc460601659"/>
      <w:bookmarkStart w:id="46" w:name="_Toc465161639"/>
      <w:bookmarkStart w:id="47" w:name="_Toc398124284"/>
      <w:bookmarkStart w:id="48" w:name="_Toc380416000"/>
      <w:bookmarkStart w:id="49" w:name="_Toc380416652"/>
      <w:bookmarkStart w:id="50" w:name="_Toc380588280"/>
      <w:bookmarkStart w:id="51" w:name="_Toc380588377"/>
      <w:bookmarkStart w:id="52" w:name="_Toc380590071"/>
      <w:bookmarkStart w:id="53" w:name="_Toc366168902"/>
      <w:r w:rsidRPr="00D21158">
        <w:rPr>
          <w:rFonts w:ascii="Times New Roman" w:hAnsi="Times New Roman"/>
        </w:rPr>
        <w:t>Общая оценка социально-экономической ситуац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21158">
        <w:rPr>
          <w:rFonts w:ascii="Times New Roman" w:hAnsi="Times New Roman"/>
        </w:rPr>
        <w:t xml:space="preserve"> </w:t>
      </w:r>
    </w:p>
    <w:p w:rsidR="00D21158" w:rsidRPr="00D21158" w:rsidRDefault="00D21158" w:rsidP="00D21158">
      <w:pPr>
        <w:pStyle w:val="1"/>
        <w:spacing w:line="0" w:lineRule="atLeast"/>
        <w:rPr>
          <w:rFonts w:ascii="Times New Roman" w:hAnsi="Times New Roman"/>
        </w:rPr>
      </w:pPr>
      <w:bookmarkStart w:id="54" w:name="_Toc428543853"/>
      <w:bookmarkStart w:id="55" w:name="_Toc428543874"/>
      <w:bookmarkStart w:id="56" w:name="_Toc428544560"/>
      <w:bookmarkStart w:id="57" w:name="_Toc428794102"/>
      <w:bookmarkStart w:id="58" w:name="_Toc460576687"/>
      <w:bookmarkStart w:id="59" w:name="_Toc460601456"/>
      <w:bookmarkStart w:id="60" w:name="_Toc460601660"/>
      <w:bookmarkStart w:id="61" w:name="_Toc465161640"/>
      <w:r w:rsidRPr="00D21158">
        <w:rPr>
          <w:rFonts w:ascii="Times New Roman" w:hAnsi="Times New Roman"/>
        </w:rPr>
        <w:t>в МО Войсковицкое сельское поселение за отчетный период</w:t>
      </w:r>
      <w:bookmarkEnd w:id="47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62" w:name="_Toc398124285"/>
      <w:bookmarkStart w:id="63" w:name="_Toc428543854"/>
      <w:bookmarkStart w:id="64" w:name="_Toc428543875"/>
      <w:bookmarkStart w:id="65" w:name="_Toc428544561"/>
      <w:bookmarkStart w:id="66" w:name="_Toc428794103"/>
      <w:bookmarkStart w:id="67" w:name="_Toc460576688"/>
      <w:bookmarkStart w:id="68" w:name="_Toc460601457"/>
      <w:bookmarkStart w:id="69" w:name="_Toc460601661"/>
      <w:bookmarkStart w:id="70" w:name="_Toc465161641"/>
      <w:r w:rsidRPr="00D21158">
        <w:rPr>
          <w:rFonts w:ascii="Times New Roman" w:hAnsi="Times New Roman"/>
        </w:rPr>
        <w:t>Промышленное производство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D21158" w:rsidRPr="00D21158" w:rsidRDefault="00D21158" w:rsidP="00D21158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  <w:szCs w:val="28"/>
        </w:rPr>
      </w:pPr>
      <w:r w:rsidRPr="00D21158">
        <w:rPr>
          <w:rFonts w:ascii="Times New Roman" w:hAnsi="Times New Roman"/>
        </w:rPr>
        <w:tab/>
        <w:t>С</w:t>
      </w:r>
      <w:r w:rsidRPr="00D21158">
        <w:rPr>
          <w:rFonts w:ascii="Times New Roman" w:hAnsi="Times New Roman"/>
          <w:szCs w:val="28"/>
        </w:rPr>
        <w:t xml:space="preserve">оциально-экономическая ситуация в муниципальном образовании, как и в целом по стране, по итогам 2015 года показала замедление темпов роста основных экономических показателей. </w:t>
      </w:r>
    </w:p>
    <w:tbl>
      <w:tblPr>
        <w:tblW w:w="992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851"/>
        <w:gridCol w:w="992"/>
        <w:gridCol w:w="851"/>
        <w:gridCol w:w="1559"/>
      </w:tblGrid>
      <w:tr w:rsidR="00D21158" w:rsidRPr="00D21158" w:rsidTr="002F3954">
        <w:trPr>
          <w:trHeight w:val="836"/>
        </w:trPr>
        <w:tc>
          <w:tcPr>
            <w:tcW w:w="5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1158">
              <w:rPr>
                <w:rFonts w:ascii="Times New Roman" w:hAnsi="Times New Roman"/>
                <w:sz w:val="18"/>
                <w:szCs w:val="20"/>
              </w:rPr>
              <w:t>Ед</w:t>
            </w:r>
            <w:proofErr w:type="gramStart"/>
            <w:r w:rsidRPr="00D21158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D21158">
              <w:rPr>
                <w:rFonts w:ascii="Times New Roman" w:hAnsi="Times New Roman"/>
                <w:sz w:val="18"/>
                <w:szCs w:val="20"/>
              </w:rPr>
              <w:t>зм</w:t>
            </w:r>
            <w:proofErr w:type="spellEnd"/>
            <w:r w:rsidRPr="00D21158">
              <w:rPr>
                <w:rFonts w:ascii="Times New Roman" w:hAnsi="Times New Roman"/>
                <w:sz w:val="18"/>
                <w:szCs w:val="20"/>
              </w:rPr>
              <w:t>..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За 2014 год</w:t>
            </w:r>
          </w:p>
        </w:tc>
        <w:tc>
          <w:tcPr>
            <w:tcW w:w="85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За 2015 год</w:t>
            </w:r>
          </w:p>
        </w:tc>
        <w:tc>
          <w:tcPr>
            <w:tcW w:w="1559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Темп роста</w:t>
            </w:r>
          </w:p>
        </w:tc>
      </w:tr>
      <w:tr w:rsidR="00D21158" w:rsidRPr="00D21158" w:rsidTr="002F3954">
        <w:trPr>
          <w:trHeight w:val="1152"/>
        </w:trPr>
        <w:tc>
          <w:tcPr>
            <w:tcW w:w="5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по организациям, не относящимся к субъектам малого предпринимательств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>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 616 817</w:t>
            </w:r>
          </w:p>
        </w:tc>
        <w:tc>
          <w:tcPr>
            <w:tcW w:w="85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 140 133</w:t>
            </w:r>
          </w:p>
        </w:tc>
        <w:tc>
          <w:tcPr>
            <w:tcW w:w="1559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3,2%</w:t>
            </w:r>
          </w:p>
        </w:tc>
      </w:tr>
    </w:tbl>
    <w:p w:rsidR="00D21158" w:rsidRPr="00D21158" w:rsidRDefault="00D21158" w:rsidP="00D21158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  <w:bCs/>
        </w:rPr>
      </w:pPr>
      <w:r w:rsidRPr="00D21158">
        <w:rPr>
          <w:rFonts w:ascii="Times New Roman" w:hAnsi="Times New Roman"/>
          <w:szCs w:val="28"/>
        </w:rPr>
        <w:t xml:space="preserve"> </w:t>
      </w:r>
      <w:r w:rsidRPr="00D21158">
        <w:rPr>
          <w:rFonts w:ascii="Times New Roman" w:hAnsi="Times New Roman"/>
          <w:szCs w:val="28"/>
        </w:rPr>
        <w:tab/>
      </w:r>
      <w:r w:rsidRPr="00D21158">
        <w:rPr>
          <w:rFonts w:ascii="Times New Roman" w:hAnsi="Times New Roman"/>
        </w:rPr>
        <w:tab/>
        <w:t xml:space="preserve">Снижение темпов роста объемов отгруженных товаров объясняется, в основном, сокращением (приостановлением) производства с апреля 2015 года </w:t>
      </w:r>
      <w:r w:rsidRPr="00D21158">
        <w:rPr>
          <w:rFonts w:ascii="Times New Roman" w:hAnsi="Times New Roman"/>
          <w:szCs w:val="28"/>
        </w:rPr>
        <w:t xml:space="preserve">на  крупном предприятии </w:t>
      </w:r>
      <w:r w:rsidRPr="00D21158">
        <w:rPr>
          <w:rFonts w:ascii="Times New Roman" w:hAnsi="Times New Roman"/>
          <w:bCs/>
        </w:rPr>
        <w:t>Войсковицкого сельского поселения - ЗАО "</w:t>
      </w:r>
      <w:proofErr w:type="spellStart"/>
      <w:r w:rsidRPr="00D21158">
        <w:rPr>
          <w:rFonts w:ascii="Times New Roman" w:hAnsi="Times New Roman"/>
          <w:bCs/>
        </w:rPr>
        <w:t>ДСК-Войсковицы</w:t>
      </w:r>
      <w:proofErr w:type="spellEnd"/>
      <w:r w:rsidRPr="00D21158">
        <w:rPr>
          <w:rFonts w:ascii="Times New Roman" w:hAnsi="Times New Roman"/>
          <w:bCs/>
        </w:rPr>
        <w:t>".</w:t>
      </w:r>
    </w:p>
    <w:p w:rsidR="00D21158" w:rsidRPr="00D21158" w:rsidRDefault="00D21158" w:rsidP="00D21158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  <w:bCs/>
        </w:rPr>
        <w:tab/>
      </w:r>
      <w:r w:rsidRPr="00D21158">
        <w:rPr>
          <w:rFonts w:ascii="Times New Roman" w:hAnsi="Times New Roman"/>
        </w:rPr>
        <w:t>По итогам первого полугодия  2016 года по</w:t>
      </w:r>
      <w:r w:rsidRPr="00D21158">
        <w:rPr>
          <w:rFonts w:ascii="Times New Roman" w:hAnsi="Times New Roman"/>
          <w:b/>
        </w:rPr>
        <w:t xml:space="preserve"> </w:t>
      </w:r>
      <w:r w:rsidRPr="00D21158">
        <w:rPr>
          <w:rFonts w:ascii="Times New Roman" w:hAnsi="Times New Roman"/>
        </w:rPr>
        <w:t>МО Войсковицкое сельское поселение отгружено товаров собственного производства, выполнено работ и услуг по организациям, не относящимся к субъектам малого предпринимательства на сумму 1 285 805 тыс. руб., что ниже показателя аналогичного периода прошлого года на  53 447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 xml:space="preserve">уб. </w:t>
      </w:r>
    </w:p>
    <w:tbl>
      <w:tblPr>
        <w:tblpPr w:leftFromText="180" w:rightFromText="180" w:vertAnchor="text" w:tblpX="12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851"/>
        <w:gridCol w:w="992"/>
        <w:gridCol w:w="851"/>
        <w:gridCol w:w="1571"/>
      </w:tblGrid>
      <w:tr w:rsidR="00D21158" w:rsidRPr="00D21158" w:rsidTr="002F3954">
        <w:trPr>
          <w:trHeight w:val="836"/>
        </w:trPr>
        <w:tc>
          <w:tcPr>
            <w:tcW w:w="5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1158">
              <w:rPr>
                <w:rFonts w:ascii="Times New Roman" w:hAnsi="Times New Roman"/>
                <w:sz w:val="18"/>
                <w:szCs w:val="20"/>
              </w:rPr>
              <w:t>Ед</w:t>
            </w:r>
            <w:proofErr w:type="gramStart"/>
            <w:r w:rsidRPr="00D21158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D21158">
              <w:rPr>
                <w:rFonts w:ascii="Times New Roman" w:hAnsi="Times New Roman"/>
                <w:sz w:val="18"/>
                <w:szCs w:val="20"/>
              </w:rPr>
              <w:t>зм</w:t>
            </w:r>
            <w:proofErr w:type="spellEnd"/>
            <w:r w:rsidRPr="00D21158">
              <w:rPr>
                <w:rFonts w:ascii="Times New Roman" w:hAnsi="Times New Roman"/>
                <w:sz w:val="18"/>
                <w:szCs w:val="20"/>
              </w:rPr>
              <w:t>..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За 1 полугодие 2016 года</w:t>
            </w:r>
          </w:p>
        </w:tc>
        <w:tc>
          <w:tcPr>
            <w:tcW w:w="85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За 1 полугодие 2016 года</w:t>
            </w:r>
          </w:p>
        </w:tc>
        <w:tc>
          <w:tcPr>
            <w:tcW w:w="157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1158">
              <w:rPr>
                <w:rFonts w:ascii="Times New Roman" w:hAnsi="Times New Roman"/>
                <w:sz w:val="18"/>
                <w:szCs w:val="20"/>
              </w:rPr>
              <w:t>Темп роста</w:t>
            </w:r>
          </w:p>
        </w:tc>
      </w:tr>
      <w:tr w:rsidR="00D21158" w:rsidRPr="00D21158" w:rsidTr="002F3954">
        <w:trPr>
          <w:trHeight w:val="705"/>
        </w:trPr>
        <w:tc>
          <w:tcPr>
            <w:tcW w:w="56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 по организациям, не относящимся к субъектам малого предпринимательства (чистый ОКВЭД)</w:t>
            </w:r>
          </w:p>
        </w:tc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992" w:type="dxa"/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 285 805</w:t>
            </w:r>
          </w:p>
        </w:tc>
        <w:tc>
          <w:tcPr>
            <w:tcW w:w="85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 339 252</w:t>
            </w:r>
          </w:p>
        </w:tc>
        <w:tc>
          <w:tcPr>
            <w:tcW w:w="1571" w:type="dxa"/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</w:tbl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br w:type="textWrapping" w:clear="all"/>
        <w:t>По данным статистической отчетности за 1 полугодие 2016 года по</w:t>
      </w:r>
      <w:r w:rsidRPr="00D21158">
        <w:rPr>
          <w:rFonts w:ascii="Times New Roman" w:hAnsi="Times New Roman"/>
          <w:b/>
        </w:rPr>
        <w:t xml:space="preserve"> </w:t>
      </w:r>
      <w:r w:rsidRPr="00D21158">
        <w:rPr>
          <w:rFonts w:ascii="Times New Roman" w:hAnsi="Times New Roman"/>
        </w:rPr>
        <w:t>МО Войсковицкое сельское поселение отгружено товаров собственного производства, выполнено работ и услуг по организациям, не относящимся к субъектам малого предпринимательства на сумму 1 285 805 тыс. руб., что составляет 96% от показателя аналогичного периода прошлого года (1 339 252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 xml:space="preserve">уб.) 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Одними из ведущих предприятий Войсковицкого сельского поселения, не относящимся к субъектам малого предпринимательства, являются: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АО «Коммунальные системы Гатчинского района» со средней численностью работников на 01.01.2016г. в количестве  533 чел.;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АО</w:t>
      </w:r>
      <w:r w:rsidRPr="00D21158">
        <w:rPr>
          <w:rFonts w:ascii="Times New Roman" w:hAnsi="Times New Roman"/>
        </w:rPr>
        <w:tab/>
        <w:t>«Племенная птицефабрика Войсковицы» с количеством работников 292 чел.;</w:t>
      </w:r>
    </w:p>
    <w:p w:rsidR="00D21158" w:rsidRPr="00D21158" w:rsidRDefault="00D21158" w:rsidP="00D21158">
      <w:pPr>
        <w:ind w:right="-1" w:firstLine="709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Структурное подразделение (производственная площадка №3) ОАО «218 Авиационный ремонтный завод» с численностью работников 363 чел.</w:t>
      </w:r>
    </w:p>
    <w:p w:rsidR="00D21158" w:rsidRPr="00D21158" w:rsidRDefault="00D21158" w:rsidP="00D21158">
      <w:pPr>
        <w:ind w:right="-1" w:firstLine="709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В 2015 году в Межрайонной налоговой инспекции </w:t>
      </w:r>
      <w:proofErr w:type="gramStart"/>
      <w:r w:rsidRPr="00D21158">
        <w:rPr>
          <w:rFonts w:ascii="Times New Roman" w:hAnsi="Times New Roman"/>
        </w:rPr>
        <w:t>г</w:t>
      </w:r>
      <w:proofErr w:type="gramEnd"/>
      <w:r w:rsidRPr="00D21158">
        <w:rPr>
          <w:rFonts w:ascii="Times New Roman" w:hAnsi="Times New Roman"/>
        </w:rPr>
        <w:t>. Гатчина  зарегистрировали свою деятельность на территории Войсковицкого сельского поселения 2 предприятия: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с 28.04.2015г. обособленное подразделение ООО «Торус» с численностью работников 137 чел. Предприятие специализируется на производстве бумажной продукции - салфеток, туалетной бумаги и прочей бумажной продукции;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с 08.09.2015г. ООО «</w:t>
      </w:r>
      <w:proofErr w:type="spellStart"/>
      <w:r w:rsidRPr="00D21158">
        <w:rPr>
          <w:rFonts w:ascii="Times New Roman" w:hAnsi="Times New Roman"/>
        </w:rPr>
        <w:t>Стендор</w:t>
      </w:r>
      <w:proofErr w:type="spellEnd"/>
      <w:r w:rsidRPr="00D21158">
        <w:rPr>
          <w:rFonts w:ascii="Times New Roman" w:hAnsi="Times New Roman"/>
        </w:rPr>
        <w:t xml:space="preserve">» со средней численностью работников 91 чел. по виду основной деятельности «Производство деревянных строительных конструкций, включая сборные </w:t>
      </w:r>
      <w:r w:rsidRPr="00D21158">
        <w:rPr>
          <w:rFonts w:ascii="Times New Roman" w:hAnsi="Times New Roman"/>
        </w:rPr>
        <w:lastRenderedPageBreak/>
        <w:t>деревянные строения, и столярных изделий». В настоящее время предприятие, в основном, специализируется на производстве деревянных межкомнатных дверных блоков.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Согласно данным из статистического регистра Росстата о количестве учтенных организаций на территории Войсковицкого сельского поселения на 01.07.2016 г. </w:t>
      </w:r>
      <w:proofErr w:type="spellStart"/>
      <w:r w:rsidRPr="00D21158">
        <w:rPr>
          <w:rFonts w:ascii="Times New Roman" w:hAnsi="Times New Roman"/>
        </w:rPr>
        <w:t>Петростатом</w:t>
      </w:r>
      <w:proofErr w:type="spellEnd"/>
      <w:r w:rsidRPr="00D21158">
        <w:rPr>
          <w:rFonts w:ascii="Times New Roman" w:hAnsi="Times New Roman"/>
        </w:rPr>
        <w:t xml:space="preserve"> зарегистрировано 70 предприятий по видам экономической деятельности: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rPr>
          <w:color w:val="000000"/>
        </w:rPr>
        <w:tab/>
        <w:t>A</w:t>
      </w:r>
      <w:r w:rsidRPr="00D21158">
        <w:tab/>
      </w:r>
      <w:r w:rsidRPr="00D21158">
        <w:rPr>
          <w:color w:val="000000"/>
        </w:rPr>
        <w:t>сельское хозяйство, охота и лесное хозяйство</w:t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5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D</w:t>
      </w:r>
      <w:r w:rsidRPr="00D21158">
        <w:tab/>
      </w:r>
      <w:r w:rsidRPr="00D21158">
        <w:rPr>
          <w:color w:val="000000"/>
        </w:rPr>
        <w:t>обрабатывающие производства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10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E</w:t>
      </w:r>
      <w:r w:rsidRPr="00D21158">
        <w:tab/>
      </w:r>
      <w:r w:rsidRPr="00D21158">
        <w:rPr>
          <w:color w:val="000000"/>
        </w:rPr>
        <w:t xml:space="preserve">производство и распределение электроэнергии, газа и </w:t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воды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F</w:t>
      </w:r>
      <w:r w:rsidRPr="00D21158">
        <w:tab/>
      </w:r>
      <w:r w:rsidRPr="00D21158">
        <w:rPr>
          <w:color w:val="000000"/>
        </w:rPr>
        <w:t>строительство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8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G</w:t>
      </w:r>
      <w:r w:rsidRPr="00D21158">
        <w:tab/>
      </w:r>
      <w:r w:rsidRPr="00D21158">
        <w:rPr>
          <w:color w:val="000000"/>
        </w:rPr>
        <w:t xml:space="preserve">оптовая и розничная торговля; ремонт </w:t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12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 xml:space="preserve">автотранспортных средств, мотоциклов, бытовых 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изделий и предметов личного пользования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H</w:t>
      </w:r>
      <w:r w:rsidRPr="00D21158">
        <w:tab/>
      </w:r>
      <w:r w:rsidRPr="00D21158">
        <w:rPr>
          <w:color w:val="000000"/>
        </w:rPr>
        <w:t>гостиницы и рестораны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3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I</w:t>
      </w:r>
      <w:r w:rsidRPr="00D21158">
        <w:tab/>
      </w:r>
      <w:r w:rsidRPr="00D21158">
        <w:rPr>
          <w:color w:val="000000"/>
        </w:rPr>
        <w:t>транспорт и связь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6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J</w:t>
      </w:r>
      <w:r w:rsidRPr="00D21158">
        <w:tab/>
      </w:r>
      <w:r w:rsidRPr="00D21158">
        <w:rPr>
          <w:color w:val="000000"/>
        </w:rPr>
        <w:t>финансовая деятельность</w:t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K</w:t>
      </w:r>
      <w:r w:rsidRPr="00D21158">
        <w:tab/>
      </w:r>
      <w:r w:rsidRPr="00D21158">
        <w:rPr>
          <w:color w:val="000000"/>
        </w:rPr>
        <w:t xml:space="preserve">операции с недвижимым имуществом, аренда и </w:t>
      </w:r>
      <w:r w:rsidRPr="00D21158">
        <w:rPr>
          <w:color w:val="000000"/>
        </w:rPr>
        <w:tab/>
        <w:t>1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предоставление услуг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L</w:t>
      </w:r>
      <w:r w:rsidRPr="00D21158">
        <w:tab/>
      </w:r>
      <w:r w:rsidRPr="00D21158">
        <w:rPr>
          <w:color w:val="000000"/>
        </w:rPr>
        <w:t xml:space="preserve">государственное управление и обеспечение </w:t>
      </w:r>
      <w:proofErr w:type="gramStart"/>
      <w:r w:rsidRPr="00D21158">
        <w:rPr>
          <w:color w:val="000000"/>
        </w:rPr>
        <w:t>военной</w:t>
      </w:r>
      <w:proofErr w:type="gramEnd"/>
      <w:r w:rsidRPr="00D21158">
        <w:rPr>
          <w:color w:val="000000"/>
        </w:rPr>
        <w:t xml:space="preserve"> </w:t>
      </w:r>
      <w:r w:rsidRPr="00D21158">
        <w:tab/>
      </w:r>
      <w:r w:rsidRPr="00D21158">
        <w:rPr>
          <w:color w:val="000000"/>
        </w:rPr>
        <w:t>2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безопасности; социальное страхование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M</w:t>
      </w:r>
      <w:r w:rsidRPr="00D21158">
        <w:tab/>
      </w:r>
      <w:r w:rsidRPr="00D21158">
        <w:rPr>
          <w:color w:val="000000"/>
        </w:rPr>
        <w:t>образование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6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O</w:t>
      </w:r>
      <w:r w:rsidRPr="00D21158">
        <w:tab/>
      </w:r>
      <w:r w:rsidRPr="00D21158">
        <w:rPr>
          <w:color w:val="000000"/>
        </w:rPr>
        <w:t>предоставление прочих коммунальных,  социальных и 5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персональных услуг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rPr>
          <w:b/>
        </w:rPr>
        <w:tab/>
      </w:r>
      <w:r w:rsidRPr="00D21158">
        <w:rPr>
          <w:color w:val="000000"/>
        </w:rPr>
        <w:t>ВСЕГО</w:t>
      </w:r>
      <w:r w:rsidRPr="00D21158">
        <w:tab/>
      </w:r>
      <w:r w:rsidRPr="00D21158">
        <w:rPr>
          <w:color w:val="000000"/>
        </w:rPr>
        <w:t>Войсковицкое СП</w:t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  <w:t>70</w:t>
      </w:r>
    </w:p>
    <w:p w:rsidR="00D21158" w:rsidRPr="00D21158" w:rsidRDefault="00D21158" w:rsidP="00D21158">
      <w:pPr>
        <w:pStyle w:val="aa"/>
        <w:tabs>
          <w:tab w:val="left" w:pos="2483"/>
        </w:tabs>
        <w:ind w:right="-1"/>
        <w:rPr>
          <w:bCs/>
          <w:iCs/>
          <w:color w:val="000000"/>
        </w:rPr>
      </w:pPr>
      <w:r w:rsidRPr="00D21158">
        <w:rPr>
          <w:bCs/>
          <w:iCs/>
          <w:color w:val="000000"/>
        </w:rPr>
        <w:tab/>
      </w:r>
    </w:p>
    <w:p w:rsidR="00D21158" w:rsidRPr="00D21158" w:rsidRDefault="00D21158" w:rsidP="00D21158">
      <w:pPr>
        <w:pStyle w:val="aa"/>
        <w:ind w:right="-1"/>
        <w:rPr>
          <w:bCs/>
          <w:iCs/>
          <w:color w:val="000000"/>
        </w:rPr>
      </w:pPr>
      <w:r w:rsidRPr="00D21158">
        <w:rPr>
          <w:bCs/>
          <w:iCs/>
          <w:color w:val="000000"/>
        </w:rPr>
        <w:t>Распределение учтенных в Статистическом регистре Росстата организаций по муниципальным образованиям в разрезе форм собственности на 1 июля 2016 года: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tab/>
      </w:r>
      <w:r w:rsidRPr="00D21158">
        <w:rPr>
          <w:color w:val="000000"/>
        </w:rPr>
        <w:t>Федеральная собственность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Муниципальная собственность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8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Частная собственность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56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Собственность иностранных юридических лиц</w:t>
      </w:r>
      <w:r w:rsidRPr="00D21158">
        <w:tab/>
      </w:r>
      <w:r w:rsidRPr="00D21158">
        <w:tab/>
      </w:r>
      <w:r w:rsidRPr="00D21158">
        <w:rPr>
          <w:color w:val="000000"/>
        </w:rPr>
        <w:t>2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Совместная частная и иностранная собственность</w:t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Собственность общественных объединений</w:t>
      </w:r>
      <w:r w:rsidRPr="00D21158"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ab/>
        <w:t>Собственность религиозных объединений</w:t>
      </w:r>
      <w:r w:rsidRPr="00D21158"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ВСЕГО</w:t>
      </w:r>
      <w:r w:rsidRPr="00D21158">
        <w:tab/>
      </w:r>
      <w:r w:rsidRPr="00D21158">
        <w:rPr>
          <w:color w:val="000000"/>
        </w:rPr>
        <w:t>Войсковицкое СП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70</w:t>
      </w:r>
    </w:p>
    <w:p w:rsidR="00D21158" w:rsidRPr="00D21158" w:rsidRDefault="00D21158" w:rsidP="00D21158">
      <w:pPr>
        <w:pStyle w:val="aa"/>
        <w:ind w:right="-1"/>
        <w:rPr>
          <w:color w:val="000000"/>
        </w:rPr>
      </w:pPr>
      <w:r w:rsidRPr="00D21158">
        <w:rPr>
          <w:color w:val="000000"/>
        </w:rPr>
        <w:tab/>
        <w:t xml:space="preserve">        Количество предпринимателей без образования юридического лица по видам экономической деятельности, учтенных в Статистическом регистре Росстата, на 01.07.2016 года составило: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A</w:t>
      </w:r>
      <w:r w:rsidRPr="00D21158">
        <w:tab/>
      </w:r>
      <w:r w:rsidRPr="00D21158">
        <w:rPr>
          <w:color w:val="000000"/>
        </w:rPr>
        <w:t xml:space="preserve">Сельское хозяйство, охота и лесное </w:t>
      </w:r>
      <w:r w:rsidRPr="00D21158">
        <w:tab/>
      </w:r>
      <w:r w:rsidRPr="00D21158">
        <w:tab/>
      </w:r>
      <w:r w:rsidRPr="00D21158">
        <w:rPr>
          <w:color w:val="000000"/>
        </w:rPr>
        <w:t>3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хозяйство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D</w:t>
      </w:r>
      <w:r w:rsidRPr="00D21158">
        <w:tab/>
      </w:r>
      <w:r w:rsidRPr="00D21158">
        <w:rPr>
          <w:color w:val="000000"/>
        </w:rPr>
        <w:t>Обрабатывающие производства</w:t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7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F</w:t>
      </w:r>
      <w:r w:rsidRPr="00D21158">
        <w:tab/>
      </w:r>
      <w:r w:rsidRPr="00D21158">
        <w:rPr>
          <w:color w:val="000000"/>
        </w:rPr>
        <w:t>Строительство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6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G</w:t>
      </w:r>
      <w:r w:rsidRPr="00D21158">
        <w:tab/>
      </w:r>
      <w:r w:rsidRPr="00D21158">
        <w:rPr>
          <w:color w:val="000000"/>
        </w:rPr>
        <w:t xml:space="preserve">Оптовая и розничная торговля; ремонт </w:t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62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 xml:space="preserve">автотранспортных средств, мотоциклов, 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бытовых изделий и предметов личного пользования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H</w:t>
      </w:r>
      <w:r w:rsidRPr="00D21158">
        <w:tab/>
      </w:r>
      <w:r w:rsidRPr="00D21158">
        <w:rPr>
          <w:color w:val="000000"/>
        </w:rPr>
        <w:t>Гостиницы и рестораны</w:t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7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I</w:t>
      </w:r>
      <w:r w:rsidRPr="00D21158">
        <w:tab/>
      </w:r>
      <w:r w:rsidRPr="00D21158">
        <w:rPr>
          <w:color w:val="000000"/>
        </w:rPr>
        <w:t>Транспорт и связь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56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J</w:t>
      </w:r>
      <w:r w:rsidRPr="00D21158">
        <w:tab/>
      </w:r>
      <w:r w:rsidRPr="00D21158">
        <w:rPr>
          <w:color w:val="000000"/>
        </w:rPr>
        <w:t>Финансовая деятельность</w:t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K</w:t>
      </w:r>
      <w:r w:rsidRPr="00D21158">
        <w:tab/>
      </w:r>
      <w:r w:rsidRPr="00D21158">
        <w:rPr>
          <w:color w:val="000000"/>
        </w:rPr>
        <w:t xml:space="preserve">Операции с недвижимым имуществом, </w:t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10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аренда и предоставление услуг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M</w:t>
      </w:r>
      <w:r w:rsidRPr="00D21158">
        <w:tab/>
      </w:r>
      <w:r w:rsidRPr="00D21158">
        <w:rPr>
          <w:color w:val="000000"/>
        </w:rPr>
        <w:t>Образование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2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N</w:t>
      </w:r>
      <w:r w:rsidRPr="00D21158">
        <w:tab/>
      </w:r>
      <w:r w:rsidRPr="00D21158">
        <w:rPr>
          <w:color w:val="000000"/>
        </w:rPr>
        <w:t xml:space="preserve">Здравоохранение и предоставление </w:t>
      </w:r>
      <w:r w:rsidRPr="00D21158">
        <w:tab/>
      </w:r>
      <w:r w:rsidRPr="00D21158">
        <w:tab/>
      </w:r>
      <w:r w:rsidRPr="00D21158">
        <w:rPr>
          <w:color w:val="000000"/>
        </w:rPr>
        <w:t>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социальных  услуг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O</w:t>
      </w:r>
      <w:r w:rsidRPr="00D21158">
        <w:tab/>
      </w:r>
      <w:r w:rsidRPr="00D21158">
        <w:rPr>
          <w:color w:val="000000"/>
        </w:rPr>
        <w:t xml:space="preserve">Предоставление прочих коммунальных,  </w:t>
      </w:r>
      <w:r w:rsidRPr="00D21158">
        <w:rPr>
          <w:color w:val="000000"/>
        </w:rPr>
        <w:tab/>
      </w:r>
      <w:r w:rsidRPr="00D21158">
        <w:tab/>
      </w:r>
      <w:r w:rsidRPr="00D21158">
        <w:rPr>
          <w:color w:val="000000"/>
        </w:rPr>
        <w:t>11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социальных и персональных услуг</w:t>
      </w:r>
    </w:p>
    <w:p w:rsidR="00D21158" w:rsidRPr="00D21158" w:rsidRDefault="00D21158" w:rsidP="00D21158">
      <w:pPr>
        <w:pStyle w:val="aa"/>
        <w:rPr>
          <w:color w:val="000000"/>
        </w:rPr>
      </w:pPr>
      <w:r w:rsidRPr="00D21158">
        <w:tab/>
      </w:r>
      <w:r w:rsidRPr="00D21158">
        <w:rPr>
          <w:color w:val="000000"/>
        </w:rPr>
        <w:t>ВСЕГО</w:t>
      </w:r>
      <w:r w:rsidRPr="00D21158">
        <w:tab/>
      </w:r>
      <w:r w:rsidRPr="00D21158">
        <w:rPr>
          <w:color w:val="000000"/>
        </w:rPr>
        <w:t>Войсковицкое СП</w:t>
      </w:r>
      <w:r w:rsidRPr="00D21158">
        <w:tab/>
      </w:r>
      <w:r w:rsidRPr="00D21158">
        <w:tab/>
      </w:r>
      <w:r w:rsidRPr="00D21158">
        <w:tab/>
      </w:r>
      <w:r w:rsidRPr="00D21158">
        <w:tab/>
      </w:r>
      <w:r w:rsidRPr="00D21158">
        <w:rPr>
          <w:color w:val="000000"/>
        </w:rPr>
        <w:t>166</w:t>
      </w:r>
    </w:p>
    <w:p w:rsidR="00D21158" w:rsidRPr="00D21158" w:rsidRDefault="00D21158" w:rsidP="00D21158">
      <w:pPr>
        <w:pStyle w:val="a7"/>
        <w:tabs>
          <w:tab w:val="left" w:pos="900"/>
        </w:tabs>
        <w:spacing w:after="0"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lastRenderedPageBreak/>
        <w:tab/>
      </w: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71" w:name="_Toc398124286"/>
      <w:bookmarkStart w:id="72" w:name="_Toc428543855"/>
      <w:bookmarkStart w:id="73" w:name="_Toc428543876"/>
      <w:bookmarkStart w:id="74" w:name="_Toc428544562"/>
      <w:bookmarkStart w:id="75" w:name="_Toc428794104"/>
      <w:bookmarkStart w:id="76" w:name="_Toc460576689"/>
      <w:bookmarkStart w:id="77" w:name="_Toc460601458"/>
      <w:bookmarkStart w:id="78" w:name="_Toc460601662"/>
      <w:bookmarkStart w:id="79" w:name="_Toc465161642"/>
      <w:r w:rsidRPr="00D21158">
        <w:rPr>
          <w:rFonts w:ascii="Times New Roman" w:hAnsi="Times New Roman"/>
        </w:rPr>
        <w:t>Сельское хозяйство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D21158" w:rsidRPr="00D21158" w:rsidRDefault="00D21158" w:rsidP="00D21158">
      <w:pPr>
        <w:ind w:firstLine="720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  <w:color w:val="FF0000"/>
        </w:rPr>
        <w:tab/>
      </w:r>
      <w:r w:rsidRPr="00D21158">
        <w:rPr>
          <w:rFonts w:ascii="Times New Roman" w:hAnsi="Times New Roman"/>
        </w:rPr>
        <w:t>Наряду с ведущими сельскохозяйственными предприятиями Войсковицкого сельского поселения ЗАО «Племенная птицефабрика «Войсковицы», АПК Войсковицы  осуществляют свою деятельность и фермерские  хозяйства.</w:t>
      </w:r>
    </w:p>
    <w:p w:rsidR="00D21158" w:rsidRPr="00D21158" w:rsidRDefault="00D21158" w:rsidP="00D21158">
      <w:pPr>
        <w:spacing w:line="0" w:lineRule="atLeast"/>
        <w:ind w:firstLine="539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На 01.01.2015 года в Войсковицком   сельском  поселении зарегистрировано 8 крестьянских (фермерских) хозяйств. Из имеющихся хозяйств только два фермерских хозяйства специализированы на разведении крупного рогатого скота и овец. Остальные хозяйства не используют занимаемые площади земель по целевому назначению. Основные причины   отсутствия производства в КФХ и спада производства продукции у населения  – высокая стоимость кормов,  недостаток средств на развитие, отсутствие материально-технической базы, слабо развитая  инфраструктура, отсутствие объектов залога при получении кредитов и ряд других факторов. </w:t>
      </w:r>
    </w:p>
    <w:p w:rsidR="00D21158" w:rsidRPr="00D21158" w:rsidRDefault="00D21158" w:rsidP="00D21158">
      <w:pPr>
        <w:jc w:val="both"/>
        <w:rPr>
          <w:rFonts w:ascii="Times New Roman" w:hAnsi="Times New Roman"/>
          <w:color w:val="FF0000"/>
        </w:rPr>
      </w:pPr>
      <w:r w:rsidRPr="00D21158">
        <w:rPr>
          <w:rFonts w:ascii="Times New Roman" w:hAnsi="Times New Roman"/>
        </w:rPr>
        <w:t xml:space="preserve">    </w:t>
      </w:r>
      <w:r w:rsidRPr="00D21158">
        <w:rPr>
          <w:rFonts w:ascii="Times New Roman" w:hAnsi="Times New Roman"/>
        </w:rPr>
        <w:tab/>
        <w:t xml:space="preserve">Основная доля продукции сельского хозяйства производится на ЗАО «Племенная птицефабрика Войсковицы». Предприятие является племенным репродуктором </w:t>
      </w:r>
      <w:r w:rsidRPr="00D21158">
        <w:rPr>
          <w:rFonts w:ascii="Times New Roman" w:hAnsi="Times New Roman"/>
          <w:lang w:val="en-US"/>
        </w:rPr>
        <w:t>II</w:t>
      </w:r>
      <w:r w:rsidRPr="00D21158">
        <w:rPr>
          <w:rFonts w:ascii="Times New Roman" w:hAnsi="Times New Roman"/>
        </w:rPr>
        <w:t xml:space="preserve"> порядка, поставляющим инкубационное яйцо финального гибрида кроссов «</w:t>
      </w:r>
      <w:proofErr w:type="spellStart"/>
      <w:r w:rsidRPr="00D21158">
        <w:rPr>
          <w:rFonts w:ascii="Times New Roman" w:hAnsi="Times New Roman"/>
        </w:rPr>
        <w:t>Кобб</w:t>
      </w:r>
      <w:proofErr w:type="spellEnd"/>
      <w:r w:rsidRPr="00D21158">
        <w:rPr>
          <w:rFonts w:ascii="Times New Roman" w:hAnsi="Times New Roman"/>
        </w:rPr>
        <w:t xml:space="preserve">» и «Росс». За 1-ое полугодие 2016 года произведено 51,23 млн. штук яйца, за 2014 год 103,2 млн. штук. Птицефабрика, несмотря на кризисные явления в экономике страны, сумела сохранить стабильно растущие темпы производства по своему основному виду деятельности.  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За 2015 год темп роста объема отгруженной продукции к уровню предыдущего года составил 137,6%, тем самым увеличение доли продукции сельского хозяйства в  общем объеме отгруженных товаров собственного производства, составило с 23,4% за 2014 год и до 50% за 2015 год. Увеличение доли отгруженной продукции предприятия в  общем объеме объясняется свертыванием производств обрабатывающих предприятий и строительства. </w:t>
      </w:r>
    </w:p>
    <w:tbl>
      <w:tblPr>
        <w:tblpPr w:leftFromText="180" w:rightFromText="180" w:vertAnchor="text" w:tblpX="93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3"/>
        <w:gridCol w:w="908"/>
        <w:gridCol w:w="1313"/>
        <w:gridCol w:w="1300"/>
        <w:gridCol w:w="2532"/>
      </w:tblGrid>
      <w:tr w:rsidR="00D21158" w:rsidRPr="00D21158" w:rsidTr="002F3954">
        <w:trPr>
          <w:trHeight w:val="345"/>
        </w:trPr>
        <w:tc>
          <w:tcPr>
            <w:tcW w:w="3983" w:type="dxa"/>
            <w:shd w:val="clear" w:color="auto" w:fill="auto"/>
            <w:hideMark/>
          </w:tcPr>
          <w:p w:rsidR="00D21158" w:rsidRPr="00D21158" w:rsidRDefault="00D21158" w:rsidP="002F3954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D21158">
              <w:rPr>
                <w:rFonts w:ascii="Times New Roman" w:hAnsi="Times New Roman"/>
              </w:rPr>
              <w:t xml:space="preserve">Отгружено товаров собственного производства, выполнено работ и услуг собственными силами  (без НДС, акцизов и аналогичных обязательных платежей)  </w:t>
            </w:r>
          </w:p>
        </w:tc>
        <w:tc>
          <w:tcPr>
            <w:tcW w:w="908" w:type="dxa"/>
            <w:shd w:val="clear" w:color="auto" w:fill="auto"/>
            <w:hideMark/>
          </w:tcPr>
          <w:p w:rsidR="00D21158" w:rsidRPr="00D21158" w:rsidRDefault="00D21158" w:rsidP="002F3954">
            <w:pPr>
              <w:tabs>
                <w:tab w:val="left" w:pos="740"/>
              </w:tabs>
              <w:spacing w:line="0" w:lineRule="atLeast"/>
              <w:ind w:right="195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D21158">
              <w:rPr>
                <w:rFonts w:ascii="Times New Roman" w:hAnsi="Times New Roman"/>
                <w:bCs/>
              </w:rPr>
              <w:t>Ед</w:t>
            </w:r>
            <w:proofErr w:type="spellEnd"/>
            <w:proofErr w:type="gramEnd"/>
            <w:r w:rsidRPr="00D2115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21158">
              <w:rPr>
                <w:rFonts w:ascii="Times New Roman" w:hAnsi="Times New Roman"/>
                <w:bCs/>
              </w:rPr>
              <w:t>изм</w:t>
            </w:r>
            <w:proofErr w:type="spellEnd"/>
            <w:r w:rsidRPr="00D2115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D21158">
              <w:rPr>
                <w:rFonts w:ascii="Times New Roman" w:hAnsi="Times New Roman"/>
                <w:bCs/>
              </w:rPr>
              <w:t>За  2014 год</w:t>
            </w:r>
          </w:p>
        </w:tc>
        <w:tc>
          <w:tcPr>
            <w:tcW w:w="1300" w:type="dxa"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D21158">
              <w:rPr>
                <w:rFonts w:ascii="Times New Roman" w:hAnsi="Times New Roman"/>
                <w:bCs/>
              </w:rPr>
              <w:t>За  2015 год</w:t>
            </w:r>
          </w:p>
        </w:tc>
        <w:tc>
          <w:tcPr>
            <w:tcW w:w="2532" w:type="dxa"/>
            <w:shd w:val="clear" w:color="auto" w:fill="auto"/>
            <w:noWrap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D21158">
              <w:rPr>
                <w:rFonts w:ascii="Times New Roman" w:hAnsi="Times New Roman"/>
                <w:bCs/>
              </w:rPr>
              <w:t>За  2016 год (Оценка)</w:t>
            </w:r>
          </w:p>
          <w:p w:rsidR="00D21158" w:rsidRPr="00D21158" w:rsidRDefault="00D21158" w:rsidP="002F3954">
            <w:pPr>
              <w:rPr>
                <w:rFonts w:ascii="Times New Roman" w:hAnsi="Times New Roman"/>
              </w:rPr>
            </w:pPr>
          </w:p>
          <w:p w:rsidR="00D21158" w:rsidRPr="00D21158" w:rsidRDefault="00D21158" w:rsidP="002F3954">
            <w:pPr>
              <w:ind w:right="617"/>
              <w:jc w:val="right"/>
              <w:rPr>
                <w:rFonts w:ascii="Times New Roman" w:hAnsi="Times New Roman"/>
              </w:rPr>
            </w:pPr>
          </w:p>
        </w:tc>
      </w:tr>
      <w:tr w:rsidR="00D21158" w:rsidRPr="00D21158" w:rsidTr="002F3954">
        <w:trPr>
          <w:trHeight w:val="70"/>
        </w:trPr>
        <w:tc>
          <w:tcPr>
            <w:tcW w:w="3983" w:type="dxa"/>
            <w:shd w:val="clear" w:color="auto" w:fill="auto"/>
            <w:hideMark/>
          </w:tcPr>
          <w:p w:rsidR="00D21158" w:rsidRPr="00D21158" w:rsidRDefault="00D21158" w:rsidP="002F3954">
            <w:pPr>
              <w:spacing w:line="0" w:lineRule="atLeast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  <w:shd w:val="clear" w:color="auto" w:fill="FFFFFF"/>
              </w:rPr>
              <w:t>АО «Племенная птицефабрика Войсковицы»</w:t>
            </w:r>
          </w:p>
        </w:tc>
        <w:tc>
          <w:tcPr>
            <w:tcW w:w="908" w:type="dxa"/>
            <w:shd w:val="clear" w:color="auto" w:fill="auto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13" w:type="dxa"/>
            <w:shd w:val="clear" w:color="auto" w:fill="auto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968 036</w:t>
            </w:r>
          </w:p>
        </w:tc>
        <w:tc>
          <w:tcPr>
            <w:tcW w:w="1300" w:type="dxa"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1 331 694</w:t>
            </w:r>
          </w:p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1158">
              <w:rPr>
                <w:rFonts w:ascii="Times New Roman" w:hAnsi="Times New Roman"/>
              </w:rPr>
              <w:t>1 350 403</w:t>
            </w:r>
          </w:p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br w:type="textWrapping" w:clear="all"/>
        <w:t>В сельскохозяйственном производстве занято - 292 чел., средняя заработная плата составляет 25 350 руб. Уровень заработной платы в сельском хозяйстве превышает средний показатель по району, в связи с этим наблюдается стабильность в кадровом обеспечении и результатах сельскохозяйственного производства.</w:t>
      </w:r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Войсковицком сельском поселении по состоянию на 01.01.2016г. насчитывалось 2 248 хозяйств. Сведения о поголовье скота в хозяйствах населения характеризуется следующими данными: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 xml:space="preserve">КРС – 71 ед. (в том числе коровы – 29 </w:t>
      </w:r>
      <w:proofErr w:type="spellStart"/>
      <w:proofErr w:type="gramStart"/>
      <w:r w:rsidRPr="00D21158">
        <w:rPr>
          <w:rFonts w:ascii="Times New Roman" w:hAnsi="Times New Roman"/>
        </w:rPr>
        <w:t>ед</w:t>
      </w:r>
      <w:proofErr w:type="spellEnd"/>
      <w:proofErr w:type="gramEnd"/>
      <w:r w:rsidRPr="00D21158">
        <w:rPr>
          <w:rFonts w:ascii="Times New Roman" w:hAnsi="Times New Roman"/>
        </w:rPr>
        <w:t xml:space="preserve">); 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овцы – 5 (из них овцематки и ярки старше 1 года – 5);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 xml:space="preserve">козы – 3 (из них </w:t>
      </w:r>
      <w:proofErr w:type="spellStart"/>
      <w:r w:rsidRPr="00D21158">
        <w:rPr>
          <w:rFonts w:ascii="Times New Roman" w:hAnsi="Times New Roman"/>
        </w:rPr>
        <w:t>козоматки</w:t>
      </w:r>
      <w:proofErr w:type="spellEnd"/>
      <w:r w:rsidRPr="00D21158">
        <w:rPr>
          <w:rFonts w:ascii="Times New Roman" w:hAnsi="Times New Roman"/>
        </w:rPr>
        <w:t xml:space="preserve"> и козочки старше 1 года – 3);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кролики– 10;</w:t>
      </w:r>
    </w:p>
    <w:p w:rsidR="00D21158" w:rsidRPr="00D21158" w:rsidRDefault="00D21158" w:rsidP="00D21158">
      <w:pPr>
        <w:spacing w:line="0" w:lineRule="atLeast"/>
        <w:ind w:right="-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</w:t>
      </w:r>
      <w:r w:rsidRPr="00D21158">
        <w:rPr>
          <w:rFonts w:ascii="Times New Roman" w:hAnsi="Times New Roman"/>
        </w:rPr>
        <w:tab/>
        <w:t>птица – 158.</w:t>
      </w:r>
    </w:p>
    <w:p w:rsidR="00D21158" w:rsidRPr="00D21158" w:rsidRDefault="00D21158" w:rsidP="00D21158">
      <w:pPr>
        <w:jc w:val="both"/>
        <w:rPr>
          <w:rFonts w:ascii="Times New Roman" w:hAnsi="Times New Roman"/>
          <w:color w:val="000000"/>
        </w:rPr>
      </w:pPr>
      <w:r w:rsidRPr="00D21158">
        <w:rPr>
          <w:rFonts w:ascii="Times New Roman" w:hAnsi="Times New Roman"/>
          <w:color w:val="FF0000"/>
        </w:rPr>
        <w:t xml:space="preserve"> </w:t>
      </w:r>
      <w:r w:rsidRPr="00D21158">
        <w:rPr>
          <w:rFonts w:ascii="Times New Roman" w:hAnsi="Times New Roman"/>
          <w:color w:val="FF0000"/>
        </w:rPr>
        <w:tab/>
        <w:t xml:space="preserve"> </w:t>
      </w:r>
      <w:r w:rsidRPr="00D21158">
        <w:rPr>
          <w:rFonts w:ascii="Times New Roman" w:hAnsi="Times New Roman"/>
          <w:color w:val="000000"/>
        </w:rPr>
        <w:t xml:space="preserve">Агропромышленный комплекс, как и в целом по стране, сохраняет положительные тенденции развития. Индекс производства продукции сельского хозяйства в 2015 году в муниципальном образовании </w:t>
      </w:r>
      <w:proofErr w:type="gramStart"/>
      <w:r w:rsidRPr="00D21158">
        <w:rPr>
          <w:rFonts w:ascii="Times New Roman" w:hAnsi="Times New Roman"/>
          <w:color w:val="000000"/>
        </w:rPr>
        <w:t>составил 137,6 превысил</w:t>
      </w:r>
      <w:proofErr w:type="gramEnd"/>
      <w:r w:rsidRPr="00D21158">
        <w:rPr>
          <w:rFonts w:ascii="Times New Roman" w:hAnsi="Times New Roman"/>
          <w:color w:val="000000"/>
        </w:rPr>
        <w:t xml:space="preserve"> общероссийский показатель, который составил в целом по стране 103 % к уровню 2014 года, пищевой продукции – 102 процента.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  <w:color w:val="000000"/>
        </w:rPr>
      </w:pPr>
      <w:r w:rsidRPr="00D21158">
        <w:rPr>
          <w:rFonts w:ascii="Times New Roman" w:hAnsi="Times New Roman"/>
          <w:color w:val="000000"/>
        </w:rPr>
        <w:lastRenderedPageBreak/>
        <w:t xml:space="preserve">Минэкономразвития России прогнозирует Индекс производства продукции сельского хозяйства в 2019 году по стране по сравнению </w:t>
      </w:r>
      <w:r w:rsidRPr="00D21158">
        <w:rPr>
          <w:rFonts w:ascii="Times New Roman" w:hAnsi="Times New Roman"/>
          <w:color w:val="000000"/>
        </w:rPr>
        <w:br/>
        <w:t xml:space="preserve">с 2015 годом на уровне 108,7 %, пищевой промышленности – </w:t>
      </w:r>
      <w:r w:rsidRPr="00D21158">
        <w:rPr>
          <w:rFonts w:ascii="Times New Roman" w:hAnsi="Times New Roman"/>
          <w:color w:val="000000"/>
        </w:rPr>
        <w:br/>
        <w:t>109,9 процента. Объем инвестиций в сельском хозяйстве в 2019 году прогнозируется увеличить на  2,7% по отношению к 2015 году, в пищевой промышленности – на 0,8 процента.</w:t>
      </w:r>
    </w:p>
    <w:p w:rsidR="00D21158" w:rsidRPr="00D21158" w:rsidRDefault="00D21158" w:rsidP="00D21158">
      <w:pPr>
        <w:jc w:val="both"/>
        <w:rPr>
          <w:rFonts w:ascii="Times New Roman" w:hAnsi="Times New Roman"/>
          <w:color w:val="000000"/>
        </w:rPr>
      </w:pP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80" w:name="_Toc398124289"/>
      <w:bookmarkStart w:id="81" w:name="_Toc428543858"/>
      <w:bookmarkStart w:id="82" w:name="_Toc428543879"/>
      <w:bookmarkStart w:id="83" w:name="_Toc428544565"/>
      <w:bookmarkStart w:id="84" w:name="_Toc428794107"/>
      <w:bookmarkStart w:id="85" w:name="_Toc460576690"/>
      <w:bookmarkStart w:id="86" w:name="_Toc460601459"/>
      <w:bookmarkStart w:id="87" w:name="_Toc460601663"/>
      <w:bookmarkStart w:id="88" w:name="_Toc465161643"/>
      <w:r w:rsidRPr="00D21158">
        <w:rPr>
          <w:rFonts w:ascii="Times New Roman" w:hAnsi="Times New Roman"/>
        </w:rPr>
        <w:t>Потребительский рынок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  <w:b/>
        </w:rPr>
      </w:pPr>
      <w:r w:rsidRPr="00D21158">
        <w:rPr>
          <w:rFonts w:ascii="Times New Roman" w:hAnsi="Times New Roman"/>
        </w:rPr>
        <w:t xml:space="preserve">На территории Войсковицкого сельского поселения работают 26 </w:t>
      </w:r>
      <w:r w:rsidRPr="00D21158">
        <w:rPr>
          <w:rFonts w:ascii="Times New Roman" w:hAnsi="Times New Roman"/>
          <w:kern w:val="1"/>
        </w:rPr>
        <w:t>объектов розничной торговли</w:t>
      </w:r>
      <w:r w:rsidRPr="00D21158">
        <w:rPr>
          <w:rFonts w:ascii="Times New Roman" w:hAnsi="Times New Roman"/>
        </w:rPr>
        <w:t>, 4 павильона, 2 аптечных пункта, 1 кафе, 8 объектов бытового обслуживания населения, 2 отделения почтовой связи, отделение Сбербанка России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proofErr w:type="gramStart"/>
      <w:r w:rsidRPr="00D21158">
        <w:rPr>
          <w:rFonts w:ascii="Times New Roman" w:hAnsi="Times New Roman"/>
        </w:rPr>
        <w:t xml:space="preserve">Начиная с 2014 года в составе объектов розничной торговли добавились универсам </w:t>
      </w:r>
      <w:r w:rsidRPr="00D21158">
        <w:rPr>
          <w:rFonts w:ascii="Times New Roman" w:hAnsi="Times New Roman"/>
          <w:bCs/>
        </w:rPr>
        <w:t>ООО "</w:t>
      </w:r>
      <w:proofErr w:type="spellStart"/>
      <w:r w:rsidRPr="00D21158">
        <w:rPr>
          <w:rFonts w:ascii="Times New Roman" w:hAnsi="Times New Roman"/>
          <w:bCs/>
        </w:rPr>
        <w:t>Тандер</w:t>
      </w:r>
      <w:proofErr w:type="spellEnd"/>
      <w:r w:rsidRPr="00D21158">
        <w:rPr>
          <w:rFonts w:ascii="Times New Roman" w:hAnsi="Times New Roman"/>
          <w:bCs/>
        </w:rPr>
        <w:t xml:space="preserve">" </w:t>
      </w:r>
      <w:r w:rsidRPr="00D21158">
        <w:rPr>
          <w:rFonts w:ascii="Times New Roman" w:hAnsi="Times New Roman"/>
        </w:rPr>
        <w:t xml:space="preserve">Магнит площадью 1437 кв.м. и с 10.06.2016 года - </w:t>
      </w:r>
      <w:r w:rsidRPr="00D21158">
        <w:rPr>
          <w:rFonts w:ascii="Times New Roman" w:hAnsi="Times New Roman"/>
          <w:bCs/>
        </w:rPr>
        <w:t>ООО «</w:t>
      </w:r>
      <w:proofErr w:type="spellStart"/>
      <w:r w:rsidRPr="00D21158">
        <w:rPr>
          <w:rFonts w:ascii="Times New Roman" w:hAnsi="Times New Roman"/>
          <w:bCs/>
        </w:rPr>
        <w:t>Агроторг</w:t>
      </w:r>
      <w:proofErr w:type="spellEnd"/>
      <w:r w:rsidRPr="00D21158">
        <w:rPr>
          <w:rFonts w:ascii="Times New Roman" w:hAnsi="Times New Roman"/>
          <w:bCs/>
        </w:rPr>
        <w:t>» Пятерочка 7550 площадью 401,3 кв.м. Эти м</w:t>
      </w:r>
      <w:r w:rsidRPr="00D21158">
        <w:rPr>
          <w:rFonts w:ascii="Times New Roman" w:hAnsi="Times New Roman"/>
        </w:rPr>
        <w:t>агазины самообслуживания известных торговых сетей пользуются популярностью у населения, поскольку ориентированы на быструю покупку продуктов и сопутствующих товаров повседневного спроса при достаточном ассортименте товаров.</w:t>
      </w:r>
      <w:proofErr w:type="gramEnd"/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  <w:bCs/>
        </w:rPr>
      </w:pPr>
    </w:p>
    <w:tbl>
      <w:tblPr>
        <w:tblW w:w="9931" w:type="dxa"/>
        <w:tblInd w:w="100" w:type="dxa"/>
        <w:tblLayout w:type="fixed"/>
        <w:tblLook w:val="04A0"/>
      </w:tblPr>
      <w:tblGrid>
        <w:gridCol w:w="7238"/>
        <w:gridCol w:w="1134"/>
        <w:gridCol w:w="1559"/>
      </w:tblGrid>
      <w:tr w:rsidR="00D21158" w:rsidRPr="00D21158" w:rsidTr="002F3954">
        <w:trPr>
          <w:trHeight w:val="588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color w:val="000000"/>
              </w:rPr>
              <w:t xml:space="preserve"> </w:t>
            </w:r>
            <w:r w:rsidRPr="00D21158">
              <w:rPr>
                <w:rFonts w:ascii="Times New Roman" w:hAnsi="Times New Roman"/>
                <w:color w:val="000000"/>
                <w:sz w:val="18"/>
                <w:szCs w:val="18"/>
              </w:rPr>
              <w:t>Объекты</w:t>
            </w:r>
            <w:r w:rsidRPr="00D21158">
              <w:rPr>
                <w:rFonts w:ascii="Times New Roman" w:hAnsi="Times New Roman"/>
                <w:sz w:val="18"/>
                <w:szCs w:val="18"/>
              </w:rPr>
              <w:t xml:space="preserve"> потребительского рынка Войсковиц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D21158" w:rsidRPr="00D21158" w:rsidTr="002F3954">
        <w:trPr>
          <w:trHeight w:val="532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b/>
                <w:sz w:val="18"/>
                <w:szCs w:val="18"/>
              </w:rPr>
              <w:t>Объекты бытового обслуживания</w:t>
            </w:r>
            <w:r w:rsidRPr="00D2115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D21158">
              <w:rPr>
                <w:rFonts w:ascii="Times New Roman" w:hAnsi="Times New Roman"/>
                <w:sz w:val="18"/>
                <w:szCs w:val="18"/>
              </w:rPr>
              <w:t xml:space="preserve">Число объектов бытового обслуживания населения, 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оказывающих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21158" w:rsidRPr="00D21158" w:rsidTr="002F3954">
        <w:trPr>
          <w:trHeight w:val="186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158" w:rsidRPr="00D21158" w:rsidTr="002F3954">
        <w:trPr>
          <w:trHeight w:val="690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о ремонту и пошиву швейных, меховых и кожаных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 xml:space="preserve">изделий, головных уборов и изделий текстильной 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галантереи, ремонту, пошиву и вязанию трикотажных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издел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1158" w:rsidRPr="00D21158" w:rsidTr="002F3954">
        <w:trPr>
          <w:trHeight w:val="410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о техническому обслуживанию и ремонту транспортных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1158" w:rsidRPr="00D21158" w:rsidTr="002F3954">
        <w:trPr>
          <w:trHeight w:val="275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бань, душевых и сау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1158" w:rsidRPr="00D21158" w:rsidTr="002F3954">
        <w:trPr>
          <w:trHeight w:val="264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в них число крес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рочие услуги бытов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21158" w:rsidRPr="00D21158" w:rsidTr="002F3954">
        <w:trPr>
          <w:trHeight w:val="48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b/>
                <w:sz w:val="18"/>
                <w:szCs w:val="18"/>
              </w:rPr>
              <w:t>Объекты розничной торговли и общественного питания</w:t>
            </w:r>
            <w:r w:rsidRPr="00D21158">
              <w:rPr>
                <w:rFonts w:ascii="Times New Roman" w:hAnsi="Times New Roman"/>
                <w:sz w:val="18"/>
                <w:szCs w:val="18"/>
              </w:rPr>
              <w:br/>
              <w:t>Количество объектов розничной торговли и общественного пит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 478,9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сетевые 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 125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специализированные продовольственные 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lastRenderedPageBreak/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специализированные непродовольственные 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1158">
              <w:rPr>
                <w:rFonts w:ascii="Times New Roman" w:hAnsi="Times New Roman"/>
                <w:sz w:val="18"/>
                <w:szCs w:val="18"/>
              </w:rPr>
              <w:t>минимарке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667,9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авиль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аптечные киоски и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21158" w:rsidRPr="00D21158" w:rsidTr="002F3954">
        <w:trPr>
          <w:trHeight w:val="33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столовые, кафе, б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в н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21158" w:rsidRPr="00D21158" w:rsidTr="002F3954">
        <w:trPr>
          <w:trHeight w:val="30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площадь зала обслуживания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2115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58" w:rsidRPr="00D21158" w:rsidRDefault="00D21158" w:rsidP="002F3954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5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</w:tbl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  <w:kern w:val="1"/>
        </w:rPr>
      </w:pPr>
      <w:r w:rsidRPr="00D21158">
        <w:rPr>
          <w:rFonts w:ascii="Times New Roman" w:hAnsi="Times New Roman"/>
          <w:kern w:val="1"/>
        </w:rPr>
        <w:t xml:space="preserve">Объем платных услуг населению за 1 полугодие 2016 года составил 436 035 тыс. руб., что составил 114,5% к уровню предыдущего года. </w:t>
      </w:r>
    </w:p>
    <w:tbl>
      <w:tblPr>
        <w:tblW w:w="9938" w:type="dxa"/>
        <w:tblInd w:w="93" w:type="dxa"/>
        <w:tblLook w:val="04A0"/>
      </w:tblPr>
      <w:tblGrid>
        <w:gridCol w:w="4126"/>
        <w:gridCol w:w="1418"/>
        <w:gridCol w:w="1417"/>
        <w:gridCol w:w="1418"/>
        <w:gridCol w:w="1559"/>
      </w:tblGrid>
      <w:tr w:rsidR="00D21158" w:rsidRPr="00D21158" w:rsidTr="002F3954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За 2014</w:t>
            </w:r>
          </w:p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За  2015 г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6 год Оценка</w:t>
            </w:r>
          </w:p>
        </w:tc>
      </w:tr>
      <w:tr w:rsidR="00D21158" w:rsidRPr="00D21158" w:rsidTr="002F395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75 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79 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71 650,2</w:t>
            </w:r>
          </w:p>
        </w:tc>
      </w:tr>
    </w:tbl>
    <w:p w:rsidR="00D21158" w:rsidRPr="00D21158" w:rsidRDefault="00D21158" w:rsidP="00D21158">
      <w:pPr>
        <w:jc w:val="both"/>
        <w:rPr>
          <w:rFonts w:ascii="Times New Roman" w:hAnsi="Times New Roman"/>
          <w:color w:val="FF0000"/>
        </w:rPr>
      </w:pPr>
      <w:r w:rsidRPr="00D21158">
        <w:rPr>
          <w:rFonts w:ascii="Times New Roman" w:hAnsi="Times New Roman"/>
          <w:color w:val="FF0000"/>
        </w:rPr>
        <w:t xml:space="preserve">       </w:t>
      </w: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89" w:name="_Toc398124287"/>
      <w:bookmarkStart w:id="90" w:name="_Toc428543856"/>
      <w:bookmarkStart w:id="91" w:name="_Toc428543877"/>
      <w:bookmarkStart w:id="92" w:name="_Toc428544563"/>
      <w:bookmarkStart w:id="93" w:name="_Toc428794105"/>
      <w:bookmarkStart w:id="94" w:name="_Toc460576691"/>
      <w:bookmarkStart w:id="95" w:name="_Toc460601460"/>
      <w:bookmarkStart w:id="96" w:name="_Toc460601664"/>
      <w:bookmarkStart w:id="97" w:name="_Toc465161644"/>
      <w:r w:rsidRPr="00D21158">
        <w:rPr>
          <w:rFonts w:ascii="Times New Roman" w:hAnsi="Times New Roman"/>
        </w:rPr>
        <w:t>Инвестици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21158" w:rsidRPr="00D21158" w:rsidRDefault="00D21158" w:rsidP="00D21158">
      <w:pPr>
        <w:spacing w:line="0" w:lineRule="atLeast"/>
        <w:ind w:right="-1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Объем инвестиций в основной капитал по крупным и средним организациям (без организаций с численностью работников менее 15 человек) на 01.07.2016 года  составил 27 083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 xml:space="preserve">уб. В сравнении с аналогичным периодом прошлого года снижение объема инвестиций в основной капитал составило 10 567 тыс.руб.или 71,9%, что объясняется спадом производства в 2015-2016 годах.  </w:t>
      </w:r>
    </w:p>
    <w:p w:rsidR="00D21158" w:rsidRPr="00D21158" w:rsidRDefault="00D21158" w:rsidP="00D21158">
      <w:pPr>
        <w:pStyle w:val="aa"/>
        <w:spacing w:line="0" w:lineRule="atLeast"/>
        <w:ind w:firstLine="708"/>
      </w:pPr>
      <w:r w:rsidRPr="00D21158">
        <w:t>Динамика инвестиций в основной капитал по крупным предприятиям муниципального образования  характеризуется следующими показателями:</w:t>
      </w:r>
    </w:p>
    <w:tbl>
      <w:tblPr>
        <w:tblpPr w:leftFromText="180" w:rightFromText="180" w:vertAnchor="text" w:tblpX="9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1"/>
        <w:gridCol w:w="1071"/>
        <w:gridCol w:w="1426"/>
        <w:gridCol w:w="1473"/>
        <w:gridCol w:w="1375"/>
        <w:gridCol w:w="1693"/>
      </w:tblGrid>
      <w:tr w:rsidR="00D21158" w:rsidRPr="00D21158" w:rsidTr="002F3954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D21158">
              <w:rPr>
                <w:bCs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07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Ед</w:t>
            </w:r>
            <w:proofErr w:type="gramStart"/>
            <w:r w:rsidRPr="00D21158">
              <w:rPr>
                <w:sz w:val="20"/>
                <w:szCs w:val="20"/>
              </w:rPr>
              <w:t>.и</w:t>
            </w:r>
            <w:proofErr w:type="gramEnd"/>
            <w:r w:rsidRPr="00D21158">
              <w:rPr>
                <w:sz w:val="20"/>
                <w:szCs w:val="20"/>
              </w:rPr>
              <w:t>зм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За 2013 год</w:t>
            </w:r>
          </w:p>
        </w:tc>
        <w:tc>
          <w:tcPr>
            <w:tcW w:w="1473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За 2014 год</w:t>
            </w:r>
          </w:p>
        </w:tc>
        <w:tc>
          <w:tcPr>
            <w:tcW w:w="137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За 2015 год</w:t>
            </w:r>
          </w:p>
        </w:tc>
        <w:tc>
          <w:tcPr>
            <w:tcW w:w="1693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2016 год</w:t>
            </w:r>
          </w:p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ценка</w:t>
            </w:r>
          </w:p>
        </w:tc>
      </w:tr>
      <w:tr w:rsidR="00D21158" w:rsidRPr="00D21158" w:rsidTr="002F3954">
        <w:trPr>
          <w:trHeight w:val="315"/>
        </w:trPr>
        <w:tc>
          <w:tcPr>
            <w:tcW w:w="285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D21158">
              <w:rPr>
                <w:bCs/>
                <w:sz w:val="20"/>
                <w:szCs w:val="20"/>
              </w:rPr>
              <w:t>АО</w:t>
            </w:r>
            <w:proofErr w:type="gramStart"/>
            <w:r w:rsidRPr="00D21158">
              <w:rPr>
                <w:bCs/>
                <w:sz w:val="20"/>
                <w:szCs w:val="20"/>
              </w:rPr>
              <w:t>"П</w:t>
            </w:r>
            <w:proofErr w:type="gramEnd"/>
            <w:r w:rsidRPr="00D21158">
              <w:rPr>
                <w:bCs/>
                <w:sz w:val="20"/>
                <w:szCs w:val="20"/>
              </w:rPr>
              <w:t xml:space="preserve">леменная </w:t>
            </w:r>
            <w:proofErr w:type="spellStart"/>
            <w:r w:rsidRPr="00D21158">
              <w:rPr>
                <w:bCs/>
                <w:sz w:val="20"/>
                <w:szCs w:val="20"/>
              </w:rPr>
              <w:t>п</w:t>
            </w:r>
            <w:proofErr w:type="spellEnd"/>
            <w:r w:rsidRPr="00D21158">
              <w:rPr>
                <w:bCs/>
                <w:sz w:val="20"/>
                <w:szCs w:val="20"/>
              </w:rPr>
              <w:t>/</w:t>
            </w:r>
            <w:proofErr w:type="spellStart"/>
            <w:r w:rsidRPr="00D21158">
              <w:rPr>
                <w:bCs/>
                <w:sz w:val="20"/>
                <w:szCs w:val="20"/>
              </w:rPr>
              <w:t>ф</w:t>
            </w:r>
            <w:proofErr w:type="spellEnd"/>
            <w:r w:rsidRPr="00D21158">
              <w:rPr>
                <w:bCs/>
                <w:sz w:val="20"/>
                <w:szCs w:val="20"/>
              </w:rPr>
              <w:t xml:space="preserve"> Войсковицы"</w:t>
            </w:r>
          </w:p>
        </w:tc>
        <w:tc>
          <w:tcPr>
            <w:tcW w:w="107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ыс</w:t>
            </w:r>
            <w:proofErr w:type="gramStart"/>
            <w:r w:rsidRPr="00D21158">
              <w:rPr>
                <w:sz w:val="20"/>
                <w:szCs w:val="20"/>
              </w:rPr>
              <w:t>.р</w:t>
            </w:r>
            <w:proofErr w:type="gramEnd"/>
            <w:r w:rsidRPr="00D21158">
              <w:rPr>
                <w:sz w:val="20"/>
                <w:szCs w:val="20"/>
              </w:rPr>
              <w:t>уб.</w:t>
            </w:r>
          </w:p>
        </w:tc>
        <w:tc>
          <w:tcPr>
            <w:tcW w:w="1426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47 100</w:t>
            </w:r>
          </w:p>
        </w:tc>
        <w:tc>
          <w:tcPr>
            <w:tcW w:w="1473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 44 553</w:t>
            </w:r>
          </w:p>
        </w:tc>
        <w:tc>
          <w:tcPr>
            <w:tcW w:w="137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5 783</w:t>
            </w:r>
          </w:p>
        </w:tc>
        <w:tc>
          <w:tcPr>
            <w:tcW w:w="1693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286"/>
        </w:trPr>
        <w:tc>
          <w:tcPr>
            <w:tcW w:w="285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D21158">
              <w:rPr>
                <w:bCs/>
                <w:sz w:val="20"/>
                <w:szCs w:val="20"/>
              </w:rPr>
              <w:t>АО "</w:t>
            </w:r>
            <w:proofErr w:type="spellStart"/>
            <w:r w:rsidRPr="00D21158">
              <w:rPr>
                <w:bCs/>
                <w:sz w:val="20"/>
                <w:szCs w:val="20"/>
              </w:rPr>
              <w:t>ДСК-Войсковицы</w:t>
            </w:r>
            <w:proofErr w:type="spellEnd"/>
            <w:r w:rsidRPr="00D2115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ыс</w:t>
            </w:r>
            <w:proofErr w:type="gramStart"/>
            <w:r w:rsidRPr="00D21158">
              <w:rPr>
                <w:sz w:val="20"/>
                <w:szCs w:val="20"/>
              </w:rPr>
              <w:t>.р</w:t>
            </w:r>
            <w:proofErr w:type="gramEnd"/>
            <w:r w:rsidRPr="00D21158">
              <w:rPr>
                <w:sz w:val="20"/>
                <w:szCs w:val="20"/>
              </w:rPr>
              <w:t>уб.</w:t>
            </w:r>
          </w:p>
        </w:tc>
        <w:tc>
          <w:tcPr>
            <w:tcW w:w="1426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 17 986</w:t>
            </w:r>
          </w:p>
        </w:tc>
        <w:tc>
          <w:tcPr>
            <w:tcW w:w="1473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51  464</w:t>
            </w:r>
          </w:p>
        </w:tc>
        <w:tc>
          <w:tcPr>
            <w:tcW w:w="137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3 446</w:t>
            </w:r>
          </w:p>
        </w:tc>
        <w:tc>
          <w:tcPr>
            <w:tcW w:w="1693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630"/>
        </w:trPr>
        <w:tc>
          <w:tcPr>
            <w:tcW w:w="285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D21158">
              <w:rPr>
                <w:bCs/>
                <w:sz w:val="20"/>
                <w:szCs w:val="20"/>
              </w:rPr>
              <w:t>АО "Коммунальные системы Гатчинского района"</w:t>
            </w:r>
          </w:p>
        </w:tc>
        <w:tc>
          <w:tcPr>
            <w:tcW w:w="107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ыс</w:t>
            </w:r>
            <w:proofErr w:type="gramStart"/>
            <w:r w:rsidRPr="00D21158">
              <w:rPr>
                <w:sz w:val="20"/>
                <w:szCs w:val="20"/>
              </w:rPr>
              <w:t>.р</w:t>
            </w:r>
            <w:proofErr w:type="gramEnd"/>
            <w:r w:rsidRPr="00D21158">
              <w:rPr>
                <w:sz w:val="20"/>
                <w:szCs w:val="20"/>
              </w:rPr>
              <w:t>уб.</w:t>
            </w:r>
          </w:p>
        </w:tc>
        <w:tc>
          <w:tcPr>
            <w:tcW w:w="1426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 71 304</w:t>
            </w:r>
          </w:p>
        </w:tc>
        <w:tc>
          <w:tcPr>
            <w:tcW w:w="1473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20 793</w:t>
            </w:r>
          </w:p>
        </w:tc>
        <w:tc>
          <w:tcPr>
            <w:tcW w:w="137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70 308</w:t>
            </w:r>
          </w:p>
        </w:tc>
        <w:tc>
          <w:tcPr>
            <w:tcW w:w="1693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24 869</w:t>
            </w:r>
          </w:p>
        </w:tc>
      </w:tr>
      <w:tr w:rsidR="00D21158" w:rsidRPr="00D21158" w:rsidTr="002F3954">
        <w:trPr>
          <w:trHeight w:val="344"/>
        </w:trPr>
        <w:tc>
          <w:tcPr>
            <w:tcW w:w="285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bCs/>
                <w:sz w:val="20"/>
                <w:szCs w:val="20"/>
              </w:rPr>
            </w:pPr>
            <w:r w:rsidRPr="00D2115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071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36 390</w:t>
            </w:r>
          </w:p>
        </w:tc>
        <w:tc>
          <w:tcPr>
            <w:tcW w:w="1473" w:type="dxa"/>
            <w:shd w:val="clear" w:color="auto" w:fill="auto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16  810</w:t>
            </w:r>
          </w:p>
        </w:tc>
        <w:tc>
          <w:tcPr>
            <w:tcW w:w="1375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19 537</w:t>
            </w:r>
          </w:p>
        </w:tc>
        <w:tc>
          <w:tcPr>
            <w:tcW w:w="1693" w:type="dxa"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24 869</w:t>
            </w:r>
          </w:p>
        </w:tc>
      </w:tr>
    </w:tbl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eastAsia="Calibri" w:hAnsi="Times New Roman"/>
          <w:lang w:eastAsia="en-US"/>
        </w:rPr>
      </w:pPr>
      <w:r w:rsidRPr="00D21158">
        <w:rPr>
          <w:rFonts w:ascii="Times New Roman" w:hAnsi="Times New Roman"/>
        </w:rPr>
        <w:t>Со второй половины 2014 года динамика инвестиций в основной капитал начала замедляться.</w:t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eastAsia="Calibri" w:hAnsi="Times New Roman"/>
          <w:lang w:eastAsia="en-US"/>
        </w:rPr>
        <w:t>В условиях прогнозируемого сокращения бюджетного финансирования капитальных вложений и достаточно дорогих кредитных ресурсов ожидаются структурные изменения источников финансирования инвестиций. В прогнозный период доля инвестиций за счет собственных сре</w:t>
      </w:r>
      <w:proofErr w:type="gramStart"/>
      <w:r w:rsidRPr="00D21158">
        <w:rPr>
          <w:rFonts w:ascii="Times New Roman" w:eastAsia="Calibri" w:hAnsi="Times New Roman"/>
          <w:lang w:eastAsia="en-US"/>
        </w:rPr>
        <w:t>дств пр</w:t>
      </w:r>
      <w:proofErr w:type="gramEnd"/>
      <w:r w:rsidRPr="00D21158">
        <w:rPr>
          <w:rFonts w:ascii="Times New Roman" w:eastAsia="Calibri" w:hAnsi="Times New Roman"/>
          <w:lang w:eastAsia="en-US"/>
        </w:rPr>
        <w:t>евысит 50 процентов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98" w:name="_Toc398124288"/>
      <w:bookmarkStart w:id="99" w:name="_Toc428543857"/>
      <w:bookmarkStart w:id="100" w:name="_Toc428543878"/>
      <w:bookmarkStart w:id="101" w:name="_Toc428544564"/>
      <w:bookmarkStart w:id="102" w:name="_Toc428794106"/>
      <w:bookmarkStart w:id="103" w:name="_Toc460576692"/>
      <w:bookmarkStart w:id="104" w:name="_Toc460601461"/>
      <w:bookmarkStart w:id="105" w:name="_Toc460601665"/>
      <w:bookmarkStart w:id="106" w:name="_Toc465161645"/>
      <w:r w:rsidRPr="00D21158">
        <w:rPr>
          <w:rFonts w:ascii="Times New Roman" w:hAnsi="Times New Roman"/>
        </w:rPr>
        <w:t>Строительство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оказатели объема капиталовложений на предприятиях сельского поселения по виду деятельности «Строительство» в 2016 году  существенно замедлились в сравнении с показателями предыдущих периодов: </w:t>
      </w:r>
    </w:p>
    <w:tbl>
      <w:tblPr>
        <w:tblW w:w="9923" w:type="dxa"/>
        <w:tblInd w:w="108" w:type="dxa"/>
        <w:tblLook w:val="04A0"/>
      </w:tblPr>
      <w:tblGrid>
        <w:gridCol w:w="4059"/>
        <w:gridCol w:w="1040"/>
        <w:gridCol w:w="1280"/>
        <w:gridCol w:w="1418"/>
        <w:gridCol w:w="2126"/>
      </w:tblGrid>
      <w:tr w:rsidR="00D21158" w:rsidRPr="00D21158" w:rsidTr="002F3954">
        <w:trPr>
          <w:trHeight w:val="255"/>
        </w:trPr>
        <w:tc>
          <w:tcPr>
            <w:tcW w:w="4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</w:t>
            </w:r>
            <w:proofErr w:type="gramStart"/>
            <w:r w:rsidRPr="00D21158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21158">
              <w:rPr>
                <w:sz w:val="20"/>
                <w:szCs w:val="20"/>
              </w:rPr>
              <w:t>изм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1 полугодие </w:t>
            </w:r>
            <w:r w:rsidRPr="00D21158">
              <w:rPr>
                <w:sz w:val="20"/>
                <w:szCs w:val="20"/>
              </w:rPr>
              <w:lastRenderedPageBreak/>
              <w:t xml:space="preserve">2015г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lastRenderedPageBreak/>
              <w:t xml:space="preserve">1 полугодие </w:t>
            </w:r>
            <w:r w:rsidRPr="00D21158">
              <w:rPr>
                <w:sz w:val="20"/>
                <w:szCs w:val="20"/>
              </w:rPr>
              <w:lastRenderedPageBreak/>
              <w:t xml:space="preserve">2016г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lastRenderedPageBreak/>
              <w:t>Темп роста</w:t>
            </w:r>
            <w:proofErr w:type="gramStart"/>
            <w:r w:rsidRPr="00D21158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21158" w:rsidRPr="00D21158" w:rsidTr="002F3954">
        <w:trPr>
          <w:trHeight w:val="255"/>
        </w:trPr>
        <w:tc>
          <w:tcPr>
            <w:tcW w:w="4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lastRenderedPageBreak/>
              <w:t>Объем инвестиций в основной капитал  - всего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ыс. руб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7 6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7 08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71,93%</w:t>
            </w:r>
          </w:p>
        </w:tc>
      </w:tr>
    </w:tbl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Несмотря на экономический кризис в стране на территории муниципального образования  в сентябре 2015 года введена в эксплуатацию </w:t>
      </w:r>
      <w:proofErr w:type="spellStart"/>
      <w:proofErr w:type="gramStart"/>
      <w:r w:rsidRPr="00D21158">
        <w:rPr>
          <w:rFonts w:ascii="Times New Roman" w:hAnsi="Times New Roman"/>
        </w:rPr>
        <w:t>блок-модульная</w:t>
      </w:r>
      <w:proofErr w:type="spellEnd"/>
      <w:proofErr w:type="gramEnd"/>
      <w:r w:rsidRPr="00D21158">
        <w:rPr>
          <w:rFonts w:ascii="Times New Roman" w:hAnsi="Times New Roman"/>
        </w:rPr>
        <w:t xml:space="preserve"> котельная №53 путем реализации Адресной инвестиционной программы. Введенный объект позволяет сократить себестоимость выработки и доставки тепловой энергии для населения муниципального образования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местном бюджете поселения текущего года предусмотрены средства в сумме 1816,8,0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 на проектирование физкультурно-оздоровительного комплекса, планируемого к возведению на территории поселения в 2017 году с привлечением средств из областного бюджета.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ab/>
        <w:t xml:space="preserve">Жилищное строительство на среднесрочный период намечено в соответствии с Генеральным планом развития муниципального образования. В целях ведения строительства  многоквартирных жилых домов в 2016 году выделено 9,49 га муниципальных земель. 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Доля индивидуальных застройщиков в формировании жилищного фонда незначительна (18,45%), основная его  доля приходится  на многоэтажные застройки (81,55%) . Жилищный фонд в Войсковицком сельском поселении характеризуется следующими данными:</w:t>
      </w:r>
    </w:p>
    <w:tbl>
      <w:tblPr>
        <w:tblpPr w:leftFromText="180" w:rightFromText="180" w:vertAnchor="text" w:tblpX="103" w:tblpY="1"/>
        <w:tblOverlap w:val="never"/>
        <w:tblW w:w="9889" w:type="dxa"/>
        <w:tblLook w:val="04A0"/>
      </w:tblPr>
      <w:tblGrid>
        <w:gridCol w:w="4538"/>
        <w:gridCol w:w="1844"/>
        <w:gridCol w:w="994"/>
        <w:gridCol w:w="851"/>
        <w:gridCol w:w="1662"/>
      </w:tblGrid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. Жилищный фонд -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3,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3,3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жилые дома (индивидуально-определенные зда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37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45,0</w:t>
            </w:r>
          </w:p>
        </w:tc>
      </w:tr>
      <w:tr w:rsidR="00D21158" w:rsidRPr="00D21158" w:rsidTr="002F3954">
        <w:trPr>
          <w:trHeight w:val="52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3,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ногоквартирные дома (МК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9,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орудовано лиф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лифтов -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требующих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замены и модер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квартиры в МК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172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147</w:t>
            </w:r>
          </w:p>
        </w:tc>
      </w:tr>
      <w:tr w:rsidR="00D21158" w:rsidRPr="00D21158" w:rsidTr="002F3954">
        <w:trPr>
          <w:trHeight w:val="315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9,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</w:tr>
    </w:tbl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Уровень износа жилищного фонда составляет 47%,  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количество аварийного жилищного дома -1 площадью 70 кв.м., 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уровень износа коммунальной инфраструктуры: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холодного водоснабжения 80%,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горячего водоснабжения   76%,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теплоснабжения                  69%,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водоотведения                    69%,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газоснабжения                    34%,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электроснабжения              37%.</w:t>
      </w:r>
    </w:p>
    <w:p w:rsidR="00D21158" w:rsidRPr="00D21158" w:rsidRDefault="00D21158" w:rsidP="00D21158">
      <w:pPr>
        <w:spacing w:line="0" w:lineRule="atLeast"/>
        <w:ind w:firstLine="708"/>
        <w:rPr>
          <w:rFonts w:ascii="Times New Roman" w:hAnsi="Times New Roman"/>
        </w:rPr>
      </w:pPr>
      <w:r w:rsidRPr="00D21158">
        <w:rPr>
          <w:rFonts w:ascii="Times New Roman" w:hAnsi="Times New Roman"/>
        </w:rPr>
        <w:lastRenderedPageBreak/>
        <w:t xml:space="preserve">Состояние объектов жилищного фонда потребует капиталовложений в ближайшем будущем. </w:t>
      </w: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107" w:name="_Toc398124293"/>
      <w:bookmarkStart w:id="108" w:name="_Toc428543862"/>
      <w:bookmarkStart w:id="109" w:name="_Toc428543883"/>
      <w:bookmarkStart w:id="110" w:name="_Toc428544569"/>
      <w:bookmarkStart w:id="111" w:name="_Toc428794111"/>
      <w:bookmarkStart w:id="112" w:name="_Toc460576693"/>
      <w:bookmarkStart w:id="113" w:name="_Toc460601462"/>
      <w:bookmarkStart w:id="114" w:name="_Toc460601666"/>
      <w:bookmarkStart w:id="115" w:name="_Toc465161646"/>
      <w:r w:rsidRPr="00D21158">
        <w:rPr>
          <w:rFonts w:ascii="Times New Roman" w:hAnsi="Times New Roman"/>
        </w:rPr>
        <w:t>Развитие социальной сфер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>Социальная сфера в МО представлена объектами жилищного фонда и социально-культурной сферы.</w:t>
      </w:r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>Обеспеченность жителей жильем в МО характеризуется: следующими данными:</w:t>
      </w:r>
    </w:p>
    <w:tbl>
      <w:tblPr>
        <w:tblW w:w="9938" w:type="dxa"/>
        <w:tblInd w:w="93" w:type="dxa"/>
        <w:tblLook w:val="04A0"/>
      </w:tblPr>
      <w:tblGrid>
        <w:gridCol w:w="4268"/>
        <w:gridCol w:w="992"/>
        <w:gridCol w:w="1418"/>
        <w:gridCol w:w="1417"/>
        <w:gridCol w:w="1843"/>
      </w:tblGrid>
      <w:tr w:rsidR="00D21158" w:rsidRPr="00D21158" w:rsidTr="002F3954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Ед. </w:t>
            </w:r>
            <w:proofErr w:type="spellStart"/>
            <w:r w:rsidRPr="00D21158">
              <w:rPr>
                <w:sz w:val="20"/>
                <w:szCs w:val="20"/>
              </w:rPr>
              <w:t>изм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ервое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полугодие 2015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Первое полугодие 2016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емп роста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к 2015 году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(%)</w:t>
            </w:r>
          </w:p>
        </w:tc>
      </w:tr>
      <w:tr w:rsidR="00D21158" w:rsidRPr="00D21158" w:rsidTr="002F3954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Количество семей, состоящих на учете по улучшению жилищных условий -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/чел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/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/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00%</w:t>
            </w:r>
          </w:p>
        </w:tc>
      </w:tr>
      <w:tr w:rsidR="00D21158" w:rsidRPr="00D21158" w:rsidTr="002F3954">
        <w:trPr>
          <w:trHeight w:val="3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       из них: льготные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0,0%</w:t>
            </w:r>
          </w:p>
        </w:tc>
      </w:tr>
      <w:tr w:rsidR="00D21158" w:rsidRPr="00D21158" w:rsidTr="002F3954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ериод ожидан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00%</w:t>
            </w:r>
          </w:p>
        </w:tc>
      </w:tr>
      <w:tr w:rsidR="00D21158" w:rsidRPr="00D21158" w:rsidTr="002F3954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Удельный вес населения, нуждающегося в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00%</w:t>
            </w:r>
          </w:p>
        </w:tc>
      </w:tr>
      <w:tr w:rsidR="00D21158" w:rsidRPr="00D21158" w:rsidTr="002F3954">
        <w:trPr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Доля расходов бюджета на содержа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85,3%</w:t>
            </w:r>
          </w:p>
        </w:tc>
      </w:tr>
    </w:tbl>
    <w:p w:rsidR="00D21158" w:rsidRPr="00D21158" w:rsidRDefault="00D21158" w:rsidP="00D21158">
      <w:pPr>
        <w:pStyle w:val="aa"/>
        <w:spacing w:line="0" w:lineRule="atLeast"/>
        <w:jc w:val="both"/>
      </w:pPr>
      <w:r w:rsidRPr="00D21158">
        <w:tab/>
        <w:t xml:space="preserve">Существенное сокращение количества </w:t>
      </w:r>
      <w:proofErr w:type="gramStart"/>
      <w:r w:rsidRPr="00D21158">
        <w:t>семей, состоящих на учете по улучшению жилищных условий достигнуто</w:t>
      </w:r>
      <w:proofErr w:type="gramEnd"/>
      <w:r w:rsidRPr="00D21158">
        <w:t xml:space="preserve"> в течение 2013 года,  в котором  оно сократилось с 10 семей до 3 семей на 01.01.2014г. В настоящее время количество нуждающихся в улучшении жилищных условий составляет 2 человека (1 семья).</w:t>
      </w:r>
    </w:p>
    <w:p w:rsidR="00D21158" w:rsidRPr="00D21158" w:rsidRDefault="00D21158" w:rsidP="00D21158">
      <w:pPr>
        <w:pStyle w:val="aa"/>
        <w:spacing w:line="0" w:lineRule="atLeast"/>
        <w:jc w:val="both"/>
      </w:pPr>
      <w:r w:rsidRPr="00D21158">
        <w:t xml:space="preserve"> </w:t>
      </w:r>
      <w:r w:rsidRPr="00D21158">
        <w:tab/>
        <w:t>Средняя обеспеченность  одного жителя общей жилой площадью на территории сельского поселения  составляет 19 кв.м. в расчёте на  1 человека.</w:t>
      </w:r>
    </w:p>
    <w:tbl>
      <w:tblPr>
        <w:tblW w:w="9938" w:type="dxa"/>
        <w:tblInd w:w="93" w:type="dxa"/>
        <w:tblLook w:val="04A0"/>
      </w:tblPr>
      <w:tblGrid>
        <w:gridCol w:w="4268"/>
        <w:gridCol w:w="992"/>
        <w:gridCol w:w="1418"/>
        <w:gridCol w:w="1417"/>
        <w:gridCol w:w="1843"/>
      </w:tblGrid>
      <w:tr w:rsidR="00D21158" w:rsidRPr="00D21158" w:rsidTr="002F3954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Ед</w:t>
            </w:r>
            <w:proofErr w:type="gramStart"/>
            <w:r w:rsidRPr="00D21158">
              <w:rPr>
                <w:sz w:val="20"/>
                <w:szCs w:val="20"/>
              </w:rPr>
              <w:t>.и</w:t>
            </w:r>
            <w:proofErr w:type="gramEnd"/>
            <w:r w:rsidRPr="00D21158">
              <w:rPr>
                <w:sz w:val="20"/>
                <w:szCs w:val="20"/>
              </w:rPr>
              <w:t>зм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ервое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полугодие 2015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Первое полугодие 2016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Темп роста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к 2015 году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 (%)</w:t>
            </w:r>
          </w:p>
        </w:tc>
      </w:tr>
      <w:tr w:rsidR="00D21158" w:rsidRPr="00D21158" w:rsidTr="002F3954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Уровень собираемости жилищно-коммунальных платежей от на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93,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00,5%</w:t>
            </w:r>
          </w:p>
        </w:tc>
      </w:tr>
      <w:tr w:rsidR="00D21158" w:rsidRPr="00D21158" w:rsidTr="002F3954">
        <w:trPr>
          <w:trHeight w:val="51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Процент компенсации населением стоимости жилищно-коммунальных услуг по установленным для населения тарифам -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7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76,9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00,1%</w:t>
            </w:r>
          </w:p>
        </w:tc>
      </w:tr>
    </w:tbl>
    <w:p w:rsidR="00D21158" w:rsidRPr="00D21158" w:rsidRDefault="00D21158" w:rsidP="00D21158">
      <w:pPr>
        <w:tabs>
          <w:tab w:val="left" w:pos="1993"/>
        </w:tabs>
        <w:ind w:firstLine="709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Образование на территории сельского поселения представлено тремя дошкольными и двумя общеобразовательными учреждениям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1276"/>
        <w:gridCol w:w="1559"/>
        <w:gridCol w:w="1985"/>
      </w:tblGrid>
      <w:tr w:rsidR="00D21158" w:rsidRPr="00D21158" w:rsidTr="002F3954">
        <w:trPr>
          <w:trHeight w:val="448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ind w:left="720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014 год (Отчет)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015 год (Отчет)</w:t>
            </w:r>
          </w:p>
        </w:tc>
      </w:tr>
      <w:tr w:rsidR="00D21158" w:rsidRPr="00D21158" w:rsidTr="002F3954">
        <w:trPr>
          <w:trHeight w:val="448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D21158">
            <w:pPr>
              <w:pStyle w:val="aa"/>
              <w:numPr>
                <w:ilvl w:val="0"/>
                <w:numId w:val="10"/>
              </w:numPr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Дошкольные образовательные учреждения. Всего:</w:t>
            </w: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</w:t>
            </w:r>
          </w:p>
        </w:tc>
      </w:tr>
      <w:tr w:rsidR="00D21158" w:rsidRPr="00D21158" w:rsidTr="002F3954">
        <w:trPr>
          <w:trHeight w:val="331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к-во</w:t>
            </w:r>
            <w:proofErr w:type="spellEnd"/>
            <w:r w:rsidRPr="00D21158">
              <w:rPr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sz w:val="20"/>
                <w:szCs w:val="20"/>
              </w:rPr>
              <w:t>восп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98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437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исло мест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4F2ED"/>
            <w:vAlign w:val="center"/>
            <w:hideMark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к-во</w:t>
            </w:r>
            <w:proofErr w:type="spellEnd"/>
            <w:r w:rsidRPr="00D21158">
              <w:rPr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sz w:val="20"/>
                <w:szCs w:val="20"/>
              </w:rPr>
              <w:t>восп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56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91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 xml:space="preserve">1.2. </w:t>
            </w:r>
            <w:proofErr w:type="gramStart"/>
            <w:r w:rsidRPr="00D21158">
              <w:rPr>
                <w:sz w:val="20"/>
                <w:szCs w:val="20"/>
              </w:rPr>
              <w:t>Государственные (Федерального подчинения)</w:t>
            </w:r>
            <w:proofErr w:type="gramEnd"/>
          </w:p>
        </w:tc>
        <w:tc>
          <w:tcPr>
            <w:tcW w:w="1276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1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исло мест</w:t>
            </w:r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к-во</w:t>
            </w:r>
            <w:proofErr w:type="spellEnd"/>
            <w:r w:rsidRPr="00D21158">
              <w:rPr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sz w:val="20"/>
                <w:szCs w:val="20"/>
              </w:rPr>
              <w:t>восп</w:t>
            </w:r>
            <w:proofErr w:type="spellEnd"/>
          </w:p>
        </w:tc>
        <w:tc>
          <w:tcPr>
            <w:tcW w:w="1559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46</w:t>
            </w:r>
          </w:p>
        </w:tc>
      </w:tr>
    </w:tbl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proofErr w:type="gramStart"/>
      <w:r w:rsidRPr="00D21158">
        <w:t xml:space="preserve">Численность детей в муниципальных детских садах в 2015 году составила 437 детей, в государственном (Федерального подчинения) – 46 детей. </w:t>
      </w:r>
      <w:proofErr w:type="gramEnd"/>
    </w:p>
    <w:p w:rsidR="00D21158" w:rsidRPr="00D21158" w:rsidRDefault="00D21158" w:rsidP="00D21158">
      <w:pPr>
        <w:pStyle w:val="aa"/>
        <w:spacing w:line="0" w:lineRule="atLeast"/>
        <w:ind w:firstLine="708"/>
        <w:jc w:val="both"/>
        <w:rPr>
          <w:color w:val="FF0000"/>
        </w:rPr>
      </w:pPr>
      <w:r w:rsidRPr="00D21158">
        <w:t xml:space="preserve">На территории МО Войсковицкое сельское поселение осуществляют деятельность два муниципальных бюджетных общеобразовательных учреждения: МБОУ Войсковицкая средняя общеобразовательная школа № 1 и №2. 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1276"/>
        <w:gridCol w:w="1559"/>
        <w:gridCol w:w="1985"/>
      </w:tblGrid>
      <w:tr w:rsidR="00D21158" w:rsidRPr="00D21158" w:rsidTr="002F3954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ind w:left="720" w:hanging="360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014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015 (Отчет)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D21158">
            <w:pPr>
              <w:pStyle w:val="aa"/>
              <w:numPr>
                <w:ilvl w:val="0"/>
                <w:numId w:val="8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Муниципальные общеобразовательные организации. 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к-во</w:t>
            </w:r>
            <w:proofErr w:type="spellEnd"/>
            <w:r w:rsidRPr="00D21158">
              <w:rPr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sz w:val="20"/>
                <w:szCs w:val="20"/>
              </w:rPr>
              <w:t>учащ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660</w:t>
            </w: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исленность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50</w:t>
            </w:r>
          </w:p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D21158">
            <w:pPr>
              <w:pStyle w:val="aa"/>
              <w:numPr>
                <w:ilvl w:val="0"/>
                <w:numId w:val="8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Организации дополнительного образования (внешко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D21158">
              <w:rPr>
                <w:sz w:val="20"/>
                <w:szCs w:val="20"/>
              </w:rPr>
              <w:t>к-во</w:t>
            </w:r>
            <w:proofErr w:type="spellEnd"/>
            <w:r w:rsidRPr="00D21158">
              <w:rPr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sz w:val="20"/>
                <w:szCs w:val="20"/>
              </w:rPr>
              <w:t>учащ</w:t>
            </w:r>
            <w:proofErr w:type="spellEnd"/>
            <w:r w:rsidRPr="00D211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2ED"/>
            <w:vAlign w:val="center"/>
          </w:tcPr>
          <w:p w:rsidR="00D21158" w:rsidRPr="00D21158" w:rsidRDefault="00D21158" w:rsidP="002F3954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 w:rsidRPr="00D21158">
              <w:rPr>
                <w:sz w:val="20"/>
                <w:szCs w:val="20"/>
              </w:rPr>
              <w:t>302</w:t>
            </w:r>
          </w:p>
        </w:tc>
      </w:tr>
    </w:tbl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муниципальном образовании  деятельность в сфере культуры осуществляет муниципальное бюджетное учреждение культуры «Войсковицкий центр культуры и спорта» (Дале</w:t>
      </w:r>
      <w:proofErr w:type="gramStart"/>
      <w:r w:rsidRPr="00D21158">
        <w:rPr>
          <w:rFonts w:ascii="Times New Roman" w:hAnsi="Times New Roman"/>
        </w:rPr>
        <w:t>е-</w:t>
      </w:r>
      <w:proofErr w:type="gramEnd"/>
      <w:r w:rsidRPr="00D21158">
        <w:rPr>
          <w:rFonts w:ascii="Times New Roman" w:hAnsi="Times New Roman"/>
        </w:rPr>
        <w:t xml:space="preserve"> МБУК «ВЦКС»). Основной целью Учреждения является сохранение, распространение и освоение культурных ценностей, предоставление культурно – </w:t>
      </w:r>
      <w:proofErr w:type="spellStart"/>
      <w:r w:rsidRPr="00D21158">
        <w:rPr>
          <w:rFonts w:ascii="Times New Roman" w:hAnsi="Times New Roman"/>
        </w:rPr>
        <w:t>досуговых</w:t>
      </w:r>
      <w:proofErr w:type="spellEnd"/>
      <w:r w:rsidRPr="00D21158">
        <w:rPr>
          <w:rFonts w:ascii="Times New Roman" w:hAnsi="Times New Roman"/>
        </w:rPr>
        <w:t xml:space="preserve"> услуг населению в различных формах и видах, развитие физической культуры и спорта Войсковицкого сельского поселения. Учреждение имеет следующие структурные подразделения без образования юридического лица: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Войсковицкая сельская библиотека,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спортивный подростковый клуб "Манинец",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спортивный клуб "Витязь". </w:t>
      </w:r>
    </w:p>
    <w:p w:rsidR="00D21158" w:rsidRPr="00D21158" w:rsidRDefault="00D21158" w:rsidP="00D21158">
      <w:pPr>
        <w:shd w:val="clear" w:color="auto" w:fill="FFFFFF"/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Материальная база МБУК «ВЦКС» представлена следующим образом:</w:t>
      </w:r>
    </w:p>
    <w:p w:rsidR="00D21158" w:rsidRPr="00D21158" w:rsidRDefault="00D21158" w:rsidP="00D21158">
      <w:pPr>
        <w:shd w:val="clear" w:color="auto" w:fill="FFFFFF"/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 здание: 2-х этажное, кирпичное. Общая площадь помещений учреждения 5798,5 кв. м, площадь </w:t>
      </w:r>
      <w:proofErr w:type="spellStart"/>
      <w:r w:rsidRPr="00D21158">
        <w:rPr>
          <w:rFonts w:ascii="Times New Roman" w:hAnsi="Times New Roman"/>
        </w:rPr>
        <w:t>досуговых</w:t>
      </w:r>
      <w:proofErr w:type="spellEnd"/>
      <w:r w:rsidRPr="00D21158">
        <w:rPr>
          <w:rFonts w:ascii="Times New Roman" w:hAnsi="Times New Roman"/>
        </w:rPr>
        <w:t xml:space="preserve"> помещений  1258,5,  площадь зрительных залов 850 кв.м. на 570 зрительских кресел, в том числе площадь большого - 680,5 кв.м. (на 420 зрительских кресел). Содержание дома культуры  требует финансовых вложений в текущий ремонт здания и помещений, в связи с этим он регулярно проводится учреждением с 2013 года с софинансированием средств  из областного бюджета по региональной целевой программе. В 2015 году закончен ремонт Большого зала, установлены 420 новых кресел для зрителей стоимостью 3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 (модель «Питер»). В 2016 году планируются монтаж осветительного оборудования и установка звуковой аппаратуры в зрительный зал.</w:t>
      </w:r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 xml:space="preserve">При Войсковицком Доме культуры успешно работает сельская библиотека. В арсенале библиотеки имеется интернет, большой выбор отечественной и зарубежной литературы. Книжный фонд насчитывает 11 974 экземпляров, число книговыдач составляет 16 473, число посещений 5 570 человек. </w:t>
      </w:r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>В составе МБУК «ВЦКС» действуют 2 спортивных клуба «Витязь» и подростковый клуб «Манинец», в которых с детьми занимаются тренеры по видам спорта: футбол, волейбол, дартс, настольный теннис.</w:t>
      </w:r>
    </w:p>
    <w:p w:rsidR="00D21158" w:rsidRPr="00D21158" w:rsidRDefault="00D21158" w:rsidP="00D21158">
      <w:pPr>
        <w:shd w:val="clear" w:color="auto" w:fill="FFFFFF"/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Средний ежегодный объем финансирования подведомственного бюджетного учреждения культуры «Войсковицкий центр культуры и спорта» (с учетом субсидий из областного бюджета) составляет около 15 млн. руб., из них 1/3 расходов направляется на возмещение коммунальных расходов учреждения. Поддержание материально-технической базы, соответствующей современным требованиям к учреждениям культуры, оказывающих расширенный спектр муниципальных услуг, является затратным для местного бюджета.</w:t>
      </w:r>
    </w:p>
    <w:p w:rsidR="00D21158" w:rsidRPr="00D21158" w:rsidRDefault="00D21158" w:rsidP="00D21158">
      <w:pPr>
        <w:pStyle w:val="aa"/>
        <w:ind w:firstLine="708"/>
        <w:jc w:val="both"/>
      </w:pPr>
      <w:r w:rsidRPr="00D21158">
        <w:t>Объем бюджетного финансирования всех уровней на содержание муниципального бюджетного учреждения культуры «Войсковицкий центр культуры и спорта» за 2015 год составил 15 537,83 тыс</w:t>
      </w:r>
      <w:proofErr w:type="gramStart"/>
      <w:r w:rsidRPr="00D21158">
        <w:t>.р</w:t>
      </w:r>
      <w:proofErr w:type="gramEnd"/>
      <w:r w:rsidRPr="00D21158">
        <w:t xml:space="preserve">уб. (в 2013 году - 12 190,27 тыс. руб., в 2014году 15 191,1 тыс.руб.), что составил 39,3 % в структуре расходной части бюджета , в том числе: </w:t>
      </w:r>
    </w:p>
    <w:p w:rsidR="00D21158" w:rsidRPr="00D21158" w:rsidRDefault="00D21158" w:rsidP="00D21158">
      <w:pPr>
        <w:pStyle w:val="aa"/>
        <w:numPr>
          <w:ilvl w:val="0"/>
          <w:numId w:val="9"/>
        </w:numPr>
        <w:jc w:val="both"/>
      </w:pPr>
      <w:r w:rsidRPr="00D21158">
        <w:rPr>
          <w:u w:val="single"/>
        </w:rPr>
        <w:t>на финансовое обеспечение выполнения муниципального задания 11 341,06 тыс</w:t>
      </w:r>
      <w:proofErr w:type="gramStart"/>
      <w:r w:rsidRPr="00D21158">
        <w:rPr>
          <w:u w:val="single"/>
        </w:rPr>
        <w:t>.р</w:t>
      </w:r>
      <w:proofErr w:type="gramEnd"/>
      <w:r w:rsidRPr="00D21158">
        <w:rPr>
          <w:u w:val="single"/>
        </w:rPr>
        <w:t>уб.     (в 2014 году-</w:t>
      </w:r>
      <w:r w:rsidRPr="00D21158">
        <w:t xml:space="preserve">10 890,1 тыс.руб.), </w:t>
      </w:r>
    </w:p>
    <w:p w:rsidR="00D21158" w:rsidRPr="00D21158" w:rsidRDefault="00D21158" w:rsidP="00D21158">
      <w:pPr>
        <w:pStyle w:val="aa"/>
        <w:jc w:val="both"/>
        <w:rPr>
          <w:u w:val="single"/>
        </w:rPr>
      </w:pPr>
      <w:r w:rsidRPr="00D21158">
        <w:t>в том числе</w:t>
      </w:r>
      <w:r w:rsidRPr="00D21158">
        <w:rPr>
          <w:u w:val="single"/>
        </w:rPr>
        <w:t>:</w:t>
      </w:r>
    </w:p>
    <w:p w:rsidR="00D21158" w:rsidRPr="00D21158" w:rsidRDefault="00D21158" w:rsidP="00D21158">
      <w:pPr>
        <w:pStyle w:val="aa"/>
        <w:jc w:val="both"/>
      </w:pPr>
      <w:r w:rsidRPr="00D21158">
        <w:t>- Войсковицкому Дому культуры 9 761,732 тыс. руб.104,4% ( в 2014 году 9 349,806 тыс</w:t>
      </w:r>
      <w:proofErr w:type="gramStart"/>
      <w:r w:rsidRPr="00D21158">
        <w:t>.р</w:t>
      </w:r>
      <w:proofErr w:type="gramEnd"/>
      <w:r w:rsidRPr="00D21158">
        <w:t>уб.),</w:t>
      </w:r>
    </w:p>
    <w:p w:rsidR="00D21158" w:rsidRPr="00D21158" w:rsidRDefault="00D21158" w:rsidP="00D21158">
      <w:pPr>
        <w:pStyle w:val="aa"/>
        <w:jc w:val="both"/>
      </w:pPr>
      <w:r w:rsidRPr="00D21158">
        <w:t>- сельской библиотеке                        724,334 тыс</w:t>
      </w:r>
      <w:proofErr w:type="gramStart"/>
      <w:r w:rsidRPr="00D21158">
        <w:t>.р</w:t>
      </w:r>
      <w:proofErr w:type="gramEnd"/>
      <w:r w:rsidRPr="00D21158">
        <w:t>уб.   93,2%  (в 2014 году    776,894 тыс. руб.),</w:t>
      </w:r>
    </w:p>
    <w:p w:rsidR="00D21158" w:rsidRPr="00D21158" w:rsidRDefault="00D21158" w:rsidP="00D21158">
      <w:pPr>
        <w:pStyle w:val="aa"/>
        <w:jc w:val="both"/>
      </w:pPr>
      <w:r w:rsidRPr="00D21158">
        <w:t>- спортивным клубам при МБУК      855,0 тыс</w:t>
      </w:r>
      <w:proofErr w:type="gramStart"/>
      <w:r w:rsidRPr="00D21158">
        <w:t>.р</w:t>
      </w:r>
      <w:proofErr w:type="gramEnd"/>
      <w:r w:rsidRPr="00D21158">
        <w:t>уб.       112%   (в 2014 году    763,4 тыс. руб.)</w:t>
      </w:r>
    </w:p>
    <w:p w:rsidR="00D21158" w:rsidRPr="00D21158" w:rsidRDefault="00D21158" w:rsidP="00D21158">
      <w:pPr>
        <w:pStyle w:val="aa"/>
        <w:ind w:left="708"/>
        <w:jc w:val="both"/>
        <w:rPr>
          <w:u w:val="single"/>
        </w:rPr>
      </w:pPr>
      <w:r w:rsidRPr="00D21158">
        <w:rPr>
          <w:u w:val="single"/>
        </w:rPr>
        <w:lastRenderedPageBreak/>
        <w:t>2.  выделено субсидий на иные цели в сумме                                    4 196,77 тыс</w:t>
      </w:r>
      <w:proofErr w:type="gramStart"/>
      <w:r w:rsidRPr="00D21158">
        <w:rPr>
          <w:u w:val="single"/>
        </w:rPr>
        <w:t>.р</w:t>
      </w:r>
      <w:proofErr w:type="gramEnd"/>
      <w:r w:rsidRPr="00D21158">
        <w:rPr>
          <w:u w:val="single"/>
        </w:rPr>
        <w:t>уб.               (в 2014 году- 4 301,0 тыс.руб.)</w:t>
      </w:r>
    </w:p>
    <w:p w:rsidR="00D21158" w:rsidRPr="00D21158" w:rsidRDefault="00D21158" w:rsidP="00D21158">
      <w:pPr>
        <w:pStyle w:val="aa"/>
        <w:ind w:firstLine="708"/>
        <w:jc w:val="both"/>
      </w:pPr>
      <w:r w:rsidRPr="00D21158">
        <w:t xml:space="preserve">Кадровое обеспечение учреждения культуры: численность – 20 чел., в том числе специалистов </w:t>
      </w:r>
      <w:proofErr w:type="spellStart"/>
      <w:r w:rsidRPr="00D21158">
        <w:t>культурно-досуговой</w:t>
      </w:r>
      <w:proofErr w:type="spellEnd"/>
      <w:r w:rsidRPr="00D21158">
        <w:t xml:space="preserve"> деятельности – 9, из них имеют высшее образование - 3, среднее специальное - 3.</w:t>
      </w:r>
    </w:p>
    <w:p w:rsidR="00D21158" w:rsidRPr="00D21158" w:rsidRDefault="00D21158" w:rsidP="00D21158">
      <w:pPr>
        <w:pStyle w:val="aa"/>
        <w:ind w:firstLine="708"/>
        <w:jc w:val="both"/>
      </w:pPr>
      <w:r w:rsidRPr="00D21158">
        <w:t>Все мероприятия, занятия  в  кружках и  секциях, на  базе  ВЦКС направлены  на  пропаганду здорового образа  жизни.</w:t>
      </w:r>
    </w:p>
    <w:p w:rsidR="00D21158" w:rsidRPr="00D21158" w:rsidRDefault="00D21158" w:rsidP="00D21158">
      <w:pPr>
        <w:pStyle w:val="aa"/>
        <w:spacing w:line="0" w:lineRule="atLeast"/>
        <w:ind w:firstLine="708"/>
        <w:jc w:val="both"/>
      </w:pPr>
      <w:r w:rsidRPr="00D21158">
        <w:t>В здании МБУК «Войсковицкий центр культуры и спорта» располагается МБОУ ДОД «Войсковицкая детская школа искусств» (занимаемая площадь в 1206,8кв.м).</w:t>
      </w:r>
    </w:p>
    <w:p w:rsidR="00D21158" w:rsidRPr="00D21158" w:rsidRDefault="00D21158" w:rsidP="00D21158">
      <w:pPr>
        <w:pStyle w:val="aa"/>
        <w:spacing w:line="0" w:lineRule="atLeast"/>
        <w:jc w:val="both"/>
        <w:rPr>
          <w:color w:val="FF0000"/>
        </w:rPr>
      </w:pPr>
      <w:r w:rsidRPr="00D21158">
        <w:t>В стенах музыкальной школы организовано множество различных кружков, в которых занимаются маленькие дети и учащиеся общеобразовательных школ. В школе искусств организован и успешно работает кружок для всестороннего развития детей в возрасте от 3-х лет «</w:t>
      </w:r>
      <w:proofErr w:type="spellStart"/>
      <w:r w:rsidRPr="00D21158">
        <w:t>Амабиле</w:t>
      </w:r>
      <w:proofErr w:type="spellEnd"/>
      <w:r w:rsidRPr="00D21158">
        <w:t>». Ученики  занимаются вокалом, хореографией, художественной лепкой, осваивают музыкальные инструменты, а также изучают иностранные языки.</w:t>
      </w:r>
      <w:r w:rsidRPr="00D21158">
        <w:rPr>
          <w:color w:val="FF0000"/>
        </w:rPr>
        <w:t xml:space="preserve"> </w:t>
      </w:r>
    </w:p>
    <w:p w:rsidR="00D21158" w:rsidRPr="00D21158" w:rsidRDefault="00D21158" w:rsidP="00D21158">
      <w:pPr>
        <w:pStyle w:val="aa"/>
        <w:spacing w:line="0" w:lineRule="atLeast"/>
        <w:jc w:val="both"/>
        <w:rPr>
          <w:color w:val="FF0000"/>
        </w:rPr>
      </w:pPr>
    </w:p>
    <w:p w:rsidR="00D21158" w:rsidRPr="00D21158" w:rsidRDefault="00D21158" w:rsidP="00D21158">
      <w:pPr>
        <w:pStyle w:val="1"/>
        <w:rPr>
          <w:rFonts w:ascii="Times New Roman" w:hAnsi="Times New Roman"/>
        </w:rPr>
      </w:pPr>
      <w:bookmarkStart w:id="116" w:name="_Toc398124294"/>
      <w:bookmarkStart w:id="117" w:name="_Toc428543863"/>
      <w:bookmarkStart w:id="118" w:name="_Toc428543884"/>
      <w:bookmarkStart w:id="119" w:name="_Toc428544570"/>
      <w:bookmarkStart w:id="120" w:name="_Toc428794112"/>
      <w:bookmarkStart w:id="121" w:name="_Toc460576694"/>
      <w:bookmarkStart w:id="122" w:name="_Toc460601463"/>
      <w:bookmarkStart w:id="123" w:name="_Toc460601667"/>
      <w:bookmarkStart w:id="124" w:name="_Toc465161647"/>
      <w:bookmarkEnd w:id="48"/>
      <w:bookmarkEnd w:id="49"/>
      <w:bookmarkEnd w:id="50"/>
      <w:bookmarkEnd w:id="51"/>
      <w:bookmarkEnd w:id="52"/>
      <w:bookmarkEnd w:id="53"/>
      <w:r w:rsidRPr="00D21158">
        <w:rPr>
          <w:rFonts w:ascii="Times New Roman" w:hAnsi="Times New Roman"/>
        </w:rPr>
        <w:t>Бюджет муниципального образования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21158" w:rsidRPr="00D21158" w:rsidRDefault="00D21158" w:rsidP="00D21158">
      <w:pPr>
        <w:ind w:firstLine="708"/>
        <w:contextualSpacing/>
        <w:jc w:val="both"/>
        <w:rPr>
          <w:rFonts w:ascii="Times New Roman" w:eastAsia="Calibri" w:hAnsi="Times New Roman"/>
          <w:lang w:eastAsia="en-US"/>
        </w:rPr>
      </w:pPr>
      <w:proofErr w:type="gramStart"/>
      <w:r w:rsidRPr="00D21158">
        <w:rPr>
          <w:rFonts w:ascii="Times New Roman" w:eastAsia="Calibri" w:hAnsi="Times New Roman"/>
          <w:lang w:eastAsia="en-US"/>
        </w:rPr>
        <w:t>В части политики в области бюджетных расходов Минэкономразвития России предлагает придерживаться положения Послания Президента Российской Федерации Федеральному Собранию Российской Федерации (от 4 декабря 2014 г.) по сокращению расходов федерального бюджета в реальном выражении не менее чем на 5 % ежегодно не только в 2017 году, но и в 2018 – 2019 годах, за счет сокращения неэффективных затрат.</w:t>
      </w:r>
      <w:proofErr w:type="gramEnd"/>
    </w:p>
    <w:p w:rsidR="00D21158" w:rsidRPr="00D21158" w:rsidRDefault="00D21158" w:rsidP="00D21158">
      <w:pPr>
        <w:ind w:firstLine="708"/>
        <w:jc w:val="both"/>
        <w:rPr>
          <w:rFonts w:ascii="Times New Roman" w:eastAsia="Calibri" w:hAnsi="Times New Roman"/>
          <w:lang w:eastAsia="en-US"/>
        </w:rPr>
      </w:pPr>
      <w:r w:rsidRPr="00D21158">
        <w:rPr>
          <w:rFonts w:ascii="Times New Roman" w:eastAsia="Calibri" w:hAnsi="Times New Roman"/>
          <w:lang w:eastAsia="en-US"/>
        </w:rPr>
        <w:t xml:space="preserve">Предполагается продолжение работы по </w:t>
      </w:r>
      <w:proofErr w:type="spellStart"/>
      <w:r w:rsidRPr="00D21158">
        <w:rPr>
          <w:rFonts w:ascii="Times New Roman" w:eastAsia="Calibri" w:hAnsi="Times New Roman"/>
          <w:lang w:eastAsia="en-US"/>
        </w:rPr>
        <w:t>приоритизации</w:t>
      </w:r>
      <w:proofErr w:type="spellEnd"/>
      <w:r w:rsidRPr="00D21158">
        <w:rPr>
          <w:rFonts w:ascii="Times New Roman" w:eastAsia="Calibri" w:hAnsi="Times New Roman"/>
          <w:lang w:eastAsia="en-US"/>
        </w:rPr>
        <w:t xml:space="preserve"> и оптимизации расходов федерального бюджета. Проведение структурной перестройки расходной части является важной составляющей балансировки параметров федерального бюджета на 2017 – 2019 годы. Изменения расходной части федерального бюджета затронут вопросы повышения эффективности бюджетных расходов, пересмотра государственных программ Российской Федерации, смены целевых ориентиров и показателей социально-экономического развития Российской Федерации. Одним из критериев пересмотра расходов на госпрограммы является эффективность их реализации, в том числе макроэкономическая. Предложенные меры призваны сохранить расходы федерального бюджета, оказывать наибольшее влияние на повышение темпов экономического развития страны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о базовому и целевому варианту ожидается дефицит региональных бюджетов на уровне 0,4 % ВВП в 2016 году, 0,2 % ВВП в 2017 году, 0,2 % ВВП в 2018 году, 0,1 % ВВП в 2019 году. Расходы бюджетов субъектов Российской Федерации в значительной мере оптимизированы (номинальные расходы выросли в 2015 году всего на 1,4</w:t>
      </w:r>
      <w:r w:rsidRPr="00D21158">
        <w:rPr>
          <w:rFonts w:ascii="Times New Roman" w:hAnsi="Times New Roman"/>
          <w:lang w:val="en-US"/>
        </w:rPr>
        <w:t> </w:t>
      </w:r>
      <w:r w:rsidRPr="00D21158">
        <w:rPr>
          <w:rFonts w:ascii="Times New Roman" w:hAnsi="Times New Roman"/>
        </w:rPr>
        <w:t>% относительно 2014 года), а доходы регионов в будущем зависят только от не нефтегазовых доходов, относительно стабильных и не снижающихся в среднесрочной перспективе по сравнению с нефтегазовыми доходами федерального бюджета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В прогнозировании потенциала налоговых доходов местного  бюджета предстоит учесть следующие факторы  экономического роста: 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  </w:t>
      </w:r>
      <w:r w:rsidRPr="00D21158">
        <w:rPr>
          <w:rFonts w:ascii="Times New Roman" w:hAnsi="Times New Roman"/>
        </w:rPr>
        <w:tab/>
        <w:t>замедление прироста ВВП и продолжающееся снижение инвестиций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 </w:t>
      </w:r>
      <w:r w:rsidRPr="00D21158">
        <w:rPr>
          <w:rFonts w:ascii="Times New Roman" w:hAnsi="Times New Roman"/>
        </w:rPr>
        <w:tab/>
        <w:t>существенное замедление роста производственных и торговых запасов предприятий на фоне ожиданий низкого внутреннего спроса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-  </w:t>
      </w:r>
      <w:r w:rsidRPr="00D21158">
        <w:rPr>
          <w:rFonts w:ascii="Times New Roman" w:hAnsi="Times New Roman"/>
        </w:rPr>
        <w:tab/>
        <w:t>снижение потребительского спроса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proofErr w:type="gramStart"/>
      <w:r w:rsidRPr="00D21158">
        <w:rPr>
          <w:rFonts w:ascii="Times New Roman" w:hAnsi="Times New Roman"/>
        </w:rPr>
        <w:t>Основные показатели  проекта бюджета  муниципального образования Войсковицкое сельское поселение Гатчинского муниципального района  Ленинградской области  на 2017-2019 годы разработаны в соответствии с Постановлением   администрации Войсковицкого сельского поселения от 25.07.2016 года № 124 "О разработке прогноза социально-экономического развития муниципального образования Войсковицкое сельское поселение Гатчинского муниципального района Ленинградской области на 2017-2019 годы»  и основными задачами бюджетной и налоговой политики МО Войсковицкое сельское поселение на</w:t>
      </w:r>
      <w:proofErr w:type="gramEnd"/>
      <w:r w:rsidRPr="00D21158">
        <w:rPr>
          <w:rFonts w:ascii="Times New Roman" w:hAnsi="Times New Roman"/>
        </w:rPr>
        <w:t xml:space="preserve"> 2017 год и дальнейшую перспективу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  <w:b/>
          <w:bCs/>
        </w:rPr>
      </w:pPr>
      <w:r w:rsidRPr="00D21158">
        <w:rPr>
          <w:rFonts w:ascii="Times New Roman" w:hAnsi="Times New Roman"/>
        </w:rPr>
        <w:lastRenderedPageBreak/>
        <w:t>Основные показатели прогноза социально-экономического развития муниципального образования Войсковицкое сельское поселение на 2017 год и на период до 2019 года характеризуют состояние экономики и социальной сферы поселения,  отражают результаты экономической политики и содержат данные о прогнозных возможностях бюджета  по мобилизации доходов, стабильному  финансированию основных расходов бюджета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Бюджет МО Войсковицкое сельское поселение на 2016 год принят Решением Совета депутатов Войсковицкого сельского поселения № 43 от 17.12.2015года по доходам в сумме 32 520,12 тыс. руб., по расходам в сумме 34 049 тыс. руб. с дефицитом бюджета в сумме 1 528,88 тыс. руб. В течение года в местный бюджет внесены поправки по доходам + 7 288,9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, по расходам + 10 855,93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, в том числе свободные остатки предыдущего года, перешедшие на начало 2016 года в сумме 3 567,03 тыс.руб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ДОХОДЫ  БЮДЖЕТА</w:t>
      </w:r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МО Войсковицкое сельское поселение на 2017-2019 годы</w:t>
      </w:r>
    </w:p>
    <w:p w:rsidR="00D21158" w:rsidRPr="00D21158" w:rsidRDefault="00D21158" w:rsidP="00D21158">
      <w:pPr>
        <w:spacing w:line="0" w:lineRule="atLeast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D21158">
        <w:rPr>
          <w:rFonts w:ascii="Times New Roman" w:hAnsi="Times New Roman"/>
          <w:sz w:val="20"/>
          <w:szCs w:val="20"/>
        </w:rPr>
        <w:t>(В тыс</w:t>
      </w:r>
      <w:proofErr w:type="gramStart"/>
      <w:r w:rsidRPr="00D21158">
        <w:rPr>
          <w:rFonts w:ascii="Times New Roman" w:hAnsi="Times New Roman"/>
          <w:sz w:val="20"/>
          <w:szCs w:val="20"/>
        </w:rPr>
        <w:t>.р</w:t>
      </w:r>
      <w:proofErr w:type="gramEnd"/>
      <w:r w:rsidRPr="00D21158">
        <w:rPr>
          <w:rFonts w:ascii="Times New Roman" w:hAnsi="Times New Roman"/>
          <w:sz w:val="20"/>
          <w:szCs w:val="20"/>
        </w:rPr>
        <w:t>уб.)</w:t>
      </w:r>
    </w:p>
    <w:tbl>
      <w:tblPr>
        <w:tblW w:w="10043" w:type="dxa"/>
        <w:tblInd w:w="96" w:type="dxa"/>
        <w:tblLook w:val="04A0"/>
      </w:tblPr>
      <w:tblGrid>
        <w:gridCol w:w="1713"/>
        <w:gridCol w:w="2694"/>
        <w:gridCol w:w="1102"/>
        <w:gridCol w:w="1276"/>
        <w:gridCol w:w="1134"/>
        <w:gridCol w:w="1062"/>
        <w:gridCol w:w="1062"/>
      </w:tblGrid>
      <w:tr w:rsidR="00D21158" w:rsidRPr="00D21158" w:rsidTr="002F3954">
        <w:trPr>
          <w:trHeight w:val="7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Код бюджетной классификации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именование дох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2015 год,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2016 год,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2017 год</w:t>
            </w:r>
          </w:p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(Прогноз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2018 год, (Прогноз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Cs/>
                <w:sz w:val="16"/>
                <w:szCs w:val="16"/>
              </w:rPr>
              <w:t>2019 год, (Прогноз)</w:t>
            </w:r>
          </w:p>
        </w:tc>
      </w:tr>
      <w:tr w:rsidR="00D21158" w:rsidRPr="00D21158" w:rsidTr="002F3954">
        <w:trPr>
          <w:trHeight w:val="69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0 41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1 2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8 628,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8 249,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9 259,26</w:t>
            </w:r>
          </w:p>
        </w:tc>
      </w:tr>
      <w:tr w:rsidR="00D21158" w:rsidRPr="00D21158" w:rsidTr="002F3954">
        <w:trPr>
          <w:trHeight w:val="26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ОВЫЕ 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3 66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 60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6 435,6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6 57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7 680,00</w:t>
            </w:r>
          </w:p>
        </w:tc>
      </w:tr>
      <w:tr w:rsidR="00D21158" w:rsidRPr="00D21158" w:rsidTr="002F3954">
        <w:trPr>
          <w:trHeight w:val="42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1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4 0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0 10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 093,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 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 000,00</w:t>
            </w:r>
          </w:p>
        </w:tc>
      </w:tr>
      <w:tr w:rsidR="00D21158" w:rsidRPr="00D21158" w:rsidTr="002F3954">
        <w:trPr>
          <w:trHeight w:val="4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1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4 0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0 10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 093,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 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</w:tr>
      <w:tr w:rsidR="00D21158" w:rsidRPr="00D21158" w:rsidTr="002F3954">
        <w:trPr>
          <w:trHeight w:val="56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3 02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И НА ТОВАР</w:t>
            </w:r>
            <w:proofErr w:type="gramStart"/>
            <w:r w:rsidRPr="00D21158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gramEnd"/>
            <w:r w:rsidRPr="00D21158">
              <w:rPr>
                <w:rFonts w:ascii="Times New Roman" w:hAnsi="Times New Roman"/>
                <w:sz w:val="16"/>
                <w:szCs w:val="16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6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2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078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200,00</w:t>
            </w:r>
          </w:p>
        </w:tc>
      </w:tr>
      <w:tr w:rsidR="00D21158" w:rsidRPr="00D21158" w:rsidTr="002F3954">
        <w:trPr>
          <w:trHeight w:val="6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6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2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 078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D21158" w:rsidRPr="00D21158" w:rsidTr="002F3954">
        <w:trPr>
          <w:trHeight w:val="55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 7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57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 263,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 37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 480,00</w:t>
            </w:r>
          </w:p>
        </w:tc>
      </w:tr>
      <w:tr w:rsidR="00D21158" w:rsidRPr="00D21158" w:rsidTr="002F3954">
        <w:trPr>
          <w:trHeight w:val="56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7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03,9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D21158" w:rsidRPr="00D21158" w:rsidTr="002F3954">
        <w:trPr>
          <w:trHeight w:val="68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6 04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 6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5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60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2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759,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</w:tr>
      <w:tr w:rsidR="00D21158" w:rsidRPr="00D21158" w:rsidTr="002F3954">
        <w:trPr>
          <w:trHeight w:val="4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ЕНАЛОГОВЫЕ 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 74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 59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192,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679,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579,26</w:t>
            </w:r>
          </w:p>
        </w:tc>
      </w:tr>
      <w:tr w:rsidR="00D21158" w:rsidRPr="00D21158" w:rsidTr="002F3954">
        <w:trPr>
          <w:trHeight w:val="68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1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5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8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091,6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,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D21158" w:rsidRPr="00D21158" w:rsidTr="002F3954">
        <w:trPr>
          <w:trHeight w:val="7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1 05075 1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5,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D21158" w:rsidRPr="00D21158" w:rsidTr="002F3954">
        <w:trPr>
          <w:trHeight w:val="9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 (за исключением имуществ</w:t>
            </w:r>
            <w:proofErr w:type="gramStart"/>
            <w:r w:rsidRPr="00D21158">
              <w:rPr>
                <w:rFonts w:ascii="Times New Roman" w:hAnsi="Times New Roman"/>
                <w:sz w:val="16"/>
                <w:szCs w:val="16"/>
              </w:rPr>
              <w:t>а АУ и</w:t>
            </w:r>
            <w:proofErr w:type="gramEnd"/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МУП, в т.ч. казенных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85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1 09045 10 0111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 (</w:t>
            </w:r>
            <w:proofErr w:type="spellStart"/>
            <w:r w:rsidRPr="00D21158">
              <w:rPr>
                <w:rFonts w:ascii="Times New Roman" w:hAnsi="Times New Roman"/>
                <w:sz w:val="16"/>
                <w:szCs w:val="16"/>
              </w:rPr>
              <w:t>найм</w:t>
            </w:r>
            <w:proofErr w:type="spellEnd"/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муниципального жил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6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35,00</w:t>
            </w:r>
          </w:p>
        </w:tc>
      </w:tr>
      <w:tr w:rsidR="00D21158" w:rsidRPr="00D21158" w:rsidTr="002F3954">
        <w:trPr>
          <w:trHeight w:val="5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1,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52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3 02000 10 0000 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1,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57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3 02995 10 0000 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1,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3 03050 10 0504 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Прочие доходы от оказания платных услуг получателями средств бюджетов поселений и компенсации затрат государства бюджетов поселений (Доходы от платных услуг </w:t>
            </w:r>
            <w:proofErr w:type="spellStart"/>
            <w:r w:rsidRPr="00D21158">
              <w:rPr>
                <w:rFonts w:ascii="Times New Roman" w:hAnsi="Times New Roman"/>
                <w:sz w:val="16"/>
                <w:szCs w:val="16"/>
              </w:rPr>
              <w:t>Адм</w:t>
            </w:r>
            <w:proofErr w:type="spellEnd"/>
            <w:r w:rsidRPr="00D21158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3 03050 10 0505 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 (Доходы от платных услуг МБУК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74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4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 ОТ ПРОДАЖИ МАТЕРИАЛЬНЫХ И НЕМАТЕРИАЛЬНЫХ АКТИВ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 02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 48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85,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09,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34,95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 11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 263,56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21,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41,4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2,00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4 06013 10 0000 4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lastRenderedPageBreak/>
              <w:t>1 14 06025 10 0000 4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90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224,15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3,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8,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72,95</w:t>
            </w:r>
          </w:p>
        </w:tc>
      </w:tr>
      <w:tr w:rsidR="00D21158" w:rsidRPr="00D21158" w:rsidTr="002F3954">
        <w:trPr>
          <w:trHeight w:val="83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</w:tr>
      <w:tr w:rsidR="00D21158" w:rsidRPr="00D21158" w:rsidTr="002F3954">
        <w:trPr>
          <w:trHeight w:val="83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21158" w:rsidRPr="00D21158" w:rsidTr="002F3954">
        <w:trPr>
          <w:trHeight w:val="54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7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1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9,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4,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9,31</w:t>
            </w:r>
          </w:p>
        </w:tc>
      </w:tr>
      <w:tr w:rsidR="00D21158" w:rsidRPr="00D21158" w:rsidTr="002F3954">
        <w:trPr>
          <w:trHeight w:val="55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7 05000 00 0000 1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1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9,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4,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9,31</w:t>
            </w:r>
          </w:p>
        </w:tc>
      </w:tr>
      <w:tr w:rsidR="00D21158" w:rsidRPr="00D21158" w:rsidTr="002F3954">
        <w:trPr>
          <w:trHeight w:val="70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7 05050 10 0504 1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1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4,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9,31</w:t>
            </w:r>
          </w:p>
        </w:tc>
      </w:tr>
      <w:tr w:rsidR="00D21158" w:rsidRPr="00D21158" w:rsidTr="002F3954">
        <w:trPr>
          <w:trHeight w:val="70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1 17 05050 10 0505 1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40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8 4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1 20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8 041,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6 435,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6 560,73</w:t>
            </w:r>
          </w:p>
        </w:tc>
      </w:tr>
      <w:tr w:rsidR="00D21158" w:rsidRPr="00D21158" w:rsidTr="002F3954">
        <w:trPr>
          <w:trHeight w:val="70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8 4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1 20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8 041,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6 435,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6 560,73</w:t>
            </w:r>
          </w:p>
        </w:tc>
      </w:tr>
      <w:tr w:rsidR="00D21158" w:rsidRPr="00D21158" w:rsidTr="002F3954">
        <w:trPr>
          <w:trHeight w:val="57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1000 0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тации  бюджетам субъектов  Российской Федерации и муниципальных образова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8 4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 51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3 874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4 235,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4 260,73</w:t>
            </w:r>
          </w:p>
        </w:tc>
      </w:tr>
      <w:tr w:rsidR="00D21158" w:rsidRPr="00D21158" w:rsidTr="002F3954">
        <w:trPr>
          <w:trHeight w:val="42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1001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Дотации бюджетам поселений на выравнивание  бюджетной обеспеченности (ФФПП </w:t>
            </w:r>
            <w:proofErr w:type="spellStart"/>
            <w:proofErr w:type="gramStart"/>
            <w:r w:rsidRPr="00D211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D211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7 8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2 82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 874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D21158" w:rsidRPr="00D21158" w:rsidTr="002F3954">
        <w:trPr>
          <w:trHeight w:val="42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1001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 (ФФПП район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35,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0,73</w:t>
            </w:r>
          </w:p>
        </w:tc>
      </w:tr>
      <w:tr w:rsidR="00D21158" w:rsidRPr="00D21158" w:rsidTr="002F3954">
        <w:trPr>
          <w:trHeight w:val="42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2000 0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Субсидии  бюджетам субъектов  Российской Федерации и муниципальных образова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 93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083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2216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Субсидии бюджетам поселений на осуществление дорожной деятельности в отношении автодорог общего пользования, а также капремонта и ремонта дворов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5 93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3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083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30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0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49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3000 0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9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9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96,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</w:tr>
      <w:tr w:rsidR="00D21158" w:rsidRPr="00D21158" w:rsidTr="002F3954">
        <w:trPr>
          <w:trHeight w:val="91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3015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9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5,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</w:tr>
      <w:tr w:rsidR="00D21158" w:rsidRPr="00D21158" w:rsidTr="002F3954">
        <w:trPr>
          <w:trHeight w:val="70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lastRenderedPageBreak/>
              <w:t>2 02 03024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21158" w:rsidRPr="00D21158" w:rsidTr="002F3954">
        <w:trPr>
          <w:trHeight w:val="52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2 02 04000 0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 52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08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1 887,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 100,00</w:t>
            </w:r>
          </w:p>
        </w:tc>
      </w:tr>
      <w:tr w:rsidR="00D21158" w:rsidRPr="00D21158" w:rsidTr="002F3954">
        <w:trPr>
          <w:trHeight w:val="12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 поселений из бюджетов муниципальных районов на осуществление части  полномочий  по решению вопросов  местного значения   в соответствии с заключенными соглашениям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48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02 04999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 51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308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 887,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D21158" w:rsidRPr="00D21158" w:rsidTr="002F3954">
        <w:trPr>
          <w:trHeight w:val="35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2 18 05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60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18 0501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76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2 19 05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  1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55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  1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158" w:rsidRPr="00D21158" w:rsidTr="002F3954">
        <w:trPr>
          <w:trHeight w:val="55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1158">
              <w:rPr>
                <w:rFonts w:ascii="Times New Roman" w:hAnsi="Times New Roman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8 8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42041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667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4685,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5819,99</w:t>
            </w:r>
          </w:p>
        </w:tc>
      </w:tr>
    </w:tbl>
    <w:p w:rsidR="00D21158" w:rsidRPr="00D21158" w:rsidRDefault="00D21158" w:rsidP="00D21158">
      <w:pPr>
        <w:ind w:right="-142"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оказатели рассчитаны по оценке ожидаемого исполнения бюджета текущего года на основе мониторинга наполняемости местного бюджета. При расчете неналоговых доходов 2017-2019 годов использованы коэффициенты  роста платежей. </w:t>
      </w:r>
    </w:p>
    <w:p w:rsidR="00D21158" w:rsidRPr="00D21158" w:rsidRDefault="00D21158" w:rsidP="00D21158">
      <w:pPr>
        <w:ind w:right="-142"/>
        <w:jc w:val="center"/>
        <w:rPr>
          <w:rFonts w:ascii="Times New Roman" w:hAnsi="Times New Roman"/>
          <w:u w:val="single"/>
        </w:rPr>
      </w:pPr>
      <w:r w:rsidRPr="00D21158">
        <w:rPr>
          <w:rFonts w:ascii="Times New Roman" w:hAnsi="Times New Roman"/>
          <w:u w:val="single"/>
        </w:rPr>
        <w:t>Налоговые доходы</w:t>
      </w:r>
    </w:p>
    <w:p w:rsidR="00D21158" w:rsidRPr="00D21158" w:rsidRDefault="00D21158" w:rsidP="00D21158">
      <w:pPr>
        <w:ind w:right="-142" w:firstLine="426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На 2017-2019 годы потенциал налоговых доходов представлен в объёмах 2016 года с применением индексов – дефляторов по причине  не доведения на текущую дату контрольных показателей от Комитета финансов Гатчинского муниципального района. </w:t>
      </w:r>
    </w:p>
    <w:p w:rsidR="00D21158" w:rsidRPr="00D21158" w:rsidRDefault="00D21158" w:rsidP="00D21158">
      <w:pPr>
        <w:jc w:val="center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римененные индексы темпа роста налоговых доходов на 2017-2019 годы:</w:t>
      </w:r>
    </w:p>
    <w:tbl>
      <w:tblPr>
        <w:tblW w:w="10066" w:type="dxa"/>
        <w:jc w:val="center"/>
        <w:tblInd w:w="922" w:type="dxa"/>
        <w:tblLook w:val="04A0"/>
      </w:tblPr>
      <w:tblGrid>
        <w:gridCol w:w="4006"/>
        <w:gridCol w:w="1276"/>
        <w:gridCol w:w="1417"/>
        <w:gridCol w:w="1395"/>
        <w:gridCol w:w="1972"/>
      </w:tblGrid>
      <w:tr w:rsidR="00D21158" w:rsidRPr="00D21158" w:rsidTr="002F3954">
        <w:trPr>
          <w:trHeight w:val="390"/>
          <w:jc w:val="center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</w:t>
            </w: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6</w:t>
            </w: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</w:t>
            </w: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7</w:t>
            </w: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235"/>
          <w:jc w:val="center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лог на имущество физ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е поступает в местный бюджет с 2016 года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4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Итого объемы налоговых поступл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3 6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6 435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6 570,0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7 680,0</w:t>
            </w:r>
          </w:p>
        </w:tc>
      </w:tr>
    </w:tbl>
    <w:p w:rsidR="00D21158" w:rsidRPr="00D21158" w:rsidRDefault="00D21158" w:rsidP="00D21158">
      <w:pPr>
        <w:jc w:val="center"/>
        <w:rPr>
          <w:rFonts w:ascii="Times New Roman" w:hAnsi="Times New Roman"/>
          <w:u w:val="single"/>
        </w:rPr>
      </w:pPr>
    </w:p>
    <w:p w:rsidR="00D21158" w:rsidRPr="00D21158" w:rsidRDefault="00D21158" w:rsidP="00D21158">
      <w:pPr>
        <w:jc w:val="center"/>
        <w:rPr>
          <w:rFonts w:ascii="Times New Roman" w:hAnsi="Times New Roman"/>
          <w:u w:val="single"/>
        </w:rPr>
      </w:pPr>
      <w:r w:rsidRPr="00D21158">
        <w:rPr>
          <w:rFonts w:ascii="Times New Roman" w:hAnsi="Times New Roman"/>
          <w:u w:val="single"/>
        </w:rPr>
        <w:t>Неналоговые доходы</w:t>
      </w:r>
    </w:p>
    <w:p w:rsidR="00D21158" w:rsidRPr="00D21158" w:rsidRDefault="00D21158" w:rsidP="00D21158">
      <w:pPr>
        <w:suppressAutoHyphens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лановые показатели по неналоговым доходам рассчитаны по оценке ожидаемого поступления в местный бюджет. 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С 2015 года арендная плата за землю и доходы от продажи земельных участков, государственная собственность на которые не разграничена и которые расположены в границах поселений, согласно изменениям, внесенным в Бюджетный кодекс  Федеральным законом от 29.11.2014г. №383-ФЗ «О внесении изменений в Бюджетный кодекс РФ», зачисляются в бюджет муниципального района.  В качестве компенсации выпадающих доходов в местном бюджете предусмотрены межбюджетные трансферты из бюджета Гатчинского муниципального района:</w:t>
      </w:r>
    </w:p>
    <w:tbl>
      <w:tblPr>
        <w:tblW w:w="9935" w:type="dxa"/>
        <w:tblInd w:w="96" w:type="dxa"/>
        <w:tblLook w:val="04A0"/>
      </w:tblPr>
      <w:tblGrid>
        <w:gridCol w:w="1749"/>
        <w:gridCol w:w="162"/>
        <w:gridCol w:w="1749"/>
        <w:gridCol w:w="1380"/>
        <w:gridCol w:w="1503"/>
        <w:gridCol w:w="1750"/>
        <w:gridCol w:w="1642"/>
      </w:tblGrid>
      <w:tr w:rsidR="00D21158" w:rsidRPr="00D21158" w:rsidTr="002F3954">
        <w:trPr>
          <w:trHeight w:val="315"/>
        </w:trPr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Cs/>
                <w:color w:val="000000"/>
              </w:rPr>
              <w:t>Доходы от аренды земли МО                                                             (в тыс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D21158" w:rsidRPr="00D21158" w:rsidTr="002F3954">
        <w:trPr>
          <w:trHeight w:val="315"/>
        </w:trPr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 (Оценка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17-2019 годы</w:t>
            </w:r>
          </w:p>
        </w:tc>
      </w:tr>
      <w:tr w:rsidR="00D21158" w:rsidRPr="00D21158" w:rsidTr="002F3954">
        <w:trPr>
          <w:trHeight w:val="315"/>
        </w:trPr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Аренда земл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887,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987,36</w:t>
            </w:r>
          </w:p>
        </w:tc>
      </w:tr>
    </w:tbl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ind w:right="142"/>
        <w:jc w:val="right"/>
        <w:rPr>
          <w:rFonts w:ascii="Times New Roman" w:hAnsi="Times New Roman"/>
          <w:sz w:val="20"/>
          <w:szCs w:val="20"/>
        </w:rPr>
      </w:pPr>
      <w:r w:rsidRPr="00D21158">
        <w:rPr>
          <w:rFonts w:ascii="Times New Roman" w:hAnsi="Times New Roman"/>
          <w:bCs/>
          <w:color w:val="000000"/>
        </w:rPr>
        <w:t>Неналоговые доходы МО</w:t>
      </w:r>
      <w:r w:rsidRPr="00D21158">
        <w:rPr>
          <w:rFonts w:ascii="Times New Roman" w:hAnsi="Times New Roman"/>
        </w:rPr>
        <w:t xml:space="preserve">                                     </w:t>
      </w:r>
      <w:r w:rsidRPr="00D21158">
        <w:rPr>
          <w:rFonts w:ascii="Times New Roman" w:hAnsi="Times New Roman"/>
          <w:sz w:val="20"/>
          <w:szCs w:val="20"/>
        </w:rPr>
        <w:t xml:space="preserve"> (в </w:t>
      </w:r>
      <w:proofErr w:type="spellStart"/>
      <w:r w:rsidRPr="00D21158">
        <w:rPr>
          <w:rFonts w:ascii="Times New Roman" w:hAnsi="Times New Roman"/>
          <w:sz w:val="20"/>
          <w:szCs w:val="20"/>
        </w:rPr>
        <w:t>тыс</w:t>
      </w:r>
      <w:proofErr w:type="gramStart"/>
      <w:r w:rsidRPr="00D21158">
        <w:rPr>
          <w:rFonts w:ascii="Times New Roman" w:hAnsi="Times New Roman"/>
          <w:sz w:val="20"/>
          <w:szCs w:val="20"/>
        </w:rPr>
        <w:t>.р</w:t>
      </w:r>
      <w:proofErr w:type="gramEnd"/>
      <w:r w:rsidRPr="00D21158">
        <w:rPr>
          <w:rFonts w:ascii="Times New Roman" w:hAnsi="Times New Roman"/>
          <w:sz w:val="20"/>
          <w:szCs w:val="20"/>
        </w:rPr>
        <w:t>уб</w:t>
      </w:r>
      <w:proofErr w:type="spellEnd"/>
      <w:r w:rsidRPr="00D21158">
        <w:rPr>
          <w:rFonts w:ascii="Times New Roman" w:hAnsi="Times New Roman"/>
          <w:sz w:val="20"/>
          <w:szCs w:val="20"/>
        </w:rPr>
        <w:t>,)</w:t>
      </w:r>
    </w:p>
    <w:tbl>
      <w:tblPr>
        <w:tblW w:w="10174" w:type="dxa"/>
        <w:tblInd w:w="93" w:type="dxa"/>
        <w:tblLook w:val="04A0"/>
      </w:tblPr>
      <w:tblGrid>
        <w:gridCol w:w="3559"/>
        <w:gridCol w:w="1533"/>
        <w:gridCol w:w="1418"/>
        <w:gridCol w:w="1727"/>
        <w:gridCol w:w="1701"/>
        <w:gridCol w:w="236"/>
      </w:tblGrid>
      <w:tr w:rsidR="00D21158" w:rsidRPr="00D21158" w:rsidTr="002F3954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6" w:type="dxa"/>
            <w:vAlign w:val="bottom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21158" w:rsidRPr="00D21158" w:rsidTr="002F3954">
        <w:trPr>
          <w:gridAfter w:val="1"/>
          <w:wAfter w:w="236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бюджетного учрежд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,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5,6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 (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Доходы от оказания 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платьных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услуг и компенсации затрат бюджетов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1,9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 26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21,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62,0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3,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72,95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иных сумм в возмещение ущерб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9,31</w:t>
            </w:r>
          </w:p>
        </w:tc>
      </w:tr>
      <w:tr w:rsidR="00D21158" w:rsidRPr="00D21158" w:rsidTr="002F3954">
        <w:trPr>
          <w:gridAfter w:val="1"/>
          <w:wAfter w:w="236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7 59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2 192,9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 67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1 579,26</w:t>
            </w:r>
          </w:p>
        </w:tc>
      </w:tr>
    </w:tbl>
    <w:p w:rsidR="00D21158" w:rsidRPr="00D21158" w:rsidRDefault="00D21158" w:rsidP="00D21158">
      <w:pPr>
        <w:suppressAutoHyphens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Снижение суммы поступлений от аренды имущества в 2016 году относительно к 2015 году объясняется проведением капитального ремонта арендуемого помещения в банно-прачечном комплексе площадью 479,4 кв</w:t>
      </w:r>
      <w:proofErr w:type="gramStart"/>
      <w:r w:rsidRPr="00D21158">
        <w:rPr>
          <w:rFonts w:ascii="Times New Roman" w:hAnsi="Times New Roman"/>
        </w:rPr>
        <w:t>.м</w:t>
      </w:r>
      <w:proofErr w:type="gramEnd"/>
      <w:r w:rsidRPr="00D21158">
        <w:rPr>
          <w:rFonts w:ascii="Times New Roman" w:hAnsi="Times New Roman"/>
        </w:rPr>
        <w:t xml:space="preserve"> в счет оплаты аренды помещения с 01.06.2016г. по 14.11.2016 года (Арендатор </w:t>
      </w:r>
      <w:proofErr w:type="spellStart"/>
      <w:r w:rsidRPr="00D21158">
        <w:rPr>
          <w:rFonts w:ascii="Times New Roman" w:hAnsi="Times New Roman"/>
        </w:rPr>
        <w:t>А.Н.Трудников</w:t>
      </w:r>
      <w:proofErr w:type="spellEnd"/>
      <w:r w:rsidRPr="00D21158">
        <w:rPr>
          <w:rFonts w:ascii="Times New Roman" w:hAnsi="Times New Roman"/>
        </w:rPr>
        <w:t xml:space="preserve">). </w:t>
      </w:r>
    </w:p>
    <w:tbl>
      <w:tblPr>
        <w:tblW w:w="9935" w:type="dxa"/>
        <w:tblInd w:w="96" w:type="dxa"/>
        <w:tblLook w:val="04A0"/>
      </w:tblPr>
      <w:tblGrid>
        <w:gridCol w:w="3698"/>
        <w:gridCol w:w="1417"/>
        <w:gridCol w:w="1418"/>
        <w:gridCol w:w="1417"/>
        <w:gridCol w:w="1985"/>
      </w:tblGrid>
      <w:tr w:rsidR="00D21158" w:rsidRPr="00D21158" w:rsidTr="002F3954">
        <w:trPr>
          <w:trHeight w:val="315"/>
        </w:trPr>
        <w:tc>
          <w:tcPr>
            <w:tcW w:w="99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/>
              </w:rPr>
              <w:tab/>
            </w:r>
            <w:r w:rsidRPr="00D21158">
              <w:rPr>
                <w:rFonts w:ascii="Times New Roman" w:hAnsi="Times New Roman"/>
                <w:bCs/>
                <w:color w:val="000000"/>
              </w:rPr>
              <w:t>Доходы от продажи имущества МО пл. Манина, дом 17 (Магазин-1 корпус)                             (в тыс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D21158" w:rsidRPr="00D21158" w:rsidTr="002F3954">
        <w:trPr>
          <w:trHeight w:val="315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17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3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Универмаг_ИП</w:t>
            </w:r>
            <w:proofErr w:type="spellEnd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Скорозубова</w:t>
            </w:r>
            <w:proofErr w:type="spellEnd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21158">
              <w:rPr>
                <w:rFonts w:ascii="Times New Roman" w:hAnsi="Times New Roman"/>
                <w:sz w:val="20"/>
                <w:szCs w:val="20"/>
              </w:rPr>
              <w:t>рассрочка платежа за выкуп имущества сроком на 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7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72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741,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2,060</w:t>
            </w:r>
          </w:p>
        </w:tc>
      </w:tr>
      <w:tr w:rsidR="00D21158" w:rsidRPr="00D21158" w:rsidTr="002F3954">
        <w:trPr>
          <w:trHeight w:val="315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Cs/>
                <w:color w:val="000000"/>
              </w:rPr>
              <w:t xml:space="preserve">Доходы от продажи земли МО пл. 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Манина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 xml:space="preserve">, дом 17 (под Магазин-1 корпус)               </w:t>
            </w:r>
          </w:p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Cs/>
                <w:color w:val="000000"/>
              </w:rPr>
              <w:t xml:space="preserve">              (в тыс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D21158" w:rsidRPr="00D21158" w:rsidTr="002F3954">
        <w:trPr>
          <w:trHeight w:val="3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1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3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Универмаг_ИП</w:t>
            </w:r>
            <w:proofErr w:type="spellEnd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Скорозуб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59,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,947</w:t>
            </w:r>
          </w:p>
        </w:tc>
      </w:tr>
    </w:tbl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</w:p>
    <w:tbl>
      <w:tblPr>
        <w:tblW w:w="9781" w:type="dxa"/>
        <w:tblInd w:w="250" w:type="dxa"/>
        <w:tblLook w:val="04A0"/>
      </w:tblPr>
      <w:tblGrid>
        <w:gridCol w:w="3544"/>
        <w:gridCol w:w="1417"/>
        <w:gridCol w:w="1418"/>
        <w:gridCol w:w="1417"/>
        <w:gridCol w:w="1985"/>
      </w:tblGrid>
      <w:tr w:rsidR="00D21158" w:rsidRPr="00D21158" w:rsidTr="002F3954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Cs/>
                <w:color w:val="000000"/>
              </w:rPr>
              <w:t>Прочие неналоговые доходы. (Проценты от продажи имущества МО - магазина Универмаг по пл. Манина, д.17-1 корпус)                           (в тыс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D21158" w:rsidRPr="00D21158" w:rsidTr="002F3954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Скорозуб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8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892</w:t>
            </w:r>
          </w:p>
        </w:tc>
      </w:tr>
    </w:tbl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  <w:b/>
        </w:rPr>
      </w:pPr>
    </w:p>
    <w:tbl>
      <w:tblPr>
        <w:tblW w:w="9781" w:type="dxa"/>
        <w:tblInd w:w="250" w:type="dxa"/>
        <w:tblLook w:val="04A0"/>
      </w:tblPr>
      <w:tblGrid>
        <w:gridCol w:w="3544"/>
        <w:gridCol w:w="1417"/>
        <w:gridCol w:w="1418"/>
        <w:gridCol w:w="1417"/>
        <w:gridCol w:w="1985"/>
      </w:tblGrid>
      <w:tr w:rsidR="00D21158" w:rsidRPr="00D21158" w:rsidTr="002F3954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21158">
              <w:rPr>
                <w:rFonts w:ascii="Times New Roman" w:hAnsi="Times New Roman"/>
                <w:bCs/>
                <w:color w:val="000000"/>
              </w:rPr>
              <w:t>Проценты от продажи земли МО (под магазинами по пл. Манина, д.17-2 корпуса) (в тыс</w:t>
            </w:r>
            <w:proofErr w:type="gramStart"/>
            <w:r w:rsidRPr="00D21158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D21158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D21158" w:rsidRPr="00D21158" w:rsidTr="002F3954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Универмаг_ИП</w:t>
            </w:r>
            <w:proofErr w:type="spellEnd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Скорозуб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9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422</w:t>
            </w:r>
          </w:p>
        </w:tc>
      </w:tr>
      <w:tr w:rsidR="00D21158" w:rsidRPr="00D21158" w:rsidTr="002F395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sz w:val="20"/>
                <w:szCs w:val="20"/>
              </w:rPr>
              <w:t>Всего неналоговых доходов от уплаты %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314</w:t>
            </w:r>
          </w:p>
        </w:tc>
      </w:tr>
    </w:tbl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  <w:b/>
        </w:rPr>
      </w:pPr>
    </w:p>
    <w:p w:rsidR="00D21158" w:rsidRPr="00D21158" w:rsidRDefault="00D21158" w:rsidP="00D21158">
      <w:pPr>
        <w:ind w:left="142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римененные индексы темпа роста неналоговых доходов на 2017-2019 годы:</w:t>
      </w:r>
    </w:p>
    <w:tbl>
      <w:tblPr>
        <w:tblW w:w="9853" w:type="dxa"/>
        <w:jc w:val="center"/>
        <w:tblInd w:w="922" w:type="dxa"/>
        <w:tblLook w:val="04A0"/>
      </w:tblPr>
      <w:tblGrid>
        <w:gridCol w:w="3651"/>
        <w:gridCol w:w="1417"/>
        <w:gridCol w:w="1418"/>
        <w:gridCol w:w="1417"/>
        <w:gridCol w:w="1950"/>
      </w:tblGrid>
      <w:tr w:rsidR="00D21158" w:rsidRPr="00D21158" w:rsidTr="002F3954">
        <w:trPr>
          <w:trHeight w:val="390"/>
          <w:jc w:val="center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19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бюджет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ind w:left="-109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использования </w:t>
            </w: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имущества (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огласно графику платежей за выкуп имущества</w:t>
            </w: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285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158" w:rsidRPr="00D21158" w:rsidRDefault="00D21158" w:rsidP="002F3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огласно графику платежей за выкуп имущества и земли (%% за рассрочку платежа)</w:t>
            </w:r>
          </w:p>
        </w:tc>
      </w:tr>
    </w:tbl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  <w:b/>
          <w:highlight w:val="yellow"/>
        </w:rPr>
      </w:pPr>
      <w:r w:rsidRPr="00D21158">
        <w:rPr>
          <w:rFonts w:ascii="Times New Roman" w:hAnsi="Times New Roman"/>
          <w:b/>
        </w:rPr>
        <w:tab/>
      </w:r>
      <w:r w:rsidRPr="00D21158">
        <w:rPr>
          <w:rFonts w:ascii="Times New Roman" w:hAnsi="Times New Roman"/>
        </w:rPr>
        <w:t>В 2017 году в местный бюджет платежи от аренды муниципального имущества ожидаются от 5 арендаторов. В 2015 году платежи осуществляли  7 арендаторов, из которых 2 арендатора оформили документы на выкуп имущества под торговую деятельность с рассрочкой платежа, 1 арендатор - расторг договор аренды с 01.10.2015г.</w:t>
      </w:r>
      <w:r w:rsidRPr="00D21158">
        <w:rPr>
          <w:rFonts w:ascii="Times New Roman" w:hAnsi="Times New Roman"/>
          <w:highlight w:val="yellow"/>
        </w:rPr>
        <w:t xml:space="preserve"> </w:t>
      </w:r>
    </w:p>
    <w:p w:rsidR="00D21158" w:rsidRPr="00D21158" w:rsidRDefault="00D21158" w:rsidP="00D21158">
      <w:pPr>
        <w:jc w:val="center"/>
        <w:rPr>
          <w:rFonts w:ascii="Times New Roman" w:hAnsi="Times New Roman"/>
          <w:highlight w:val="yellow"/>
          <w:u w:val="single"/>
        </w:rPr>
      </w:pPr>
    </w:p>
    <w:p w:rsidR="00D21158" w:rsidRPr="00D21158" w:rsidRDefault="00D21158" w:rsidP="00D21158">
      <w:pPr>
        <w:jc w:val="center"/>
        <w:rPr>
          <w:rFonts w:ascii="Times New Roman" w:hAnsi="Times New Roman"/>
          <w:u w:val="single"/>
        </w:rPr>
      </w:pPr>
      <w:r w:rsidRPr="00D21158">
        <w:rPr>
          <w:rFonts w:ascii="Times New Roman" w:hAnsi="Times New Roman"/>
          <w:u w:val="single"/>
        </w:rPr>
        <w:t>Безвозмездные поступления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  <w:b/>
        </w:rPr>
      </w:pP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составе безвозмездных поступлений в 2017 году предусмотрены дотации бюджетам поселений на выравнивание бюджетной обеспеченности в сумме 13 874,5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 (в 2016 году 13 512,3 тыс. руб.), прочие субсидии из областного бюджета в сумме 2 083,5 тыс.руб. на стимулирование оплаты труда работникам культуры, субвенции на осуществление первичного воинского учёта на территориях, где отсутствуют военные комиссариаты, в сумме 195,08 тыс. руб., субвенции на выполнение передаваемых полномочий субъектов РФ в сумме 1 тыс. руб. и иные межбюджетные трансферты из районного бюджета в качестве компенсации выпадающих доходов от аренды и продажи земли  в сумме 1 887,36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РАСХОДЫ  БЮДЖЕТА</w:t>
      </w:r>
    </w:p>
    <w:p w:rsidR="00D21158" w:rsidRPr="00D21158" w:rsidRDefault="00D21158" w:rsidP="00D21158">
      <w:pPr>
        <w:spacing w:line="0" w:lineRule="atLeast"/>
        <w:jc w:val="center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МО Войсковицкое сельское поселение на 2017-2019 годы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целом темп роста объема расходной части бюджета 2017 года по отношению к 2016 году запланирован в размере 113,1 % к бюджету 2016 года (34 049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 объем бюджетных ассигнований 2016 года  до внесения поправок)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о оплате коммунальных услуг использованы индексы – дефляторы: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электроэнергия 1,075; 1,065;  1,065 соответственно по отношению к 2016г., 2017г., и 2018г.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отопление          1,087; 1,039 и 1,037 соответственно по отношению к 2016г., 2017г., и 2018г.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водопотребление, водоотведение по 1,050 соответственно по отношению к 2016г.- 2017г.; 1,040 к 2018г.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- услуги связи и интернет 1,06, 1,053 и 1,052 соответственно по отношению к 2016г., 2017г., и 2018г.</w:t>
      </w:r>
    </w:p>
    <w:p w:rsidR="00D21158" w:rsidRPr="00D21158" w:rsidRDefault="00D21158" w:rsidP="00D21158">
      <w:pPr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ab/>
        <w:t>Прогноз изменения уровня тарифов на тепловую энергию, услуги по водоснабжению и водоотведению произведены на основании Расчета теплоснабжающей организац</w:t>
      </w:r>
      <w:proofErr w:type="gramStart"/>
      <w:r w:rsidRPr="00D21158">
        <w:rPr>
          <w:rFonts w:ascii="Times New Roman" w:hAnsi="Times New Roman"/>
        </w:rPr>
        <w:t>ии АО</w:t>
      </w:r>
      <w:proofErr w:type="gramEnd"/>
      <w:r w:rsidRPr="00D21158">
        <w:rPr>
          <w:rFonts w:ascii="Times New Roman" w:hAnsi="Times New Roman"/>
        </w:rPr>
        <w:t xml:space="preserve"> «Коммунальные системы Гатчинского района, по электроэнергии - на основании расчетных индексов-дефляторов.</w:t>
      </w:r>
    </w:p>
    <w:p w:rsidR="00D21158" w:rsidRPr="00D21158" w:rsidRDefault="00D21158" w:rsidP="00D21158">
      <w:pPr>
        <w:ind w:firstLine="703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Согласно расчетным показателям Минэкономразвития России предельные индексы изменения платы гражданами за коммунальные услуги (без учета услуг по вывозу и утилизации бытовых отходов, </w:t>
      </w:r>
      <w:r w:rsidRPr="00D21158">
        <w:rPr>
          <w:rFonts w:ascii="Times New Roman" w:hAnsi="Times New Roman"/>
        </w:rPr>
        <w:lastRenderedPageBreak/>
        <w:t>входящих в состав коммунальных услуг с 01.01.2017 г.) составят: с июля 2017 г. – 4,8 %, с июля 2018 г. – 4,3 %, с июля 2019 г. – 4,0 процента. Тарифы на тепловую энергию спрогнозированы с индексацией с июля 2017 г. на 4,1 %, с июля 2018 г. –  на 3,9 % и с июля 2019 г. – на 3,7 процента. Тарифы на водоснабжение в данный период также будут проиндексированы на 6,2 %, 6,0 % и 4,7 % соответственно. Ключевыми факторами изменения стоимости коммунальных услуг служат индексация  цен на газ и рост цен на электроэнергию, которые, в свою очередь, являются входящими издержками организаций теплоснабжения и водоснабжения. До конца 2016 года ожидается завершение формирования нормативно-правовой основы для поэтапного перехода на новый метод регулирования рынка в этой сфере.</w:t>
      </w:r>
    </w:p>
    <w:p w:rsidR="00D21158" w:rsidRPr="00D21158" w:rsidRDefault="00D21158" w:rsidP="00D21158">
      <w:pPr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Минэкономразвития прогнозирует в 2016 году среднегодовой рост конечных цен на электроэнергию для всех категорий потребителей к предыдущему году в размере 7,5–8,2 %, или примерно на 0,5 проц. пункта ниже, чем прогнозировалось ранее в связи со  снижением спроса со стороны потребителей, а также изменениями в структуре потребления в реальном секторе.</w:t>
      </w:r>
    </w:p>
    <w:p w:rsidR="00D21158" w:rsidRPr="00D21158" w:rsidRDefault="00D21158" w:rsidP="00D21158">
      <w:pPr>
        <w:shd w:val="clear" w:color="auto" w:fill="FFFFFF" w:themeFill="background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По предварительной оценке, в 2017 году конечные цены на электроэнергию на розничном рынке вырастут для всех категорий потребителей на 7,1 % в среднем за год, в 2018 году – на 5,4–5,9 %, в 2019 году рост цен на электроэнергию составит                  5,1–5,6 процента.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Рост регулируемых тарифов сетевых организаций для потребителей кроме населения (прочих) в среднем за 2017 год ожидается 6,3 % (индексация в июле на 5,0 %),   в 2018 году – 4,5 % (4,0 %), в 2019 году – 4,0 % (4,0 процента). При этом размер индексации тарифов для отдельных сетевых организаций </w:t>
      </w:r>
      <w:proofErr w:type="gramStart"/>
      <w:r w:rsidRPr="00D21158">
        <w:rPr>
          <w:rFonts w:ascii="Times New Roman" w:hAnsi="Times New Roman"/>
        </w:rPr>
        <w:t>возможен</w:t>
      </w:r>
      <w:proofErr w:type="gramEnd"/>
      <w:r w:rsidRPr="00D21158">
        <w:rPr>
          <w:rFonts w:ascii="Times New Roman" w:hAnsi="Times New Roman"/>
        </w:rPr>
        <w:t xml:space="preserve"> быть дифференцирован с целью обеспечения их безубыточности. В целях снижения объема перекрестного субсидирования в </w:t>
      </w:r>
      <w:proofErr w:type="spellStart"/>
      <w:r w:rsidRPr="00D21158">
        <w:rPr>
          <w:rFonts w:ascii="Times New Roman" w:hAnsi="Times New Roman"/>
        </w:rPr>
        <w:t>электросетевом</w:t>
      </w:r>
      <w:proofErr w:type="spellEnd"/>
      <w:r w:rsidRPr="00D21158">
        <w:rPr>
          <w:rFonts w:ascii="Times New Roman" w:hAnsi="Times New Roman"/>
        </w:rPr>
        <w:t xml:space="preserve"> комплексе размер индексации тарифов сетевых организаций для населения составит: в 2017 году – 7,0 %, в 2018 году – 6,0 %, в 2019 году – 6,0 процента.</w:t>
      </w:r>
    </w:p>
    <w:p w:rsidR="00D21158" w:rsidRPr="00D21158" w:rsidRDefault="00D21158" w:rsidP="00D21158">
      <w:pPr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Должна продолжиться работа по повышению доступности технологического присоединения к электрическим сетям в рамках реализации распоряжения Правительства Российской Федерации от 30 июня 2012 г. № 1144-р.</w:t>
      </w:r>
    </w:p>
    <w:p w:rsidR="00D21158" w:rsidRPr="00D21158" w:rsidRDefault="00D21158" w:rsidP="00D21158">
      <w:pPr>
        <w:shd w:val="clear" w:color="auto" w:fill="FFFFFF" w:themeFill="background1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На оптовом рынке прогнозируется рост цен: в 2017 году – на уровне 7,5 %,               в 2018 году – 5,5–6,5 %, в 2019 году – 5,5–6,5 процента. Превышение роста цен на оптовом рынке уровня инфляции в 2017 году в основном обусловлено продолжением ввода новой мощности по договорам о предоставлении мощности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Цена на газ является одним из ключевых факторов, определяющим рост цен на электроэнергию, так как доля газа в конечной цене на электроэнергию в прогнозный период будет составлять примерно 30 % с незначительными колебаниями от года к году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В 2016 году индексация цен на газ для всех категорий потребителей составит 2 % (в июле). В период 2017 – 2019 гг. оптовые цены на газ будут проиндексированы: для всех категорий потребителей, исключая население, на 2 % ежегодно; для населения –  по  3 % ежегодно.</w:t>
      </w:r>
    </w:p>
    <w:p w:rsidR="00D21158" w:rsidRPr="00D21158" w:rsidRDefault="00D21158" w:rsidP="00D21158">
      <w:pPr>
        <w:jc w:val="both"/>
        <w:rPr>
          <w:rFonts w:ascii="Times New Roman" w:hAnsi="Times New Roman"/>
          <w:u w:val="single"/>
        </w:rPr>
      </w:pP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  <w:u w:val="single"/>
        </w:rPr>
        <w:t>Потребность в дотации на выравнивание бюджетной обеспеченности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при допустимом 10 %-ном дефиците бюджета  составит: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на 2017 год 13 874,5 тыс. руб.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на 2018 год 14 235,92 тыс. руб.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на 2019 год 14 260,73 тыс. руб.</w:t>
      </w:r>
    </w:p>
    <w:p w:rsidR="00D21158" w:rsidRPr="00D21158" w:rsidRDefault="00D21158" w:rsidP="00D21158">
      <w:pPr>
        <w:spacing w:line="0" w:lineRule="atLeast"/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Расходная часть бюджета Войсковицкого сельского поселения на 2017 год предусмотрена в сумме 38 518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(на 2016 год до поправок в сумме 34 049 тыс.руб.):</w:t>
      </w:r>
    </w:p>
    <w:tbl>
      <w:tblPr>
        <w:tblW w:w="10077" w:type="dxa"/>
        <w:tblInd w:w="96" w:type="dxa"/>
        <w:tblLayout w:type="fixed"/>
        <w:tblLook w:val="04A0"/>
      </w:tblPr>
      <w:tblGrid>
        <w:gridCol w:w="2847"/>
        <w:gridCol w:w="851"/>
        <w:gridCol w:w="709"/>
        <w:gridCol w:w="1134"/>
        <w:gridCol w:w="1134"/>
        <w:gridCol w:w="992"/>
        <w:gridCol w:w="992"/>
        <w:gridCol w:w="1418"/>
      </w:tblGrid>
      <w:tr w:rsidR="00D21158" w:rsidRPr="00D21158" w:rsidTr="002F3954">
        <w:trPr>
          <w:trHeight w:val="690"/>
        </w:trPr>
        <w:tc>
          <w:tcPr>
            <w:tcW w:w="10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пределение бюджетных ассигнований по разделам и подразделам, классификации расходов бюджета МО Войсковицкое сельское поселение на 2016 - 2018 годы </w:t>
            </w:r>
          </w:p>
        </w:tc>
      </w:tr>
      <w:tr w:rsidR="00D21158" w:rsidRPr="00D21158" w:rsidTr="002F3954">
        <w:trPr>
          <w:trHeight w:val="12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Код 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>Код под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Бюджет на  2016 год, (до внесения изменений) (тыс</w:t>
            </w:r>
            <w:proofErr w:type="gramStart"/>
            <w:r w:rsidRPr="00D2115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D21158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Бюджет на  2016 год (Уточненный) (тыс</w:t>
            </w:r>
            <w:proofErr w:type="gramStart"/>
            <w:r w:rsidRPr="00D2115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D21158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Бюджет на  2017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Бюджет на  2018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158">
              <w:rPr>
                <w:rFonts w:ascii="Times New Roman" w:hAnsi="Times New Roman"/>
                <w:sz w:val="16"/>
                <w:szCs w:val="16"/>
              </w:rPr>
              <w:t xml:space="preserve"> Бюджет на  2019 год 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17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0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0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110,00</w:t>
            </w:r>
          </w:p>
        </w:tc>
      </w:tr>
      <w:tr w:rsidR="00D21158" w:rsidRPr="00D21158" w:rsidTr="002F3954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представительных органов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4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4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4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820,00</w:t>
            </w:r>
          </w:p>
        </w:tc>
      </w:tr>
      <w:tr w:rsidR="00D21158" w:rsidRPr="00D21158" w:rsidTr="002F3954">
        <w:trPr>
          <w:trHeight w:val="2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1158" w:rsidRPr="00D21158" w:rsidTr="002F395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69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4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469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70,000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2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99,00</w:t>
            </w:r>
          </w:p>
        </w:tc>
      </w:tr>
      <w:tr w:rsidR="00D21158" w:rsidRPr="00D21158" w:rsidTr="002F395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9,00</w:t>
            </w:r>
          </w:p>
        </w:tc>
      </w:tr>
      <w:tr w:rsidR="00D21158" w:rsidRPr="00D21158" w:rsidTr="002F3954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D21158" w:rsidRPr="00D21158" w:rsidTr="002F3954">
        <w:trPr>
          <w:trHeight w:val="9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D21158">
              <w:rPr>
                <w:rFonts w:ascii="Times New Roman" w:hAnsi="Times New Roman"/>
                <w:sz w:val="20"/>
                <w:szCs w:val="20"/>
              </w:rPr>
              <w:t>характераи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>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1158" w:rsidRPr="00D21158" w:rsidTr="002F395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21158" w:rsidRPr="00D21158" w:rsidTr="002F395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681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860,00</w:t>
            </w:r>
          </w:p>
        </w:tc>
      </w:tr>
      <w:tr w:rsidR="00D21158" w:rsidRPr="00D21158" w:rsidTr="002F395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21158" w:rsidRPr="00D21158" w:rsidTr="002F395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21158" w:rsidRPr="00D21158" w:rsidTr="002F3954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88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</w:tr>
      <w:tr w:rsidR="00D21158" w:rsidRPr="00D21158" w:rsidTr="002F395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68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92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723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72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8140,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ищное 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470,00</w:t>
            </w:r>
          </w:p>
        </w:tc>
      </w:tr>
      <w:tr w:rsidR="00D21158" w:rsidRPr="00D21158" w:rsidTr="002F3954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D21158" w:rsidRPr="00D21158" w:rsidTr="002F3954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4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77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70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5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</w:tr>
      <w:tr w:rsidR="00D21158" w:rsidRPr="00D21158" w:rsidTr="002F3954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ЖК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42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400,00</w:t>
            </w:r>
          </w:p>
        </w:tc>
      </w:tr>
      <w:tr w:rsidR="00D21158" w:rsidRPr="00D21158" w:rsidTr="002F3954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25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25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10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16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8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2000,00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0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6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8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7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73,43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7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73,43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28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1050,00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1158" w:rsidRPr="00D21158" w:rsidTr="002F3954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8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</w:tr>
      <w:tr w:rsidR="00D21158" w:rsidRPr="00D21158" w:rsidTr="002F3954">
        <w:trPr>
          <w:trHeight w:val="2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40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44904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8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583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/>
                <w:bCs/>
                <w:sz w:val="20"/>
                <w:szCs w:val="20"/>
              </w:rPr>
              <w:t>36992,43</w:t>
            </w:r>
          </w:p>
        </w:tc>
      </w:tr>
    </w:tbl>
    <w:p w:rsidR="00D21158" w:rsidRPr="00D21158" w:rsidRDefault="00D21158" w:rsidP="00D21158">
      <w:pPr>
        <w:tabs>
          <w:tab w:val="left" w:pos="1705"/>
        </w:tabs>
        <w:spacing w:line="0" w:lineRule="atLeast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  <w:sz w:val="20"/>
          <w:szCs w:val="20"/>
        </w:rPr>
        <w:tab/>
      </w:r>
      <w:r w:rsidRPr="00D21158">
        <w:rPr>
          <w:rFonts w:ascii="Times New Roman" w:hAnsi="Times New Roman"/>
        </w:rPr>
        <w:t>Прогноз основных характеристик бюджета муниципального образования Войсковицкое сельское поселение   на 2017 год и плановый период 2018 - 2019 годов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</w:r>
      <w:r w:rsidRPr="00D21158">
        <w:rPr>
          <w:rFonts w:ascii="Times New Roman" w:hAnsi="Times New Roman"/>
        </w:rPr>
        <w:tab/>
        <w:t>(в тыс</w:t>
      </w:r>
      <w:proofErr w:type="gramStart"/>
      <w:r w:rsidRPr="00D21158">
        <w:rPr>
          <w:rFonts w:ascii="Times New Roman" w:hAnsi="Times New Roman"/>
        </w:rPr>
        <w:t>.р</w:t>
      </w:r>
      <w:proofErr w:type="gramEnd"/>
      <w:r w:rsidRPr="00D21158">
        <w:rPr>
          <w:rFonts w:ascii="Times New Roman" w:hAnsi="Times New Roman"/>
        </w:rPr>
        <w:t>уб.)</w:t>
      </w:r>
    </w:p>
    <w:tbl>
      <w:tblPr>
        <w:tblW w:w="10169" w:type="dxa"/>
        <w:jc w:val="center"/>
        <w:tblInd w:w="93" w:type="dxa"/>
        <w:tblLook w:val="0000"/>
      </w:tblPr>
      <w:tblGrid>
        <w:gridCol w:w="2195"/>
        <w:gridCol w:w="1417"/>
        <w:gridCol w:w="1257"/>
        <w:gridCol w:w="1316"/>
        <w:gridCol w:w="1375"/>
        <w:gridCol w:w="1312"/>
        <w:gridCol w:w="1297"/>
      </w:tblGrid>
      <w:tr w:rsidR="00D21158" w:rsidRPr="00D21158" w:rsidTr="002F3954">
        <w:trPr>
          <w:trHeight w:val="26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Основные характеристики   бюджета муниципального образования Войсковицкое сельское поселение 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</w:tr>
      <w:tr w:rsidR="00D21158" w:rsidRPr="00D21158" w:rsidTr="002F3954">
        <w:trPr>
          <w:trHeight w:val="371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4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5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D21158" w:rsidRPr="00D21158" w:rsidTr="002F3954">
        <w:trPr>
          <w:trHeight w:val="517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Отчет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Отчет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Оценка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(Прогноз) </w:t>
            </w:r>
          </w:p>
        </w:tc>
      </w:tr>
      <w:tr w:rsidR="00D21158" w:rsidRPr="00D21158" w:rsidTr="002F3954">
        <w:trPr>
          <w:trHeight w:val="41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7 459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0 509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2 410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6 6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4 685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5819,99</w:t>
            </w:r>
          </w:p>
        </w:tc>
      </w:tr>
      <w:tr w:rsidR="00D21158" w:rsidRPr="00D21158" w:rsidTr="002F3954">
        <w:trPr>
          <w:trHeight w:val="38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Общий объем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8 702,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3 397,6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44 904,9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8 51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5 836,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36 992,43</w:t>
            </w:r>
          </w:p>
        </w:tc>
      </w:tr>
      <w:tr w:rsidR="00D21158" w:rsidRPr="00D21158" w:rsidTr="002F3954">
        <w:trPr>
          <w:trHeight w:val="38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Дефицит</w:t>
            </w:r>
            <w:proofErr w:type="gramStart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(-) .</w:t>
            </w:r>
            <w:proofErr w:type="spellStart"/>
            <w:proofErr w:type="gramEnd"/>
            <w:r w:rsidRPr="00D21158"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 w:rsidRPr="00D21158">
              <w:rPr>
                <w:rFonts w:ascii="Times New Roman" w:hAnsi="Times New Roman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1242,9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 2 888,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 2 494,9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 1 84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1 150,9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-1 172,44</w:t>
            </w:r>
          </w:p>
        </w:tc>
      </w:tr>
    </w:tbl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 xml:space="preserve">Важнейшими задачей бюджетной политики муниципального образования Войсковицкое сельское поселение являются обеспечение сбалансированности местного  бюджета, исполнение принятых расходных обязательств и повышение эффективности бюджетных расходов. Основные направления действий органов местного самоуправления  муниципального образования Войсковицкое сельское поселение сосредоточиваются на тех сферах, которые непосредственно определяют качество жизни граждан сельского поселения: 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жилищно-коммунальное хозяйство; благоустройство территории;  культура;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физическая культура и спорт.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lastRenderedPageBreak/>
        <w:t>В условиях недостаточности доходного потенциала для обеспечения в полной мере выполнения всех расходных обязательств основной задачей является обеспечение финансирования расходов в приоритетных сферах  развития муниципального образования с целью дальнейшего увеличения потенциала доходов местного бюджета при сохранении его социальной направленности. Поэтому основные приоритеты расходования средств местного бюджета на 2017-2019 годы, как и прежде, направлены на решение следующих задач: выполнение действующих обязательств социального характера; благоустройство территории поселения, включая его озеленение и освещение, ремонт дорог и  надлежащее  содержание дорог.</w:t>
      </w:r>
    </w:p>
    <w:p w:rsidR="00D21158" w:rsidRPr="00D21158" w:rsidRDefault="00D21158" w:rsidP="00D21158">
      <w:pPr>
        <w:jc w:val="both"/>
        <w:rPr>
          <w:rFonts w:ascii="Times New Roman" w:hAnsi="Times New Roman"/>
        </w:rPr>
      </w:pPr>
      <w:r w:rsidRPr="00D21158">
        <w:rPr>
          <w:rFonts w:ascii="Times New Roman" w:hAnsi="Times New Roman"/>
        </w:rPr>
        <w:t>Бюджетная обеспеченность  по доходам и расходам на одного жителя поселения:</w:t>
      </w:r>
    </w:p>
    <w:tbl>
      <w:tblPr>
        <w:tblW w:w="10023" w:type="dxa"/>
        <w:jc w:val="center"/>
        <w:tblInd w:w="116" w:type="dxa"/>
        <w:tblLook w:val="0000"/>
      </w:tblPr>
      <w:tblGrid>
        <w:gridCol w:w="3255"/>
        <w:gridCol w:w="1128"/>
        <w:gridCol w:w="1199"/>
        <w:gridCol w:w="1228"/>
        <w:gridCol w:w="1071"/>
        <w:gridCol w:w="1071"/>
        <w:gridCol w:w="1071"/>
      </w:tblGrid>
      <w:tr w:rsidR="00D21158" w:rsidRPr="00D21158" w:rsidTr="002F3954">
        <w:trPr>
          <w:trHeight w:val="6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4г. (Отчет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5г. (Отче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6г. Прогноз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7г. Прогноз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Прогноз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  <w:p w:rsidR="00D21158" w:rsidRPr="00D21158" w:rsidRDefault="00D21158" w:rsidP="002F39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1158">
              <w:rPr>
                <w:rFonts w:ascii="Times New Roman" w:hAnsi="Times New Roman"/>
                <w:bCs/>
                <w:sz w:val="20"/>
                <w:szCs w:val="20"/>
              </w:rPr>
              <w:t>Прогноз</w:t>
            </w:r>
          </w:p>
        </w:tc>
      </w:tr>
      <w:tr w:rsidR="00D21158" w:rsidRPr="00D21158" w:rsidTr="002F3954">
        <w:trPr>
          <w:trHeight w:val="489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, </w:t>
            </w:r>
            <w:r w:rsidRPr="00D21158">
              <w:rPr>
                <w:rFonts w:ascii="Times New Roman" w:hAnsi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8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8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937</w:t>
            </w:r>
          </w:p>
        </w:tc>
      </w:tr>
      <w:tr w:rsidR="00D21158" w:rsidRPr="00D21158" w:rsidTr="002F3954">
        <w:trPr>
          <w:trHeight w:val="774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Бюджетная обеспеченность по доходам на одного жителя поселения, </w:t>
            </w:r>
            <w:r w:rsidRPr="00D21158"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3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8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 1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 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 0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164</w:t>
            </w:r>
          </w:p>
        </w:tc>
      </w:tr>
      <w:tr w:rsidR="00D21158" w:rsidRPr="00D21158" w:rsidTr="002F3954">
        <w:trPr>
          <w:trHeight w:val="693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58" w:rsidRPr="00D21158" w:rsidRDefault="00D21158" w:rsidP="002F3954">
            <w:pPr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Бюджетная обеспеченность по расходам на одного жителя поселения, </w:t>
            </w:r>
            <w:r w:rsidRPr="00D21158"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5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25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652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5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18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58" w:rsidRPr="00D21158" w:rsidRDefault="00D21158" w:rsidP="002F3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5333</w:t>
            </w:r>
          </w:p>
        </w:tc>
      </w:tr>
    </w:tbl>
    <w:p w:rsidR="00D21158" w:rsidRPr="00D21158" w:rsidRDefault="00D21158" w:rsidP="00D21158">
      <w:pPr>
        <w:jc w:val="both"/>
        <w:rPr>
          <w:rFonts w:ascii="Times New Roman" w:hAnsi="Times New Roman"/>
          <w:b/>
        </w:rPr>
      </w:pPr>
    </w:p>
    <w:p w:rsidR="00D21158" w:rsidRPr="00D21158" w:rsidRDefault="00D21158" w:rsidP="00D21158">
      <w:pPr>
        <w:jc w:val="center"/>
        <w:rPr>
          <w:rFonts w:ascii="Times New Roman" w:hAnsi="Times New Roman"/>
          <w:u w:val="single"/>
        </w:rPr>
      </w:pPr>
      <w:r w:rsidRPr="00D21158">
        <w:rPr>
          <w:rFonts w:ascii="Times New Roman" w:hAnsi="Times New Roman"/>
          <w:u w:val="single"/>
        </w:rPr>
        <w:t xml:space="preserve">Программная структура расходов местного бюджета </w:t>
      </w:r>
    </w:p>
    <w:p w:rsidR="00D21158" w:rsidRPr="00D21158" w:rsidRDefault="00D21158" w:rsidP="00D21158">
      <w:pPr>
        <w:pStyle w:val="ConsPlusNormal"/>
        <w:ind w:firstLine="540"/>
        <w:jc w:val="both"/>
        <w:rPr>
          <w:rFonts w:ascii="Times New Roman" w:hAnsi="Times New Roman" w:cs="Times New Roman"/>
          <w:b/>
          <w:highlight w:val="yellow"/>
        </w:rPr>
      </w:pPr>
    </w:p>
    <w:p w:rsidR="00D21158" w:rsidRPr="00D21158" w:rsidRDefault="00D21158" w:rsidP="00D21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58">
        <w:rPr>
          <w:rFonts w:ascii="Times New Roman" w:hAnsi="Times New Roman" w:cs="Times New Roman"/>
          <w:sz w:val="24"/>
          <w:szCs w:val="24"/>
        </w:rPr>
        <w:t>На уровне Войсковицкого сельского на очередной финансовый год планируется утверждение комплексной муниципальной программы «</w:t>
      </w:r>
      <w:r w:rsidRPr="00D21158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муниципального образования Войсковицкое сельское поселение Гатчинского муниципального района Ленинградской области на 2017 год</w:t>
      </w:r>
      <w:r w:rsidRPr="00D21158">
        <w:rPr>
          <w:rFonts w:ascii="Times New Roman" w:hAnsi="Times New Roman" w:cs="Times New Roman"/>
          <w:sz w:val="24"/>
          <w:szCs w:val="24"/>
        </w:rPr>
        <w:t>». В настоящее время подготовлен перечень подпрограмм для сведения их в  муниципальную программу, объединяющую регулятивные инструменты и бюджетные ассигнования местного бюджета для достижения целей и результатов эффективности бюджетных сре</w:t>
      </w:r>
      <w:proofErr w:type="gramStart"/>
      <w:r w:rsidRPr="00D2115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21158">
        <w:rPr>
          <w:rFonts w:ascii="Times New Roman" w:hAnsi="Times New Roman" w:cs="Times New Roman"/>
          <w:sz w:val="24"/>
          <w:szCs w:val="24"/>
        </w:rPr>
        <w:t>оответствующих сферах. Программная часть бюджета в 2017 году составит 25 495,96 тыс</w:t>
      </w:r>
      <w:proofErr w:type="gramStart"/>
      <w:r w:rsidRPr="00D211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21158">
        <w:rPr>
          <w:rFonts w:ascii="Times New Roman" w:hAnsi="Times New Roman" w:cs="Times New Roman"/>
          <w:sz w:val="24"/>
          <w:szCs w:val="24"/>
        </w:rPr>
        <w:t xml:space="preserve">уб. или 66,2% в общем объеме расходов, </w:t>
      </w:r>
      <w:proofErr w:type="spellStart"/>
      <w:r w:rsidRPr="00D21158">
        <w:rPr>
          <w:rFonts w:ascii="Times New Roman" w:hAnsi="Times New Roman" w:cs="Times New Roman"/>
          <w:sz w:val="24"/>
          <w:szCs w:val="24"/>
        </w:rPr>
        <w:t>непрограммная</w:t>
      </w:r>
      <w:proofErr w:type="spellEnd"/>
      <w:r w:rsidRPr="00D21158">
        <w:rPr>
          <w:rFonts w:ascii="Times New Roman" w:hAnsi="Times New Roman" w:cs="Times New Roman"/>
          <w:sz w:val="24"/>
          <w:szCs w:val="24"/>
        </w:rPr>
        <w:t xml:space="preserve"> - 13022,05 или 33,8%.</w:t>
      </w:r>
    </w:p>
    <w:p w:rsidR="00D21158" w:rsidRPr="00D21158" w:rsidRDefault="00D21158" w:rsidP="00D21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158">
        <w:rPr>
          <w:rFonts w:ascii="Times New Roman" w:hAnsi="Times New Roman" w:cs="Times New Roman"/>
          <w:sz w:val="24"/>
          <w:szCs w:val="24"/>
        </w:rPr>
        <w:t>Начиная с 2015 года местный бюджет формируется</w:t>
      </w:r>
      <w:proofErr w:type="gramEnd"/>
      <w:r w:rsidRPr="00D21158">
        <w:rPr>
          <w:rFonts w:ascii="Times New Roman" w:hAnsi="Times New Roman" w:cs="Times New Roman"/>
          <w:sz w:val="24"/>
          <w:szCs w:val="24"/>
        </w:rPr>
        <w:t xml:space="preserve"> в программном формате с классификацией расходов по муниципальным программам и подпрограммам. Для достижения реалистичных целей, показателей и ожидаемых результатов реализации муниципальных программ постановлением администрации Войсковицкого сельского поселения разработан и утвержден «Порядок разработки, реализаци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.   Расходы на содержание органов местного самоуправления  включены </w:t>
      </w:r>
      <w:proofErr w:type="gramStart"/>
      <w:r w:rsidRPr="00D2115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21158">
        <w:rPr>
          <w:rFonts w:ascii="Times New Roman" w:hAnsi="Times New Roman" w:cs="Times New Roman"/>
          <w:sz w:val="24"/>
          <w:szCs w:val="24"/>
        </w:rPr>
        <w:t>непрограммную</w:t>
      </w:r>
      <w:proofErr w:type="spellEnd"/>
      <w:proofErr w:type="gramEnd"/>
      <w:r w:rsidRPr="00D21158">
        <w:rPr>
          <w:rFonts w:ascii="Times New Roman" w:hAnsi="Times New Roman" w:cs="Times New Roman"/>
          <w:sz w:val="24"/>
          <w:szCs w:val="24"/>
        </w:rPr>
        <w:t xml:space="preserve"> часть местного бюджета. Оценка расходов местного бюджета на реализацию в 2017 году </w:t>
      </w:r>
      <w:proofErr w:type="spellStart"/>
      <w:r w:rsidRPr="00D21158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D21158">
        <w:rPr>
          <w:rFonts w:ascii="Times New Roman" w:hAnsi="Times New Roman" w:cs="Times New Roman"/>
          <w:sz w:val="24"/>
          <w:szCs w:val="24"/>
        </w:rPr>
        <w:t xml:space="preserve"> (не включенных в муниципальную программу) мероприятий произведена в соответствии с Нормативами формирования расходов на содержание органов местного самоуправления муниципальных образований на 2017 год.</w:t>
      </w:r>
    </w:p>
    <w:p w:rsidR="00D21158" w:rsidRPr="00D21158" w:rsidRDefault="00D21158" w:rsidP="00D21158">
      <w:pPr>
        <w:pStyle w:val="ConsPlusNormal"/>
        <w:tabs>
          <w:tab w:val="left" w:pos="214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58">
        <w:rPr>
          <w:rFonts w:ascii="Times New Roman" w:hAnsi="Times New Roman" w:cs="Times New Roman"/>
          <w:sz w:val="24"/>
          <w:szCs w:val="24"/>
        </w:rPr>
        <w:t>Структура муниципальной программы состоит из следующих направлений социально-экономического развития МО Войсковицкое сельское поселе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347"/>
      </w:tblGrid>
      <w:tr w:rsidR="00D21158" w:rsidRPr="00D21158" w:rsidTr="002F3954">
        <w:tc>
          <w:tcPr>
            <w:tcW w:w="10031" w:type="dxa"/>
            <w:gridSpan w:val="2"/>
            <w:tcBorders>
              <w:left w:val="single" w:sz="4" w:space="0" w:color="auto"/>
            </w:tcBorders>
          </w:tcPr>
          <w:p w:rsidR="00D21158" w:rsidRPr="00D21158" w:rsidRDefault="00D21158" w:rsidP="002F3954">
            <w:pPr>
              <w:spacing w:line="0" w:lineRule="atLeast"/>
              <w:ind w:firstLine="199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eastAsia="Calibri" w:hAnsi="Times New Roman"/>
              </w:rPr>
              <w:t>Муниципальная программа «Социально-экономическое развитие муниципального образования Войсковицкое сельское поселение Гатчинского муниципального района Ленинградской области на 2017 год»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eastAsia="Calibri" w:hAnsi="Times New Roman"/>
              </w:rPr>
              <w:t>Название подпрограмм</w:t>
            </w:r>
          </w:p>
        </w:tc>
        <w:tc>
          <w:tcPr>
            <w:tcW w:w="6347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eastAsia="Calibri" w:hAnsi="Times New Roman"/>
              </w:rPr>
              <w:t xml:space="preserve">Основные направления социально-экономического развития МО Войсковицкое сельское поселение 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программа 1.</w:t>
            </w:r>
          </w:p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«Стимулирование экономической активности на территории МО Войсковицкое сельское поселение» на 2017 год</w:t>
            </w:r>
          </w:p>
        </w:tc>
        <w:tc>
          <w:tcPr>
            <w:tcW w:w="6347" w:type="dxa"/>
          </w:tcPr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в области информационно-коммуникационных технологий и связи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в области строительства, архитектуры и градостроительства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по землеустройству и землепользованию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, направленных на снижение напряженности на рынке труда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по развитию и поддержке предпринимательства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Содействие в развитии сельскохозяйственного производства, расширению рынка сельскохозяйственной продукции  на территории МО.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2. </w:t>
            </w:r>
          </w:p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«Обеспечение безопасности на территории МО Войсковицкое сельское поселение» на 2017 год</w:t>
            </w:r>
          </w:p>
        </w:tc>
        <w:tc>
          <w:tcPr>
            <w:tcW w:w="6347" w:type="dxa"/>
          </w:tcPr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ведение мероприятий по гражданской обороне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 xml:space="preserve">Мероприятия по обеспечению первичных мер пожарной безопасности; 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филактика терроризма и экстремизма.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одпрограмма 3.</w:t>
            </w:r>
          </w:p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spellStart"/>
            <w:r w:rsidRPr="00D21158">
              <w:rPr>
                <w:rFonts w:ascii="Times New Roman" w:eastAsia="Calibri" w:hAnsi="Times New Roman"/>
                <w:sz w:val="20"/>
                <w:szCs w:val="20"/>
              </w:rPr>
              <w:t>Жилищно</w:t>
            </w:r>
            <w:proofErr w:type="spellEnd"/>
            <w:r w:rsidRPr="00D21158">
              <w:rPr>
                <w:rFonts w:ascii="Times New Roman" w:eastAsia="Calibri" w:hAnsi="Times New Roman"/>
                <w:sz w:val="20"/>
                <w:szCs w:val="20"/>
              </w:rPr>
              <w:t xml:space="preserve">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 на 2017 год</w:t>
            </w:r>
          </w:p>
        </w:tc>
        <w:tc>
          <w:tcPr>
            <w:tcW w:w="6347" w:type="dxa"/>
          </w:tcPr>
          <w:p w:rsidR="00D21158" w:rsidRPr="00D21158" w:rsidRDefault="00D21158" w:rsidP="00D21158">
            <w:pPr>
              <w:numPr>
                <w:ilvl w:val="0"/>
                <w:numId w:val="14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жилищного хозяйства;  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по организации уличного освеще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Строительство и  содержание автомобильных дорог и инженерных сооружений на них в границах муниципального образова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по озеленению территории поселе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по организации и содержанию мест захоронений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чие мероприятия по благоустройству территории поселе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Мероприятия по энергосбережению и повышению энергетической эффективности муниципальных объектов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Реализация проектов местных инициатив по развитию части территории муниципального образования;</w:t>
            </w:r>
          </w:p>
          <w:p w:rsidR="00D21158" w:rsidRPr="00D21158" w:rsidRDefault="00D21158" w:rsidP="00D21158">
            <w:pPr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Обеспечение безопасности дорожного движения.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одпрограмма 4.</w:t>
            </w:r>
          </w:p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 xml:space="preserve"> «Развитие культуры, организация праздничных мероприятий на территории Войсковицкого сельского поселения Гатчинского муниципального района»  на 2017 год</w:t>
            </w:r>
          </w:p>
        </w:tc>
        <w:tc>
          <w:tcPr>
            <w:tcW w:w="6347" w:type="dxa"/>
          </w:tcPr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подведомственных учреждений культуры; 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муниципальных библиотек; 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к праздничным и памятным датам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Мероприятия по капитальному ремонту объектов культуры. </w:t>
            </w:r>
          </w:p>
        </w:tc>
      </w:tr>
      <w:tr w:rsidR="00D21158" w:rsidRPr="00D21158" w:rsidTr="002F3954">
        <w:tc>
          <w:tcPr>
            <w:tcW w:w="3684" w:type="dxa"/>
          </w:tcPr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одпрограмма 5.</w:t>
            </w:r>
          </w:p>
          <w:p w:rsidR="00D21158" w:rsidRPr="00D21158" w:rsidRDefault="00D21158" w:rsidP="002F3954">
            <w:pPr>
              <w:spacing w:line="0" w:lineRule="atLeast"/>
              <w:ind w:left="57"/>
              <w:rPr>
                <w:rFonts w:ascii="Times New Roman" w:eastAsia="Calibri" w:hAnsi="Times New Roman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>«Развитие физической культуры, спорта и молодежной политики на территории Войсковицкого сельского поселения Гатчинского муниципального района»  на 2017 год</w:t>
            </w:r>
          </w:p>
        </w:tc>
        <w:tc>
          <w:tcPr>
            <w:tcW w:w="6347" w:type="dxa"/>
          </w:tcPr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еятельности подведомственных учреждений физкультуры и спорта; 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для детей и молодежи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Проведение мероприятий в области спорта и физической культуры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Организация временных оплачиваемых рабочих мест для несовершеннолетних граждан;</w:t>
            </w:r>
          </w:p>
          <w:p w:rsidR="00D21158" w:rsidRPr="00D21158" w:rsidRDefault="00D21158" w:rsidP="00D21158">
            <w:pPr>
              <w:numPr>
                <w:ilvl w:val="0"/>
                <w:numId w:val="13"/>
              </w:numPr>
              <w:snapToGrid w:val="0"/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D21158">
              <w:rPr>
                <w:rFonts w:ascii="Times New Roman" w:eastAsia="Calibri" w:hAnsi="Times New Roman"/>
                <w:sz w:val="20"/>
                <w:szCs w:val="20"/>
              </w:rPr>
              <w:t>Комплексные меры по профилактике безнадзорности и правонарушений несовершеннолетних.</w:t>
            </w:r>
          </w:p>
        </w:tc>
      </w:tr>
    </w:tbl>
    <w:p w:rsidR="00D21158" w:rsidRPr="00D21158" w:rsidRDefault="00D21158" w:rsidP="00D21158">
      <w:pPr>
        <w:ind w:firstLine="708"/>
        <w:jc w:val="both"/>
        <w:rPr>
          <w:rFonts w:ascii="Times New Roman" w:hAnsi="Times New Roman"/>
          <w:u w:val="single"/>
        </w:rPr>
      </w:pPr>
      <w:bookmarkStart w:id="125" w:name="_Toc397941114"/>
      <w:bookmarkStart w:id="126" w:name="_Toc397941765"/>
      <w:bookmarkStart w:id="127" w:name="_Toc397942226"/>
      <w:r w:rsidRPr="00D21158">
        <w:rPr>
          <w:rFonts w:ascii="Times New Roman" w:hAnsi="Times New Roman"/>
        </w:rPr>
        <w:t>Бюджетная политика в период 2017 - 2019 годов будет реализовываться на основе бюджетных принципов, установленных Бюджетным кодексом РФ</w:t>
      </w:r>
      <w:bookmarkEnd w:id="125"/>
      <w:bookmarkEnd w:id="126"/>
      <w:bookmarkEnd w:id="127"/>
      <w:r w:rsidRPr="00D21158">
        <w:rPr>
          <w:rFonts w:ascii="Times New Roman" w:hAnsi="Times New Roman"/>
        </w:rPr>
        <w:t>.</w:t>
      </w:r>
      <w:r w:rsidRPr="00D21158">
        <w:rPr>
          <w:rFonts w:ascii="Times New Roman" w:hAnsi="Times New Roman"/>
          <w:u w:val="single"/>
        </w:rPr>
        <w:t xml:space="preserve"> </w:t>
      </w:r>
    </w:p>
    <w:p w:rsidR="00D21158" w:rsidRPr="00D21158" w:rsidRDefault="00D21158" w:rsidP="00D21158">
      <w:pPr>
        <w:ind w:firstLine="708"/>
        <w:jc w:val="both"/>
        <w:rPr>
          <w:rFonts w:ascii="Times New Roman" w:hAnsi="Times New Roman"/>
        </w:rPr>
      </w:pPr>
      <w:bookmarkStart w:id="128" w:name="_Toc397941157"/>
      <w:bookmarkStart w:id="129" w:name="_Toc397941808"/>
      <w:bookmarkStart w:id="130" w:name="_Toc397942268"/>
      <w:bookmarkStart w:id="131" w:name="_Toc397944164"/>
      <w:bookmarkStart w:id="132" w:name="_Toc397944219"/>
      <w:r w:rsidRPr="00D21158">
        <w:rPr>
          <w:rFonts w:ascii="Times New Roman" w:hAnsi="Times New Roman"/>
        </w:rPr>
        <w:t>Социально-экономическая и бюджетная политика государства, а также муниципального образования осуществляются в интересах общества. Успех ее реализации зависит не только от действий тех или иных государственных институтов, но и от того, в какой мере общество понимает эту политику, разделяет цели, механизмы и принципы ее реализации, доверяет ей.</w:t>
      </w:r>
      <w:bookmarkEnd w:id="128"/>
      <w:bookmarkEnd w:id="129"/>
      <w:bookmarkEnd w:id="130"/>
      <w:bookmarkEnd w:id="131"/>
      <w:bookmarkEnd w:id="132"/>
      <w:r w:rsidRPr="00D21158">
        <w:rPr>
          <w:rFonts w:ascii="Times New Roman" w:hAnsi="Times New Roman"/>
        </w:rPr>
        <w:t xml:space="preserve"> </w:t>
      </w:r>
    </w:p>
    <w:p w:rsidR="00D21158" w:rsidRDefault="00D21158" w:rsidP="00D21158">
      <w:pPr>
        <w:ind w:firstLine="708"/>
        <w:jc w:val="both"/>
        <w:sectPr w:rsidR="00D21158" w:rsidSect="00D21158">
          <w:pgSz w:w="11905" w:h="16837"/>
          <w:pgMar w:top="851" w:right="1134" w:bottom="198" w:left="851" w:header="720" w:footer="709" w:gutter="0"/>
          <w:cols w:space="708"/>
          <w:docGrid w:linePitch="360"/>
        </w:sectPr>
      </w:pPr>
      <w:bookmarkStart w:id="133" w:name="_Toc397941158"/>
      <w:bookmarkStart w:id="134" w:name="_Toc397941809"/>
      <w:bookmarkStart w:id="135" w:name="_Toc397942269"/>
      <w:bookmarkStart w:id="136" w:name="_Toc397944165"/>
      <w:bookmarkStart w:id="137" w:name="_Toc397944220"/>
      <w:r w:rsidRPr="00D21158">
        <w:rPr>
          <w:rFonts w:ascii="Times New Roman" w:hAnsi="Times New Roman"/>
        </w:rPr>
        <w:lastRenderedPageBreak/>
        <w:t xml:space="preserve">Регулярное </w:t>
      </w:r>
      <w:proofErr w:type="spellStart"/>
      <w:r w:rsidRPr="00D21158">
        <w:rPr>
          <w:rFonts w:ascii="Times New Roman" w:hAnsi="Times New Roman"/>
        </w:rPr>
        <w:t>публикование</w:t>
      </w:r>
      <w:proofErr w:type="spellEnd"/>
      <w:r w:rsidRPr="00D21158">
        <w:rPr>
          <w:rFonts w:ascii="Times New Roman" w:hAnsi="Times New Roman"/>
        </w:rPr>
        <w:t xml:space="preserve"> (размещение  в сети Интернет на сайте муниципального образования) показателей социально-экономического развития позволяет  информировать население в доступной форме о соответствующих бюджетах, планируемых и достигнутых результатах использования бюджетных средств.</w:t>
      </w:r>
      <w:bookmarkStart w:id="138" w:name="_Toc397941159"/>
      <w:bookmarkStart w:id="139" w:name="_Toc397941810"/>
      <w:bookmarkStart w:id="140" w:name="_Toc397942270"/>
      <w:bookmarkStart w:id="141" w:name="_Toc397944166"/>
      <w:bookmarkStart w:id="142" w:name="_Toc397944221"/>
      <w:bookmarkEnd w:id="133"/>
      <w:bookmarkEnd w:id="134"/>
      <w:bookmarkEnd w:id="135"/>
      <w:bookmarkEnd w:id="136"/>
      <w:bookmarkEnd w:id="137"/>
      <w:r w:rsidRPr="00D21158">
        <w:rPr>
          <w:rFonts w:ascii="Times New Roman" w:hAnsi="Times New Roman"/>
        </w:rPr>
        <w:t xml:space="preserve"> Публикуемая в открытых источниках информация призвана составить представление о направлениях расходования бюджетных средств и сделать выводы об эффективности расходов и целевом использовании бюджетных средств.</w:t>
      </w:r>
      <w:bookmarkEnd w:id="138"/>
      <w:bookmarkEnd w:id="139"/>
      <w:bookmarkEnd w:id="140"/>
      <w:bookmarkEnd w:id="141"/>
      <w:bookmarkEnd w:id="142"/>
    </w:p>
    <w:p w:rsidR="00D21158" w:rsidRDefault="00D21158" w:rsidP="00D21158"/>
    <w:p w:rsidR="00D21158" w:rsidRDefault="00D21158"/>
    <w:sectPr w:rsidR="00D21158" w:rsidSect="00CE5B1B">
      <w:pgSz w:w="16837" w:h="11905" w:orient="landscape"/>
      <w:pgMar w:top="1134" w:right="0" w:bottom="851" w:left="851" w:header="72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0435A"/>
    <w:multiLevelType w:val="hybridMultilevel"/>
    <w:tmpl w:val="834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E43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3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F28E3"/>
    <w:multiLevelType w:val="hybridMultilevel"/>
    <w:tmpl w:val="080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7341F"/>
    <w:multiLevelType w:val="hybridMultilevel"/>
    <w:tmpl w:val="1F242CE8"/>
    <w:lvl w:ilvl="0" w:tplc="A1048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D62BB"/>
    <w:multiLevelType w:val="hybridMultilevel"/>
    <w:tmpl w:val="E494A466"/>
    <w:lvl w:ilvl="0" w:tplc="C6C62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732535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3705"/>
    <w:rsid w:val="000939DE"/>
    <w:rsid w:val="00094F75"/>
    <w:rsid w:val="0009518C"/>
    <w:rsid w:val="00096C25"/>
    <w:rsid w:val="000971B0"/>
    <w:rsid w:val="000976D6"/>
    <w:rsid w:val="00097D81"/>
    <w:rsid w:val="000A086F"/>
    <w:rsid w:val="000A1B64"/>
    <w:rsid w:val="000A1CF1"/>
    <w:rsid w:val="000A2C84"/>
    <w:rsid w:val="000A311C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229"/>
    <w:rsid w:val="000E0DA0"/>
    <w:rsid w:val="000E0E61"/>
    <w:rsid w:val="000E1725"/>
    <w:rsid w:val="000E18D4"/>
    <w:rsid w:val="000E1D0A"/>
    <w:rsid w:val="000E1D76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66C3"/>
    <w:rsid w:val="00126B9E"/>
    <w:rsid w:val="00126BA4"/>
    <w:rsid w:val="00130149"/>
    <w:rsid w:val="0013037A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8F4"/>
    <w:rsid w:val="00167227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65D1"/>
    <w:rsid w:val="001F6652"/>
    <w:rsid w:val="001F6BFD"/>
    <w:rsid w:val="001F7D6E"/>
    <w:rsid w:val="00200434"/>
    <w:rsid w:val="002007D6"/>
    <w:rsid w:val="00200A39"/>
    <w:rsid w:val="002012FB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16272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DA5"/>
    <w:rsid w:val="00260031"/>
    <w:rsid w:val="002606ED"/>
    <w:rsid w:val="00261B16"/>
    <w:rsid w:val="00261E6B"/>
    <w:rsid w:val="00261F87"/>
    <w:rsid w:val="00262045"/>
    <w:rsid w:val="002620B5"/>
    <w:rsid w:val="00262C1C"/>
    <w:rsid w:val="00263EB4"/>
    <w:rsid w:val="00264129"/>
    <w:rsid w:val="002643B6"/>
    <w:rsid w:val="0026471D"/>
    <w:rsid w:val="00265074"/>
    <w:rsid w:val="002660D6"/>
    <w:rsid w:val="00267DC8"/>
    <w:rsid w:val="00270767"/>
    <w:rsid w:val="00270D1D"/>
    <w:rsid w:val="002728C9"/>
    <w:rsid w:val="00273151"/>
    <w:rsid w:val="0027322C"/>
    <w:rsid w:val="002734EC"/>
    <w:rsid w:val="00273E25"/>
    <w:rsid w:val="00273E99"/>
    <w:rsid w:val="00274373"/>
    <w:rsid w:val="0027498A"/>
    <w:rsid w:val="00274B8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CAB"/>
    <w:rsid w:val="00281EB2"/>
    <w:rsid w:val="00282445"/>
    <w:rsid w:val="00282548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162A"/>
    <w:rsid w:val="002B2066"/>
    <w:rsid w:val="002B2189"/>
    <w:rsid w:val="002B3832"/>
    <w:rsid w:val="002B3E3B"/>
    <w:rsid w:val="002B7257"/>
    <w:rsid w:val="002B786C"/>
    <w:rsid w:val="002C005D"/>
    <w:rsid w:val="002C04EA"/>
    <w:rsid w:val="002C1213"/>
    <w:rsid w:val="002C1440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7014"/>
    <w:rsid w:val="002F046B"/>
    <w:rsid w:val="002F08B0"/>
    <w:rsid w:val="002F1544"/>
    <w:rsid w:val="002F17FC"/>
    <w:rsid w:val="002F2288"/>
    <w:rsid w:val="002F2781"/>
    <w:rsid w:val="002F2EF6"/>
    <w:rsid w:val="002F3948"/>
    <w:rsid w:val="002F3954"/>
    <w:rsid w:val="002F514A"/>
    <w:rsid w:val="002F5C3F"/>
    <w:rsid w:val="002F5F65"/>
    <w:rsid w:val="002F629C"/>
    <w:rsid w:val="002F6C6F"/>
    <w:rsid w:val="002F7D4F"/>
    <w:rsid w:val="0030048A"/>
    <w:rsid w:val="003004D5"/>
    <w:rsid w:val="00300A65"/>
    <w:rsid w:val="00300B01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6706"/>
    <w:rsid w:val="00317FA1"/>
    <w:rsid w:val="0032112B"/>
    <w:rsid w:val="0032327B"/>
    <w:rsid w:val="003234FD"/>
    <w:rsid w:val="003238DB"/>
    <w:rsid w:val="00323A96"/>
    <w:rsid w:val="00324409"/>
    <w:rsid w:val="00325060"/>
    <w:rsid w:val="00325BA8"/>
    <w:rsid w:val="00326B4E"/>
    <w:rsid w:val="003270C7"/>
    <w:rsid w:val="00327373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CB7"/>
    <w:rsid w:val="00397BD6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FFA"/>
    <w:rsid w:val="004407B5"/>
    <w:rsid w:val="00440FFB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21B2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3198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C90"/>
    <w:rsid w:val="004A3FA5"/>
    <w:rsid w:val="004A5300"/>
    <w:rsid w:val="004A55D4"/>
    <w:rsid w:val="004A5B68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10BD"/>
    <w:rsid w:val="004F14F7"/>
    <w:rsid w:val="004F18AD"/>
    <w:rsid w:val="004F19DA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4AB9"/>
    <w:rsid w:val="005D65D5"/>
    <w:rsid w:val="005D690B"/>
    <w:rsid w:val="005D7727"/>
    <w:rsid w:val="005D791D"/>
    <w:rsid w:val="005E0384"/>
    <w:rsid w:val="005E0EAB"/>
    <w:rsid w:val="005E104F"/>
    <w:rsid w:val="005E14EA"/>
    <w:rsid w:val="005E176B"/>
    <w:rsid w:val="005E22E3"/>
    <w:rsid w:val="005E261A"/>
    <w:rsid w:val="005E2752"/>
    <w:rsid w:val="005E313F"/>
    <w:rsid w:val="005E41FD"/>
    <w:rsid w:val="005E447F"/>
    <w:rsid w:val="005E4C25"/>
    <w:rsid w:val="005E4CC3"/>
    <w:rsid w:val="005E58D3"/>
    <w:rsid w:val="005E5B5B"/>
    <w:rsid w:val="005E6491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A00"/>
    <w:rsid w:val="00625376"/>
    <w:rsid w:val="00625F95"/>
    <w:rsid w:val="00626685"/>
    <w:rsid w:val="00626932"/>
    <w:rsid w:val="00626E31"/>
    <w:rsid w:val="006270AC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606"/>
    <w:rsid w:val="006C7262"/>
    <w:rsid w:val="006C751C"/>
    <w:rsid w:val="006C77DB"/>
    <w:rsid w:val="006D0224"/>
    <w:rsid w:val="006D112F"/>
    <w:rsid w:val="006D1576"/>
    <w:rsid w:val="006D1BE5"/>
    <w:rsid w:val="006D26F8"/>
    <w:rsid w:val="006D29A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7922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106"/>
    <w:rsid w:val="006F2557"/>
    <w:rsid w:val="006F3885"/>
    <w:rsid w:val="006F38DD"/>
    <w:rsid w:val="006F546D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D74"/>
    <w:rsid w:val="00731E1A"/>
    <w:rsid w:val="00732535"/>
    <w:rsid w:val="00732895"/>
    <w:rsid w:val="007330E9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596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103"/>
    <w:rsid w:val="0076512E"/>
    <w:rsid w:val="00765261"/>
    <w:rsid w:val="0076526B"/>
    <w:rsid w:val="0076599D"/>
    <w:rsid w:val="00766829"/>
    <w:rsid w:val="007672C3"/>
    <w:rsid w:val="007678E8"/>
    <w:rsid w:val="007711FB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6B38"/>
    <w:rsid w:val="007C7222"/>
    <w:rsid w:val="007C74A3"/>
    <w:rsid w:val="007C78C7"/>
    <w:rsid w:val="007C7904"/>
    <w:rsid w:val="007D0365"/>
    <w:rsid w:val="007D058C"/>
    <w:rsid w:val="007D0BB7"/>
    <w:rsid w:val="007D0D4A"/>
    <w:rsid w:val="007D2380"/>
    <w:rsid w:val="007D2BC7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311"/>
    <w:rsid w:val="007E348D"/>
    <w:rsid w:val="007E38F7"/>
    <w:rsid w:val="007E3AA8"/>
    <w:rsid w:val="007E3B3A"/>
    <w:rsid w:val="007E4316"/>
    <w:rsid w:val="007E4CF1"/>
    <w:rsid w:val="007E5E8C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8DC"/>
    <w:rsid w:val="007F1229"/>
    <w:rsid w:val="007F1D74"/>
    <w:rsid w:val="007F2952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64A0"/>
    <w:rsid w:val="00806CD5"/>
    <w:rsid w:val="008070D4"/>
    <w:rsid w:val="008072EF"/>
    <w:rsid w:val="00807532"/>
    <w:rsid w:val="0081007A"/>
    <w:rsid w:val="00810610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3831"/>
    <w:rsid w:val="00874055"/>
    <w:rsid w:val="00874ADB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1486"/>
    <w:rsid w:val="00891D74"/>
    <w:rsid w:val="00892136"/>
    <w:rsid w:val="008929F4"/>
    <w:rsid w:val="00892C92"/>
    <w:rsid w:val="00892D84"/>
    <w:rsid w:val="008930E3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7DF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78D"/>
    <w:rsid w:val="009268AA"/>
    <w:rsid w:val="00926BB9"/>
    <w:rsid w:val="009270BA"/>
    <w:rsid w:val="00927765"/>
    <w:rsid w:val="00927BF9"/>
    <w:rsid w:val="0093063A"/>
    <w:rsid w:val="009318EA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158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4EA8"/>
    <w:rsid w:val="00965824"/>
    <w:rsid w:val="00965F16"/>
    <w:rsid w:val="0096645C"/>
    <w:rsid w:val="00967F88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5AE"/>
    <w:rsid w:val="009A6906"/>
    <w:rsid w:val="009A6A89"/>
    <w:rsid w:val="009A7862"/>
    <w:rsid w:val="009A78B8"/>
    <w:rsid w:val="009B0076"/>
    <w:rsid w:val="009B2803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414D"/>
    <w:rsid w:val="009C43C1"/>
    <w:rsid w:val="009C4F94"/>
    <w:rsid w:val="009C4FFF"/>
    <w:rsid w:val="009C5133"/>
    <w:rsid w:val="009C58C6"/>
    <w:rsid w:val="009C5C4F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309D"/>
    <w:rsid w:val="009F3C35"/>
    <w:rsid w:val="009F468A"/>
    <w:rsid w:val="009F4816"/>
    <w:rsid w:val="009F4E5E"/>
    <w:rsid w:val="009F650F"/>
    <w:rsid w:val="009F6F6A"/>
    <w:rsid w:val="009F7C57"/>
    <w:rsid w:val="009F7F12"/>
    <w:rsid w:val="00A00730"/>
    <w:rsid w:val="00A01D05"/>
    <w:rsid w:val="00A01DB2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D78"/>
    <w:rsid w:val="00A75597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6B43"/>
    <w:rsid w:val="00A97321"/>
    <w:rsid w:val="00A979BA"/>
    <w:rsid w:val="00A979FE"/>
    <w:rsid w:val="00A97BD1"/>
    <w:rsid w:val="00AA0AB3"/>
    <w:rsid w:val="00AA0F69"/>
    <w:rsid w:val="00AA1BFD"/>
    <w:rsid w:val="00AA1EC0"/>
    <w:rsid w:val="00AA1F2C"/>
    <w:rsid w:val="00AA1F88"/>
    <w:rsid w:val="00AA2520"/>
    <w:rsid w:val="00AA3023"/>
    <w:rsid w:val="00AA4C36"/>
    <w:rsid w:val="00AA5204"/>
    <w:rsid w:val="00AA5264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10B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555"/>
    <w:rsid w:val="00B01E39"/>
    <w:rsid w:val="00B01EED"/>
    <w:rsid w:val="00B022FC"/>
    <w:rsid w:val="00B02556"/>
    <w:rsid w:val="00B03300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1636"/>
    <w:rsid w:val="00BB26EF"/>
    <w:rsid w:val="00BB2A82"/>
    <w:rsid w:val="00BB361A"/>
    <w:rsid w:val="00BB3687"/>
    <w:rsid w:val="00BB3AC5"/>
    <w:rsid w:val="00BB3DBE"/>
    <w:rsid w:val="00BB4777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45F5"/>
    <w:rsid w:val="00BC4678"/>
    <w:rsid w:val="00BC5215"/>
    <w:rsid w:val="00BC6A1B"/>
    <w:rsid w:val="00BC6BBC"/>
    <w:rsid w:val="00BC7C58"/>
    <w:rsid w:val="00BC7D25"/>
    <w:rsid w:val="00BD01C5"/>
    <w:rsid w:val="00BD0C95"/>
    <w:rsid w:val="00BD24C8"/>
    <w:rsid w:val="00BD27E7"/>
    <w:rsid w:val="00BD3AB5"/>
    <w:rsid w:val="00BD48B9"/>
    <w:rsid w:val="00BD4F53"/>
    <w:rsid w:val="00BD55BA"/>
    <w:rsid w:val="00BD5FD9"/>
    <w:rsid w:val="00BD6B1A"/>
    <w:rsid w:val="00BD76A3"/>
    <w:rsid w:val="00BD7774"/>
    <w:rsid w:val="00BD78AD"/>
    <w:rsid w:val="00BD7B9A"/>
    <w:rsid w:val="00BD7E38"/>
    <w:rsid w:val="00BE0093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F69"/>
    <w:rsid w:val="00BF210B"/>
    <w:rsid w:val="00BF266D"/>
    <w:rsid w:val="00BF3F6F"/>
    <w:rsid w:val="00BF43E8"/>
    <w:rsid w:val="00BF6EEE"/>
    <w:rsid w:val="00BF753F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A2C"/>
    <w:rsid w:val="00C272ED"/>
    <w:rsid w:val="00C27F32"/>
    <w:rsid w:val="00C30805"/>
    <w:rsid w:val="00C30E5B"/>
    <w:rsid w:val="00C3113E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D40"/>
    <w:rsid w:val="00C673E3"/>
    <w:rsid w:val="00C700F7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B1B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7B9B"/>
    <w:rsid w:val="00D200D2"/>
    <w:rsid w:val="00D20C32"/>
    <w:rsid w:val="00D21158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701"/>
    <w:rsid w:val="00D85146"/>
    <w:rsid w:val="00D8642F"/>
    <w:rsid w:val="00D87A57"/>
    <w:rsid w:val="00D90041"/>
    <w:rsid w:val="00D90301"/>
    <w:rsid w:val="00D9039A"/>
    <w:rsid w:val="00D90BCA"/>
    <w:rsid w:val="00D90C22"/>
    <w:rsid w:val="00D90F2D"/>
    <w:rsid w:val="00D915D1"/>
    <w:rsid w:val="00D9170E"/>
    <w:rsid w:val="00D92D93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7CE"/>
    <w:rsid w:val="00DE6C33"/>
    <w:rsid w:val="00DE72E5"/>
    <w:rsid w:val="00DE7576"/>
    <w:rsid w:val="00DE7FDF"/>
    <w:rsid w:val="00DF0926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F79"/>
    <w:rsid w:val="00E31DA9"/>
    <w:rsid w:val="00E32180"/>
    <w:rsid w:val="00E34234"/>
    <w:rsid w:val="00E34402"/>
    <w:rsid w:val="00E348DE"/>
    <w:rsid w:val="00E34E54"/>
    <w:rsid w:val="00E369E1"/>
    <w:rsid w:val="00E379C5"/>
    <w:rsid w:val="00E41208"/>
    <w:rsid w:val="00E414E6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6AEB"/>
    <w:rsid w:val="00EC6C6B"/>
    <w:rsid w:val="00EC71B8"/>
    <w:rsid w:val="00EC7C9E"/>
    <w:rsid w:val="00ED0260"/>
    <w:rsid w:val="00ED06C4"/>
    <w:rsid w:val="00ED200D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238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1356"/>
    <w:rsid w:val="00F71A2F"/>
    <w:rsid w:val="00F72322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97DFF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F1"/>
    <w:rsid w:val="00FD06D5"/>
    <w:rsid w:val="00FD1F14"/>
    <w:rsid w:val="00FD2D0F"/>
    <w:rsid w:val="00FD2EC3"/>
    <w:rsid w:val="00FD2F13"/>
    <w:rsid w:val="00FD34AA"/>
    <w:rsid w:val="00FD3626"/>
    <w:rsid w:val="00FD3641"/>
    <w:rsid w:val="00FD3809"/>
    <w:rsid w:val="00FD40CF"/>
    <w:rsid w:val="00FD47FB"/>
    <w:rsid w:val="00FD4F21"/>
    <w:rsid w:val="00FD5193"/>
    <w:rsid w:val="00FD5470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rsid w:val="00997777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9">
    <w:name w:val="Strong"/>
    <w:basedOn w:val="a0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ind w:left="720"/>
      <w:contextualSpacing/>
    </w:pPr>
    <w:rPr>
      <w:rFonts w:eastAsia="Calibri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43C9F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/>
      <w:ind w:left="440"/>
    </w:pPr>
    <w:rPr>
      <w:lang w:eastAsia="en-US"/>
    </w:rPr>
  </w:style>
  <w:style w:type="paragraph" w:styleId="ad">
    <w:name w:val="Document Map"/>
    <w:basedOn w:val="a"/>
    <w:link w:val="ae"/>
    <w:uiPriority w:val="99"/>
    <w:unhideWhenUsed/>
    <w:rsid w:val="007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rsid w:val="00732535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nhideWhenUsed/>
    <w:rsid w:val="008F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47D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64E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64EA8"/>
    <w:rPr>
      <w:color w:val="800080"/>
      <w:u w:val="single"/>
    </w:rPr>
  </w:style>
  <w:style w:type="paragraph" w:customStyle="1" w:styleId="font5">
    <w:name w:val="font5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64">
    <w:name w:val="xl64"/>
    <w:basedOn w:val="a"/>
    <w:rsid w:val="00964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64E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64E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88">
    <w:name w:val="xl88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964E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964E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4">
    <w:name w:val="xl104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7">
    <w:name w:val="xl107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C00000"/>
      <w:sz w:val="20"/>
      <w:szCs w:val="20"/>
    </w:rPr>
  </w:style>
  <w:style w:type="paragraph" w:customStyle="1" w:styleId="xl108">
    <w:name w:val="xl108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964E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64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8">
    <w:name w:val="xl128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964E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rsid w:val="00964EA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64E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64E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964E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964E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964EA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D21158"/>
    <w:pPr>
      <w:spacing w:after="0" w:line="240" w:lineRule="auto"/>
      <w:ind w:right="-142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21158"/>
    <w:rPr>
      <w:sz w:val="28"/>
    </w:rPr>
  </w:style>
  <w:style w:type="paragraph" w:customStyle="1" w:styleId="210">
    <w:name w:val="Основной текст 21"/>
    <w:basedOn w:val="a"/>
    <w:rsid w:val="00D21158"/>
    <w:pPr>
      <w:widowControl w:val="0"/>
      <w:spacing w:after="6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2">
    <w:name w:val="Body Text Indent 2"/>
    <w:basedOn w:val="a"/>
    <w:link w:val="23"/>
    <w:rsid w:val="00D2115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21158"/>
    <w:rPr>
      <w:sz w:val="24"/>
      <w:szCs w:val="24"/>
    </w:rPr>
  </w:style>
  <w:style w:type="table" w:styleId="af5">
    <w:name w:val="Table Grid"/>
    <w:basedOn w:val="a1"/>
    <w:uiPriority w:val="59"/>
    <w:rsid w:val="00D2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2115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21158"/>
    <w:rPr>
      <w:sz w:val="24"/>
      <w:szCs w:val="24"/>
    </w:rPr>
  </w:style>
  <w:style w:type="table" w:styleId="af6">
    <w:name w:val="Table Elegant"/>
    <w:basedOn w:val="a1"/>
    <w:rsid w:val="00D211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"/>
    <w:link w:val="af8"/>
    <w:unhideWhenUsed/>
    <w:rsid w:val="00D211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D2115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D211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D21158"/>
    <w:rPr>
      <w:sz w:val="24"/>
      <w:szCs w:val="24"/>
    </w:rPr>
  </w:style>
  <w:style w:type="paragraph" w:customStyle="1" w:styleId="ConsNormal">
    <w:name w:val="ConsNormal"/>
    <w:rsid w:val="00D211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21158"/>
  </w:style>
  <w:style w:type="paragraph" w:customStyle="1" w:styleId="ConsPlusNormal">
    <w:name w:val="ConsPlusNormal"/>
    <w:rsid w:val="00D211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cuments%20and%20Settings\User\&#1052;&#1086;&#1080;%20&#1076;&#1086;&#1082;&#1091;&#1084;&#1077;&#1085;&#1090;&#1099;\&#1055;&#1086;&#1089;&#1090;170%20&#1086;&#1090;%2017.10.2016_&#1055;&#1088;&#1086;&#1075;&#1085;&#1086;&#1079;%20&#1052;&#1054;%202017-2019\&#1087;&#1088;&#1080;&#1083;_&#1055;&#1056;&#1054;&#1043;&#1053;&#1054;&#1047;%20&#1082;%20&#1041;-&#1090;&#1091;2017.doc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Documents%20and%20Settings\User\&#1052;&#1086;&#1080;%20&#1076;&#1086;&#1082;&#1091;&#1084;&#1077;&#1085;&#1090;&#1099;\&#1055;&#1086;&#1089;&#1090;170%20&#1086;&#1090;%2017.10.2016_&#1055;&#1088;&#1086;&#1075;&#1085;&#1086;&#1079;%20&#1052;&#1054;%202017-2019\&#1087;&#1088;&#1080;&#1083;_&#1055;&#1056;&#1054;&#1043;&#1053;&#1054;&#1047;%20&#1082;%20&#1041;-&#1090;&#1091;2017.doc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Documents%20and%20Settings\User\&#1052;&#1086;&#1080;%20&#1076;&#1086;&#1082;&#1091;&#1084;&#1077;&#1085;&#1090;&#1099;\&#1055;&#1086;&#1089;&#1090;170%20&#1086;&#1090;%2017.10.2016_&#1055;&#1088;&#1086;&#1075;&#1085;&#1086;&#1079;%20&#1052;&#1054;%202017-2019\&#1087;&#1088;&#1080;&#1083;_&#1055;&#1056;&#1054;&#1043;&#1053;&#1054;&#1047;%20&#1082;%20&#1041;-&#1090;&#1091;2017.doc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15A54-D28F-4B36-95F5-EA8ADDE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6</Pages>
  <Words>14523</Words>
  <Characters>8278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0-25T10:26:00Z</cp:lastPrinted>
  <dcterms:created xsi:type="dcterms:W3CDTF">2016-10-24T11:37:00Z</dcterms:created>
  <dcterms:modified xsi:type="dcterms:W3CDTF">2016-10-25T10:32:00Z</dcterms:modified>
</cp:coreProperties>
</file>